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1D7A8" w14:textId="77777777" w:rsidR="00985758" w:rsidRPr="002C3EBF" w:rsidRDefault="00985758" w:rsidP="0098575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0DE7D4CE" wp14:editId="11DBA16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5EB0911" w14:textId="77777777" w:rsidR="00985758" w:rsidRDefault="00985758" w:rsidP="00985758">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4C7C47E" w14:textId="77777777" w:rsidR="00985758" w:rsidRDefault="00985758" w:rsidP="0098575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EC9DE27" w14:textId="77777777" w:rsidR="00985758" w:rsidRPr="002C3EBF" w:rsidRDefault="00985758" w:rsidP="00985758">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85758" w14:paraId="1D46724C" w14:textId="77777777" w:rsidTr="003D4CE1">
        <w:tc>
          <w:tcPr>
            <w:cnfStyle w:val="001000000000" w:firstRow="0" w:lastRow="0" w:firstColumn="1" w:lastColumn="0" w:oddVBand="0" w:evenVBand="0" w:oddHBand="0" w:evenHBand="0" w:firstRowFirstColumn="0" w:firstRowLastColumn="0" w:lastRowFirstColumn="0" w:lastRowLastColumn="0"/>
            <w:tcW w:w="3227" w:type="dxa"/>
          </w:tcPr>
          <w:p w14:paraId="515C69D7" w14:textId="77777777" w:rsidR="00985758" w:rsidRPr="00996FAF" w:rsidRDefault="00985758" w:rsidP="003D4CE1">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15537B1" w14:textId="77777777" w:rsidR="00985758" w:rsidRPr="00996FAF" w:rsidRDefault="00985758" w:rsidP="003D4CE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arrigal Care Stirling</w:t>
            </w:r>
          </w:p>
        </w:tc>
      </w:tr>
      <w:tr w:rsidR="00985758" w14:paraId="2989F1F6" w14:textId="77777777" w:rsidTr="003D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9B7DCA" w14:textId="77777777" w:rsidR="00985758" w:rsidRPr="00996FAF" w:rsidRDefault="00985758" w:rsidP="003D4CE1">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235805C" w14:textId="77777777" w:rsidR="00985758" w:rsidRPr="00C27BE3" w:rsidRDefault="00985758" w:rsidP="003D4CE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947</w:t>
            </w:r>
          </w:p>
        </w:tc>
      </w:tr>
      <w:tr w:rsidR="00985758" w14:paraId="4B7F1E7D" w14:textId="77777777" w:rsidTr="003D4CE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14281C" w14:textId="77777777" w:rsidR="00985758" w:rsidRPr="00996FAF" w:rsidRDefault="00985758" w:rsidP="003D4CE1">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C53876D" w14:textId="77777777" w:rsidR="00985758" w:rsidRPr="00996FAF" w:rsidRDefault="00985758" w:rsidP="003D4CE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1 Fremantle</w:t>
            </w:r>
            <w:r>
              <w:rPr>
                <w:rFonts w:ascii="Arial" w:eastAsia="Times New Roman" w:hAnsi="Arial" w:cs="Arial"/>
                <w:lang w:eastAsia="en-AU"/>
              </w:rPr>
              <w:t xml:space="preserve"> Dr, STIRLING, Australian Capital Territory, 2611</w:t>
            </w:r>
          </w:p>
        </w:tc>
      </w:tr>
      <w:tr w:rsidR="00985758" w14:paraId="51700428" w14:textId="77777777" w:rsidTr="003D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C17C99" w14:textId="77777777" w:rsidR="00985758" w:rsidRPr="00996FAF" w:rsidRDefault="00985758" w:rsidP="003D4CE1">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7D5D599" w14:textId="77777777" w:rsidR="00985758" w:rsidRPr="00996FAF" w:rsidRDefault="00985758" w:rsidP="003D4CE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985758" w14:paraId="31AEC392" w14:textId="77777777" w:rsidTr="003D4CE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5C4780" w14:textId="77777777" w:rsidR="00985758" w:rsidRPr="00996FAF" w:rsidRDefault="00985758" w:rsidP="003D4CE1">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C2FD297" w14:textId="77777777" w:rsidR="00985758" w:rsidRPr="00996FAF" w:rsidRDefault="00985758" w:rsidP="003D4CE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June 2024 to 27 June 2024</w:t>
            </w:r>
          </w:p>
        </w:tc>
      </w:tr>
      <w:tr w:rsidR="00985758" w14:paraId="1D7F700A" w14:textId="77777777" w:rsidTr="003D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8919447" w14:textId="77777777" w:rsidR="00985758" w:rsidRPr="00996FAF" w:rsidRDefault="00985758" w:rsidP="003D4CE1">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28615158"/>
            <w:placeholder>
              <w:docPart w:val="A55DE36E62044678BC1577CFCC1A82C6"/>
            </w:placeholder>
            <w:date w:fullDate="2024-08-02T00:00:00Z">
              <w:dateFormat w:val="d MMMM yyyy"/>
              <w:lid w:val="en-AU"/>
              <w:storeMappedDataAs w:val="dateTime"/>
              <w:calendar w:val="gregorian"/>
            </w:date>
          </w:sdtPr>
          <w:sdtEndPr/>
          <w:sdtContent>
            <w:tc>
              <w:tcPr>
                <w:tcW w:w="7114" w:type="dxa"/>
                <w:shd w:val="clear" w:color="auto" w:fill="FFFFFF" w:themeFill="background1"/>
              </w:tcPr>
              <w:p w14:paraId="23F23246" w14:textId="6DF59162" w:rsidR="00985758" w:rsidRPr="00996FAF" w:rsidRDefault="002910E2" w:rsidP="003D4CE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August 2024</w:t>
                </w:r>
              </w:p>
            </w:tc>
          </w:sdtContent>
        </w:sdt>
      </w:tr>
      <w:tr w:rsidR="00985758" w14:paraId="510E1C29" w14:textId="77777777" w:rsidTr="003D4CE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F9E37C" w14:textId="77777777" w:rsidR="00985758" w:rsidRPr="00996FAF" w:rsidRDefault="00985758" w:rsidP="003D4CE1">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998DA32" w14:textId="77777777" w:rsidR="00985758" w:rsidRPr="009B6303" w:rsidRDefault="00985758" w:rsidP="003D4CE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68 Warrigal Care </w:t>
            </w:r>
          </w:p>
          <w:p w14:paraId="57F79B4F" w14:textId="77777777" w:rsidR="00985758" w:rsidRPr="009B6303" w:rsidRDefault="00985758" w:rsidP="003D4CE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800 Warrigal Care Stirling</w:t>
            </w:r>
          </w:p>
        </w:tc>
      </w:tr>
    </w:tbl>
    <w:bookmarkEnd w:id="0"/>
    <w:p w14:paraId="255B3167" w14:textId="77777777" w:rsidR="00985758" w:rsidRPr="00996FAF" w:rsidRDefault="00985758" w:rsidP="00985758">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6831476" w14:textId="77777777" w:rsidR="00985758" w:rsidRPr="00996FAF" w:rsidRDefault="00985758" w:rsidP="0098575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DB4B6C0" w14:textId="77777777" w:rsidR="00985758" w:rsidRPr="00996FAF" w:rsidRDefault="00985758" w:rsidP="00985758">
      <w:pPr>
        <w:pStyle w:val="NormalArial"/>
      </w:pPr>
      <w:r w:rsidRPr="00996FAF">
        <w:t xml:space="preserve">This performance report for </w:t>
      </w:r>
      <w:r w:rsidRPr="00C27BE3">
        <w:rPr>
          <w:color w:val="auto"/>
        </w:rPr>
        <w:t>Warrigal Care Stirling</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8D3D351" w14:textId="77777777" w:rsidR="00985758" w:rsidRPr="00996FAF" w:rsidRDefault="00985758" w:rsidP="00985758">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15EB605" w14:textId="77777777" w:rsidR="00985758" w:rsidRPr="00996FAF" w:rsidRDefault="00985758" w:rsidP="00985758">
      <w:pPr>
        <w:pStyle w:val="NormalArial"/>
      </w:pPr>
      <w:r w:rsidRPr="00996FAF">
        <w:t>The report also specifies any areas in which improvements must be made to ensure the Quality Standards are complied with.</w:t>
      </w:r>
    </w:p>
    <w:p w14:paraId="5979D7B9" w14:textId="77777777" w:rsidR="00985758" w:rsidRPr="00996FAF" w:rsidRDefault="00985758" w:rsidP="00985758">
      <w:pPr>
        <w:pStyle w:val="Heading1"/>
        <w:spacing w:before="240" w:after="240" w:line="22" w:lineRule="atLeast"/>
        <w:rPr>
          <w:rFonts w:ascii="Arial" w:hAnsi="Arial" w:cs="Arial"/>
        </w:rPr>
      </w:pPr>
      <w:r w:rsidRPr="00996FAF">
        <w:rPr>
          <w:rFonts w:ascii="Arial" w:hAnsi="Arial" w:cs="Arial"/>
        </w:rPr>
        <w:t>Material relied on</w:t>
      </w:r>
    </w:p>
    <w:p w14:paraId="3255C26D" w14:textId="77777777" w:rsidR="00985758" w:rsidRPr="00F71CFB" w:rsidRDefault="00985758" w:rsidP="00985758">
      <w:pPr>
        <w:pStyle w:val="NormalArial"/>
      </w:pPr>
      <w:r w:rsidRPr="00F71CFB">
        <w:t>The following information has been considered in preparing the performance report:</w:t>
      </w:r>
    </w:p>
    <w:p w14:paraId="1F10B0DB" w14:textId="77777777" w:rsidR="00985758" w:rsidRPr="00207BCF" w:rsidRDefault="00985758" w:rsidP="00985758">
      <w:pPr>
        <w:pStyle w:val="ListParagraph"/>
        <w:numPr>
          <w:ilvl w:val="0"/>
          <w:numId w:val="2"/>
        </w:numPr>
        <w:spacing w:line="22" w:lineRule="atLeast"/>
        <w:ind w:left="357" w:hanging="357"/>
        <w:contextualSpacing w:val="0"/>
        <w:rPr>
          <w:rFonts w:ascii="Arial" w:hAnsi="Arial" w:cs="Arial"/>
        </w:rPr>
      </w:pPr>
      <w:r w:rsidRPr="00F71CFB">
        <w:rPr>
          <w:rFonts w:ascii="Arial" w:hAnsi="Arial" w:cs="Arial"/>
          <w:color w:val="auto"/>
        </w:rPr>
        <w:t>the Assessment Team’s report for the Site Audit; the Site Audit report was informed by a site assessment, observations at the service, review of documents and interviews with consumers, representatives, staff, management, and others</w:t>
      </w:r>
      <w:r>
        <w:rPr>
          <w:rFonts w:ascii="Arial" w:hAnsi="Arial" w:cs="Arial"/>
          <w:color w:val="auto"/>
        </w:rPr>
        <w:t>.</w:t>
      </w:r>
    </w:p>
    <w:p w14:paraId="5E5D928E" w14:textId="46163EED" w:rsidR="00985758" w:rsidRPr="000C7B9F" w:rsidRDefault="000C7B9F" w:rsidP="000C7B9F">
      <w:pPr>
        <w:spacing w:line="22" w:lineRule="atLeast"/>
        <w:rPr>
          <w:rFonts w:ascii="Arial" w:hAnsi="Arial" w:cs="Arial"/>
        </w:rPr>
      </w:pPr>
      <w:r>
        <w:rPr>
          <w:rFonts w:ascii="Arial" w:hAnsi="Arial" w:cs="Arial"/>
        </w:rPr>
        <w:t>The provider did not submit a response to the Site Audit report.</w:t>
      </w:r>
      <w:r w:rsidR="00985758" w:rsidRPr="000C7B9F">
        <w:rPr>
          <w:rFonts w:ascii="Arial" w:hAnsi="Arial" w:cs="Arial"/>
        </w:rPr>
        <w:br w:type="page"/>
      </w:r>
    </w:p>
    <w:p w14:paraId="46CC38FD" w14:textId="77777777" w:rsidR="00985758" w:rsidRPr="00996FAF" w:rsidRDefault="00985758" w:rsidP="00985758">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85758" w14:paraId="75E2F16D" w14:textId="77777777" w:rsidTr="003D4CE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B30EDD" w14:textId="77777777" w:rsidR="00985758" w:rsidRPr="00996FAF" w:rsidRDefault="00985758" w:rsidP="003D4CE1">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74DFCAB" w14:textId="77777777" w:rsidR="00985758" w:rsidRPr="00996FAF" w:rsidRDefault="00585F46" w:rsidP="003D4CE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8729713"/>
                <w:placeholder>
                  <w:docPart w:val="42457267DC0A4D4F8749B9A0A6786928"/>
                </w:placeholder>
                <w:dropDownList>
                  <w:listItem w:displayText="choose a rating" w:value="choose a rating"/>
                  <w:listItem w:displayText="Compliant" w:value="Compliant"/>
                  <w:listItem w:displayText="Not Compliant" w:value="Not Compliant"/>
                </w:dropDownList>
              </w:sdtPr>
              <w:sdtEndPr/>
              <w:sdtContent>
                <w:r w:rsidR="00985758">
                  <w:rPr>
                    <w:rFonts w:ascii="Arial" w:hAnsi="Arial" w:cs="Arial"/>
                  </w:rPr>
                  <w:t>Compliant</w:t>
                </w:r>
              </w:sdtContent>
            </w:sdt>
          </w:p>
        </w:tc>
      </w:tr>
      <w:tr w:rsidR="00985758" w14:paraId="6A58B1D8" w14:textId="77777777" w:rsidTr="003D4CE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54E37A" w14:textId="77777777" w:rsidR="00985758" w:rsidRPr="00996FAF" w:rsidRDefault="00985758" w:rsidP="003D4CE1">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9A782FB" w14:textId="77777777" w:rsidR="00985758" w:rsidRPr="002C5FA9" w:rsidRDefault="00585F46" w:rsidP="003D4CE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2365967"/>
                <w:placeholder>
                  <w:docPart w:val="99B4CAD1AD65457DB06168085251BE83"/>
                </w:placeholder>
                <w:dropDownList>
                  <w:listItem w:displayText="choose a rating" w:value="choose a rating"/>
                  <w:listItem w:displayText="Compliant" w:value="Compliant"/>
                  <w:listItem w:displayText="Not Compliant" w:value="Not Compliant"/>
                </w:dropDownList>
              </w:sdtPr>
              <w:sdtEndPr/>
              <w:sdtContent>
                <w:r w:rsidR="00985758" w:rsidRPr="002C5FA9">
                  <w:rPr>
                    <w:rFonts w:ascii="Arial" w:hAnsi="Arial" w:cs="Arial"/>
                    <w:b/>
                    <w:bCs/>
                  </w:rPr>
                  <w:t>Compliant</w:t>
                </w:r>
              </w:sdtContent>
            </w:sdt>
          </w:p>
        </w:tc>
      </w:tr>
      <w:tr w:rsidR="00985758" w14:paraId="086ED2F4" w14:textId="77777777" w:rsidTr="003D4CE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ABA36D" w14:textId="77777777" w:rsidR="00985758" w:rsidRPr="00996FAF" w:rsidRDefault="00985758" w:rsidP="003D4CE1">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EA98562" w14:textId="77777777" w:rsidR="00985758" w:rsidRPr="002C5FA9" w:rsidRDefault="00585F46" w:rsidP="003D4CE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25526176"/>
                <w:placeholder>
                  <w:docPart w:val="258F3634EAEA4FEDA41FE45B55DFAE01"/>
                </w:placeholder>
                <w:dropDownList>
                  <w:listItem w:displayText="choose a rating" w:value="choose a rating"/>
                  <w:listItem w:displayText="Compliant" w:value="Compliant"/>
                  <w:listItem w:displayText="Not Compliant" w:value="Not Compliant"/>
                </w:dropDownList>
              </w:sdtPr>
              <w:sdtEndPr/>
              <w:sdtContent>
                <w:r w:rsidR="00985758" w:rsidRPr="002C5FA9">
                  <w:rPr>
                    <w:rFonts w:ascii="Arial" w:hAnsi="Arial" w:cs="Arial"/>
                    <w:b/>
                    <w:bCs/>
                  </w:rPr>
                  <w:t>Compliant</w:t>
                </w:r>
              </w:sdtContent>
            </w:sdt>
          </w:p>
        </w:tc>
      </w:tr>
      <w:tr w:rsidR="00985758" w14:paraId="28537388" w14:textId="77777777" w:rsidTr="003D4CE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9F7FA8" w14:textId="77777777" w:rsidR="00985758" w:rsidRPr="00996FAF" w:rsidRDefault="00985758" w:rsidP="003D4CE1">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7F11F87" w14:textId="77777777" w:rsidR="00985758" w:rsidRPr="002C5FA9" w:rsidRDefault="00585F46" w:rsidP="003D4CE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6257485"/>
                <w:placeholder>
                  <w:docPart w:val="BDE8767DB8FA4244A4D3446B3C3AF555"/>
                </w:placeholder>
                <w:dropDownList>
                  <w:listItem w:displayText="choose a rating" w:value="choose a rating"/>
                  <w:listItem w:displayText="Compliant" w:value="Compliant"/>
                  <w:listItem w:displayText="Not Compliant" w:value="Not Compliant"/>
                </w:dropDownList>
              </w:sdtPr>
              <w:sdtEndPr/>
              <w:sdtContent>
                <w:r w:rsidR="00985758" w:rsidRPr="002C5FA9">
                  <w:rPr>
                    <w:rFonts w:ascii="Arial" w:hAnsi="Arial" w:cs="Arial"/>
                    <w:b/>
                    <w:bCs/>
                  </w:rPr>
                  <w:t>Compliant</w:t>
                </w:r>
              </w:sdtContent>
            </w:sdt>
          </w:p>
        </w:tc>
      </w:tr>
      <w:tr w:rsidR="00985758" w14:paraId="04BC1DD7" w14:textId="77777777" w:rsidTr="003D4CE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83FB0E" w14:textId="77777777" w:rsidR="00985758" w:rsidRPr="00996FAF" w:rsidRDefault="00985758" w:rsidP="003D4CE1">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64308F9" w14:textId="77777777" w:rsidR="00985758" w:rsidRPr="002C5FA9" w:rsidRDefault="00585F46" w:rsidP="003D4CE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1020120"/>
                <w:placeholder>
                  <w:docPart w:val="F2058E19AA12444095C7C7D748E041AB"/>
                </w:placeholder>
                <w:dropDownList>
                  <w:listItem w:displayText="choose a rating" w:value="choose a rating"/>
                  <w:listItem w:displayText="Compliant" w:value="Compliant"/>
                  <w:listItem w:displayText="Not Compliant" w:value="Not Compliant"/>
                </w:dropDownList>
              </w:sdtPr>
              <w:sdtEndPr/>
              <w:sdtContent>
                <w:r w:rsidR="00985758" w:rsidRPr="002C5FA9">
                  <w:rPr>
                    <w:rFonts w:ascii="Arial" w:hAnsi="Arial" w:cs="Arial"/>
                    <w:b/>
                    <w:bCs/>
                  </w:rPr>
                  <w:t>Compliant</w:t>
                </w:r>
              </w:sdtContent>
            </w:sdt>
          </w:p>
        </w:tc>
      </w:tr>
      <w:tr w:rsidR="00985758" w14:paraId="6AF7A033" w14:textId="77777777" w:rsidTr="003D4CE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D16B71" w14:textId="77777777" w:rsidR="00985758" w:rsidRPr="00996FAF" w:rsidRDefault="00985758" w:rsidP="003D4CE1">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0139994" w14:textId="77777777" w:rsidR="00985758" w:rsidRPr="002C5FA9" w:rsidRDefault="00585F46" w:rsidP="003D4CE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4909092"/>
                <w:placeholder>
                  <w:docPart w:val="F09B9FEE6C1347B480F52CA020CA33FB"/>
                </w:placeholder>
                <w:dropDownList>
                  <w:listItem w:displayText="choose a rating" w:value="choose a rating"/>
                  <w:listItem w:displayText="Compliant" w:value="Compliant"/>
                  <w:listItem w:displayText="Not Compliant" w:value="Not Compliant"/>
                </w:dropDownList>
              </w:sdtPr>
              <w:sdtEndPr/>
              <w:sdtContent>
                <w:r w:rsidR="00985758" w:rsidRPr="002C5FA9">
                  <w:rPr>
                    <w:rFonts w:ascii="Arial" w:hAnsi="Arial" w:cs="Arial"/>
                    <w:b/>
                    <w:bCs/>
                  </w:rPr>
                  <w:t>Compliant</w:t>
                </w:r>
              </w:sdtContent>
            </w:sdt>
          </w:p>
        </w:tc>
      </w:tr>
      <w:tr w:rsidR="00985758" w14:paraId="55722C1A" w14:textId="77777777" w:rsidTr="003D4CE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C9B1C6" w14:textId="77777777" w:rsidR="00985758" w:rsidRPr="00996FAF" w:rsidRDefault="00985758" w:rsidP="003D4CE1">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CB5CC7A" w14:textId="77777777" w:rsidR="00985758" w:rsidRPr="002C5FA9" w:rsidRDefault="00585F46" w:rsidP="003D4CE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4545901"/>
                <w:placeholder>
                  <w:docPart w:val="719B5F3B4CB644F69FA298EB28C9CEB8"/>
                </w:placeholder>
                <w:dropDownList>
                  <w:listItem w:displayText="choose a rating" w:value="choose a rating"/>
                  <w:listItem w:displayText="Compliant" w:value="Compliant"/>
                  <w:listItem w:displayText="Not Compliant" w:value="Not Compliant"/>
                </w:dropDownList>
              </w:sdtPr>
              <w:sdtEndPr/>
              <w:sdtContent>
                <w:r w:rsidR="00985758" w:rsidRPr="002C5FA9">
                  <w:rPr>
                    <w:rFonts w:ascii="Arial" w:hAnsi="Arial" w:cs="Arial"/>
                    <w:b/>
                    <w:bCs/>
                  </w:rPr>
                  <w:t>Compliant</w:t>
                </w:r>
              </w:sdtContent>
            </w:sdt>
          </w:p>
        </w:tc>
      </w:tr>
      <w:tr w:rsidR="00985758" w14:paraId="4EEBF989" w14:textId="77777777" w:rsidTr="003D4CE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812BBBD" w14:textId="77777777" w:rsidR="00985758" w:rsidRPr="00996FAF" w:rsidRDefault="00985758" w:rsidP="003D4CE1">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1B8F06B" w14:textId="77777777" w:rsidR="00985758" w:rsidRPr="002C5FA9" w:rsidRDefault="00585F46" w:rsidP="003D4CE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2375378"/>
                <w:placeholder>
                  <w:docPart w:val="F18F12CB5E6B4FE79FECE4F495E5F6B9"/>
                </w:placeholder>
                <w:dropDownList>
                  <w:listItem w:displayText="choose a rating" w:value="choose a rating"/>
                  <w:listItem w:displayText="Compliant" w:value="Compliant"/>
                  <w:listItem w:displayText="Not Compliant" w:value="Not Compliant"/>
                </w:dropDownList>
              </w:sdtPr>
              <w:sdtEndPr/>
              <w:sdtContent>
                <w:r w:rsidR="00985758" w:rsidRPr="002C5FA9">
                  <w:rPr>
                    <w:rFonts w:ascii="Arial" w:hAnsi="Arial" w:cs="Arial"/>
                    <w:b/>
                    <w:bCs/>
                  </w:rPr>
                  <w:t>Compliant</w:t>
                </w:r>
              </w:sdtContent>
            </w:sdt>
          </w:p>
        </w:tc>
      </w:tr>
    </w:tbl>
    <w:p w14:paraId="4DD0CD3E" w14:textId="77777777" w:rsidR="00985758" w:rsidRPr="00996FAF" w:rsidRDefault="00985758" w:rsidP="00985758">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E5EA082" w14:textId="77777777" w:rsidR="00985758" w:rsidRPr="00996FAF" w:rsidRDefault="00985758" w:rsidP="00985758">
      <w:pPr>
        <w:pStyle w:val="Heading1"/>
        <w:spacing w:before="0" w:after="240" w:line="22" w:lineRule="atLeast"/>
        <w:rPr>
          <w:rFonts w:ascii="Arial" w:hAnsi="Arial" w:cs="Arial"/>
        </w:rPr>
      </w:pPr>
      <w:r w:rsidRPr="00996FAF">
        <w:rPr>
          <w:rFonts w:ascii="Arial" w:hAnsi="Arial" w:cs="Arial"/>
        </w:rPr>
        <w:t>Areas for improvement</w:t>
      </w:r>
    </w:p>
    <w:p w14:paraId="6F408506" w14:textId="77777777" w:rsidR="00985758" w:rsidRPr="00996FAF" w:rsidRDefault="00985758" w:rsidP="00985758">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193C234E" w14:textId="77777777" w:rsidR="00985758" w:rsidRPr="00996FAF" w:rsidRDefault="00985758" w:rsidP="00985758">
      <w:pPr>
        <w:pStyle w:val="NormalArial"/>
      </w:pPr>
      <w:r w:rsidRPr="00996FAF">
        <w:br w:type="page"/>
      </w:r>
    </w:p>
    <w:p w14:paraId="33231F02" w14:textId="77777777" w:rsidR="00985758" w:rsidRPr="00996FAF" w:rsidRDefault="00985758" w:rsidP="00985758">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85758" w14:paraId="54F0CD04" w14:textId="77777777" w:rsidTr="003D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56967FD" w14:textId="77777777" w:rsidR="00985758" w:rsidRPr="00550022" w:rsidRDefault="00985758" w:rsidP="003D4CE1">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7C75411" w14:textId="77777777" w:rsidR="00985758" w:rsidRPr="00996FAF" w:rsidRDefault="00985758" w:rsidP="003D4CE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85758" w14:paraId="0485642B" w14:textId="77777777" w:rsidTr="003D4C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F5FF2D" w14:textId="77777777" w:rsidR="00985758" w:rsidRPr="00996FAF" w:rsidRDefault="00985758" w:rsidP="003D4CE1">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C4B2A54" w14:textId="77777777" w:rsidR="00985758" w:rsidRPr="00996FAF" w:rsidRDefault="00985758"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AA3AF35" w14:textId="77777777" w:rsidR="00985758" w:rsidRPr="00996FAF" w:rsidRDefault="00585F46"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7224806"/>
                <w:placeholder>
                  <w:docPart w:val="7A0D74BBD5394EC88B1FA22F27E1AD23"/>
                </w:placeholder>
                <w:dropDownList>
                  <w:listItem w:displayText="choose a rating" w:value="choose a rating"/>
                  <w:listItem w:displayText="Compliant" w:value="Compliant"/>
                  <w:listItem w:displayText="Not Compliant" w:value="Not Compliant"/>
                </w:dropDownList>
              </w:sdtPr>
              <w:sdtEndPr/>
              <w:sdtContent>
                <w:r w:rsidR="00985758">
                  <w:rPr>
                    <w:rFonts w:ascii="Arial" w:hAnsi="Arial" w:cs="Arial"/>
                  </w:rPr>
                  <w:t>Compliant</w:t>
                </w:r>
              </w:sdtContent>
            </w:sdt>
          </w:p>
        </w:tc>
      </w:tr>
      <w:tr w:rsidR="00985758" w14:paraId="21F5ED2F" w14:textId="77777777" w:rsidTr="003D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6065EB" w14:textId="77777777" w:rsidR="00985758" w:rsidRPr="00996FAF" w:rsidRDefault="00985758" w:rsidP="003D4CE1">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932A6DC" w14:textId="77777777" w:rsidR="00985758" w:rsidRPr="00996FAF" w:rsidRDefault="00985758" w:rsidP="003D4C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738327E" w14:textId="77777777" w:rsidR="00985758" w:rsidRPr="00996FAF" w:rsidRDefault="00585F46" w:rsidP="003D4C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777754"/>
                <w:placeholder>
                  <w:docPart w:val="F10CDD2CEDA047B8805C16B1844FBEC0"/>
                </w:placeholder>
                <w:dropDownList>
                  <w:listItem w:displayText="choose a rating" w:value="choose a rating"/>
                  <w:listItem w:displayText="Compliant" w:value="Compliant"/>
                  <w:listItem w:displayText="Not Compliant" w:value="Not Compliant"/>
                </w:dropDownList>
              </w:sdtPr>
              <w:sdtEndPr/>
              <w:sdtContent>
                <w:r w:rsidR="00985758" w:rsidRPr="00294E94">
                  <w:rPr>
                    <w:rFonts w:ascii="Arial" w:hAnsi="Arial" w:cs="Arial"/>
                  </w:rPr>
                  <w:t>Compliant</w:t>
                </w:r>
              </w:sdtContent>
            </w:sdt>
          </w:p>
        </w:tc>
      </w:tr>
      <w:tr w:rsidR="00985758" w14:paraId="4E15AAED" w14:textId="77777777" w:rsidTr="003D4C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98DCA4" w14:textId="77777777" w:rsidR="00985758" w:rsidRPr="00996FAF" w:rsidRDefault="00985758" w:rsidP="003D4CE1">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D558519" w14:textId="77777777" w:rsidR="00985758" w:rsidRPr="00996FAF" w:rsidRDefault="00985758"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4E0044D" w14:textId="77777777" w:rsidR="00985758" w:rsidRPr="00996FAF" w:rsidRDefault="00985758" w:rsidP="003D4CE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111A6F6" w14:textId="77777777" w:rsidR="00985758" w:rsidRPr="00996FAF" w:rsidRDefault="00985758" w:rsidP="003D4CE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D3EEC8E" w14:textId="77777777" w:rsidR="00985758" w:rsidRPr="00996FAF" w:rsidRDefault="00985758" w:rsidP="003D4CE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205DE7A" w14:textId="77777777" w:rsidR="00985758" w:rsidRPr="00996FAF" w:rsidRDefault="00985758" w:rsidP="003D4CE1">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634AE76" w14:textId="77777777" w:rsidR="00985758" w:rsidRPr="00996FAF" w:rsidRDefault="00585F46"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3975565"/>
                <w:placeholder>
                  <w:docPart w:val="F8CB1E5AF2DF4098BA899C418A88351E"/>
                </w:placeholder>
                <w:dropDownList>
                  <w:listItem w:displayText="choose a rating" w:value="choose a rating"/>
                  <w:listItem w:displayText="Compliant" w:value="Compliant"/>
                  <w:listItem w:displayText="Not Compliant" w:value="Not Compliant"/>
                </w:dropDownList>
              </w:sdtPr>
              <w:sdtEndPr/>
              <w:sdtContent>
                <w:r w:rsidR="00985758" w:rsidRPr="00294E94">
                  <w:rPr>
                    <w:rFonts w:ascii="Arial" w:hAnsi="Arial" w:cs="Arial"/>
                  </w:rPr>
                  <w:t>Compliant</w:t>
                </w:r>
              </w:sdtContent>
            </w:sdt>
          </w:p>
        </w:tc>
      </w:tr>
      <w:tr w:rsidR="00985758" w14:paraId="7311BA0D" w14:textId="77777777" w:rsidTr="003D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4B1992" w14:textId="77777777" w:rsidR="00985758" w:rsidRPr="00996FAF" w:rsidRDefault="00985758" w:rsidP="003D4CE1">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C20B6DA" w14:textId="77777777" w:rsidR="00985758" w:rsidRPr="00996FAF" w:rsidRDefault="00985758" w:rsidP="003D4C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E13A79B" w14:textId="77777777" w:rsidR="00985758" w:rsidRPr="00996FAF" w:rsidRDefault="00585F46" w:rsidP="003D4CE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3741824"/>
                <w:placeholder>
                  <w:docPart w:val="B3616A1A19E94ADFBD7278821310FF65"/>
                </w:placeholder>
                <w:dropDownList>
                  <w:listItem w:displayText="choose a rating" w:value="choose a rating"/>
                  <w:listItem w:displayText="Compliant" w:value="Compliant"/>
                  <w:listItem w:displayText="Not Compliant" w:value="Not Compliant"/>
                </w:dropDownList>
              </w:sdtPr>
              <w:sdtEndPr/>
              <w:sdtContent>
                <w:r w:rsidR="00985758" w:rsidRPr="00294E94">
                  <w:rPr>
                    <w:rFonts w:ascii="Arial" w:hAnsi="Arial" w:cs="Arial"/>
                  </w:rPr>
                  <w:t>Compliant</w:t>
                </w:r>
              </w:sdtContent>
            </w:sdt>
          </w:p>
        </w:tc>
      </w:tr>
      <w:tr w:rsidR="00985758" w14:paraId="574D4569" w14:textId="77777777" w:rsidTr="003D4C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1B6F46" w14:textId="77777777" w:rsidR="00985758" w:rsidRPr="00996FAF" w:rsidRDefault="00985758" w:rsidP="003D4CE1">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9888F4B" w14:textId="77777777" w:rsidR="00985758" w:rsidRPr="00996FAF" w:rsidRDefault="00985758" w:rsidP="003D4CE1">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66EE194B" w14:textId="77777777" w:rsidR="00985758" w:rsidRPr="00996FAF" w:rsidRDefault="00585F46"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7390593"/>
                <w:placeholder>
                  <w:docPart w:val="340439787A5B44DCAC5B45B42D4CB6F9"/>
                </w:placeholder>
                <w:dropDownList>
                  <w:listItem w:displayText="choose a rating" w:value="choose a rating"/>
                  <w:listItem w:displayText="Compliant" w:value="Compliant"/>
                  <w:listItem w:displayText="Not Compliant" w:value="Not Compliant"/>
                </w:dropDownList>
              </w:sdtPr>
              <w:sdtEndPr/>
              <w:sdtContent>
                <w:r w:rsidR="00985758" w:rsidRPr="00294E94">
                  <w:rPr>
                    <w:rFonts w:ascii="Arial" w:hAnsi="Arial" w:cs="Arial"/>
                  </w:rPr>
                  <w:t>Compliant</w:t>
                </w:r>
              </w:sdtContent>
            </w:sdt>
          </w:p>
        </w:tc>
      </w:tr>
      <w:tr w:rsidR="00985758" w14:paraId="512E8161" w14:textId="77777777" w:rsidTr="003D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6CADF4" w14:textId="77777777" w:rsidR="00985758" w:rsidRPr="00996FAF" w:rsidRDefault="00985758" w:rsidP="003D4CE1">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65A3731" w14:textId="77777777" w:rsidR="00985758" w:rsidRPr="00996FAF" w:rsidRDefault="00985758" w:rsidP="003D4C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0E042C91" w14:textId="77777777" w:rsidR="00985758" w:rsidRPr="00996FAF" w:rsidRDefault="00585F46" w:rsidP="003D4C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4128288"/>
                <w:placeholder>
                  <w:docPart w:val="12AA1F4C348041C7A0E15BA9DFC29CE8"/>
                </w:placeholder>
                <w:dropDownList>
                  <w:listItem w:displayText="choose a rating" w:value="choose a rating"/>
                  <w:listItem w:displayText="Compliant" w:value="Compliant"/>
                  <w:listItem w:displayText="Not Compliant" w:value="Not Compliant"/>
                </w:dropDownList>
              </w:sdtPr>
              <w:sdtEndPr/>
              <w:sdtContent>
                <w:r w:rsidR="00985758" w:rsidRPr="00294E94">
                  <w:rPr>
                    <w:rFonts w:ascii="Arial" w:hAnsi="Arial" w:cs="Arial"/>
                  </w:rPr>
                  <w:t>Compliant</w:t>
                </w:r>
              </w:sdtContent>
            </w:sdt>
          </w:p>
        </w:tc>
      </w:tr>
    </w:tbl>
    <w:p w14:paraId="002643C1" w14:textId="77777777" w:rsidR="00985758" w:rsidRDefault="00985758" w:rsidP="00985758">
      <w:pPr>
        <w:pStyle w:val="Heading20"/>
      </w:pPr>
      <w:r w:rsidRPr="00996FAF">
        <w:t>Findings</w:t>
      </w:r>
    </w:p>
    <w:p w14:paraId="5701EA99" w14:textId="77777777" w:rsidR="00985758" w:rsidRPr="00F71CFB" w:rsidRDefault="00985758" w:rsidP="00985758">
      <w:pPr>
        <w:pStyle w:val="NormalArial"/>
      </w:pPr>
      <w:bookmarkStart w:id="2" w:name="_Hlk160546864"/>
      <w:r w:rsidRPr="00F71CFB">
        <w:t>This Quality Standard is assessed as Compliant as 6 of the 6 Requirements have been found Compliant</w:t>
      </w:r>
      <w:bookmarkEnd w:id="2"/>
      <w:r>
        <w:t>.</w:t>
      </w:r>
    </w:p>
    <w:p w14:paraId="7F91E538" w14:textId="77777777" w:rsidR="00985758" w:rsidRDefault="00985758" w:rsidP="00985758">
      <w:pPr>
        <w:pStyle w:val="NormalArial"/>
      </w:pPr>
      <w:r>
        <w:t xml:space="preserve">Consumers and representatives advised staff treated consumers with dignity and respect. Staff were familiar with consumers’ identity and preferences, and described how they delivered respectful care. Staff were observed to treat consumers in a dignifying and respectful manner. </w:t>
      </w:r>
    </w:p>
    <w:p w14:paraId="1B138451" w14:textId="4057C591" w:rsidR="00985758" w:rsidRDefault="00985758" w:rsidP="00985758">
      <w:pPr>
        <w:pStyle w:val="NormalArial"/>
      </w:pPr>
      <w:r>
        <w:t xml:space="preserve">Consumers and representatives reported staff were aware of consumers’ cultural needs and preferences. Staff described how consumers’ cultural backgrounds were captured through assessment and planning </w:t>
      </w:r>
      <w:proofErr w:type="gramStart"/>
      <w:r>
        <w:t>processes, and</w:t>
      </w:r>
      <w:proofErr w:type="gramEnd"/>
      <w:r>
        <w:t xml:space="preserve"> were aware of the culturally significant events celebrate</w:t>
      </w:r>
      <w:r w:rsidR="00326354">
        <w:t>d by consumers</w:t>
      </w:r>
      <w:r>
        <w:t>. Care planning documentation identified consumers’ cultural backgrounds, needs, and preferences.</w:t>
      </w:r>
    </w:p>
    <w:p w14:paraId="56C7CB5A" w14:textId="2AE3B800" w:rsidR="00985758" w:rsidRDefault="00985758" w:rsidP="00985758">
      <w:pPr>
        <w:pStyle w:val="NormalArial"/>
      </w:pPr>
      <w:r>
        <w:t xml:space="preserve">Consumers and representatives confirmed consumers were supported to make their own choices and maintain relationships of choice. Staff advised they supported consumers to be independent by offering them care delivery </w:t>
      </w:r>
      <w:proofErr w:type="gramStart"/>
      <w:r>
        <w:t>choices, and</w:t>
      </w:r>
      <w:proofErr w:type="gramEnd"/>
      <w:r>
        <w:t xml:space="preserve"> respecting their decisions. Staff reported they encouraged consumers to receive </w:t>
      </w:r>
      <w:r w:rsidR="007B6A73">
        <w:t>visitors and</w:t>
      </w:r>
      <w:r>
        <w:t xml:space="preserve"> supported consumers to make regular phone and video calls to support their personal relationships.</w:t>
      </w:r>
    </w:p>
    <w:p w14:paraId="49D110D0" w14:textId="77777777" w:rsidR="00985758" w:rsidRDefault="00985758" w:rsidP="00985758">
      <w:pPr>
        <w:pStyle w:val="NormalArial"/>
      </w:pPr>
      <w:r>
        <w:t xml:space="preserve">Staff demonstrated an understanding of the activities which contained an element of risk that consumers chose to engage with, and described how consumers were informed of the potential </w:t>
      </w:r>
      <w:r>
        <w:lastRenderedPageBreak/>
        <w:t>risks and benefits regarding their choices. C</w:t>
      </w:r>
      <w:r w:rsidRPr="003439C8">
        <w:t xml:space="preserve">onsumers confirmed they were supported to engage in their chosen activities which contained </w:t>
      </w:r>
      <w:r>
        <w:t xml:space="preserve">risk. Care planning documentation evidenced the completion of risk assessments to identify and mitigate risks. </w:t>
      </w:r>
    </w:p>
    <w:p w14:paraId="747EE296" w14:textId="791E3482" w:rsidR="00985758" w:rsidRDefault="00985758" w:rsidP="00985758">
      <w:pPr>
        <w:pStyle w:val="NormalArial"/>
      </w:pPr>
      <w:r>
        <w:t xml:space="preserve">Consumers and representatives advised they were provided with information which enabled them to exercise choice, and confirmed information was communicated in alignment with their preferences. Staff described how they adjusted their communication methods to ensure </w:t>
      </w:r>
      <w:r w:rsidR="007B6A73">
        <w:t>communication effectively met the language and cognitive needs for consumers</w:t>
      </w:r>
      <w:r>
        <w:t xml:space="preserve">. The activities schedule and menu were observed to be displayed throughout the service. </w:t>
      </w:r>
    </w:p>
    <w:p w14:paraId="42C78B54" w14:textId="000E5D8E" w:rsidR="00985758" w:rsidRDefault="00985758" w:rsidP="00985758">
      <w:pPr>
        <w:pStyle w:val="NormalArial"/>
      </w:pPr>
      <w:r>
        <w:t xml:space="preserve">Consumers advised their personal privacy was respected, and staff knocked on their bedroom doors prior to entry. Staff confirmed they ensured </w:t>
      </w:r>
      <w:r w:rsidR="007B6A73">
        <w:t xml:space="preserve">privacy during care by closing </w:t>
      </w:r>
      <w:r>
        <w:t xml:space="preserve">consumers’ doors and blinds. Staff were observed to conduct handovers in private areas and to log out of computers when not in use. </w:t>
      </w:r>
    </w:p>
    <w:p w14:paraId="2FC1C20B" w14:textId="77777777" w:rsidR="00985758" w:rsidRPr="00712752" w:rsidRDefault="00985758" w:rsidP="00985758">
      <w:pPr>
        <w:pStyle w:val="NormalArial"/>
      </w:pPr>
      <w:r w:rsidRPr="00996FAF">
        <w:br w:type="page"/>
      </w:r>
    </w:p>
    <w:p w14:paraId="373DDDAA" w14:textId="77777777" w:rsidR="00985758" w:rsidRPr="00996FAF" w:rsidRDefault="00985758" w:rsidP="00985758">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85758" w14:paraId="70DE8089" w14:textId="77777777" w:rsidTr="003D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B6D890A" w14:textId="77777777" w:rsidR="00985758" w:rsidRPr="0075021E" w:rsidRDefault="00985758" w:rsidP="003D4CE1">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42F2D03" w14:textId="77777777" w:rsidR="00985758" w:rsidRPr="00996FAF" w:rsidRDefault="00985758" w:rsidP="003D4CE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85758" w14:paraId="625F24C3" w14:textId="77777777" w:rsidTr="003D4CE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2F60DAB" w14:textId="77777777" w:rsidR="00985758" w:rsidRPr="00996FAF" w:rsidRDefault="00985758" w:rsidP="003D4CE1">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4772360" w14:textId="77777777" w:rsidR="00985758" w:rsidRPr="00996FAF" w:rsidRDefault="00985758"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994F3F0" w14:textId="77777777" w:rsidR="00985758" w:rsidRPr="00996FAF" w:rsidRDefault="00585F46"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2294784"/>
                <w:placeholder>
                  <w:docPart w:val="0E8EDB9E6A3F47989E6D48D1E9285A5D"/>
                </w:placeholder>
                <w:dropDownList>
                  <w:listItem w:displayText="choose a rating" w:value="choose a rating"/>
                  <w:listItem w:displayText="Compliant" w:value="Compliant"/>
                  <w:listItem w:displayText="Not Compliant" w:value="Not Compliant"/>
                </w:dropDownList>
              </w:sdtPr>
              <w:sdtEndPr/>
              <w:sdtContent>
                <w:r w:rsidR="00985758" w:rsidRPr="00B952AA">
                  <w:rPr>
                    <w:rFonts w:ascii="Arial" w:hAnsi="Arial" w:cs="Arial"/>
                  </w:rPr>
                  <w:t>Compliant</w:t>
                </w:r>
              </w:sdtContent>
            </w:sdt>
          </w:p>
        </w:tc>
      </w:tr>
      <w:tr w:rsidR="00985758" w14:paraId="491D1258" w14:textId="77777777" w:rsidTr="003D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712404D" w14:textId="77777777" w:rsidR="00985758" w:rsidRPr="00996FAF" w:rsidRDefault="00985758" w:rsidP="003D4CE1">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239C6A8" w14:textId="77777777" w:rsidR="00985758" w:rsidRPr="00996FAF" w:rsidRDefault="00985758" w:rsidP="003D4C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4D86D819" w14:textId="77777777" w:rsidR="00985758" w:rsidRPr="00996FAF" w:rsidRDefault="00585F46" w:rsidP="003D4C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8625771"/>
                <w:placeholder>
                  <w:docPart w:val="CEE0B4E982A141A7BD6169DD6163155B"/>
                </w:placeholder>
                <w:dropDownList>
                  <w:listItem w:displayText="choose a rating" w:value="choose a rating"/>
                  <w:listItem w:displayText="Compliant" w:value="Compliant"/>
                  <w:listItem w:displayText="Not Compliant" w:value="Not Compliant"/>
                </w:dropDownList>
              </w:sdtPr>
              <w:sdtEndPr/>
              <w:sdtContent>
                <w:r w:rsidR="00985758" w:rsidRPr="00B952AA">
                  <w:rPr>
                    <w:rFonts w:ascii="Arial" w:hAnsi="Arial" w:cs="Arial"/>
                  </w:rPr>
                  <w:t>Compliant</w:t>
                </w:r>
              </w:sdtContent>
            </w:sdt>
          </w:p>
        </w:tc>
      </w:tr>
      <w:tr w:rsidR="00985758" w14:paraId="6A8FB23A" w14:textId="77777777" w:rsidTr="003D4CE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559CF2" w14:textId="77777777" w:rsidR="00985758" w:rsidRPr="00996FAF" w:rsidRDefault="00985758" w:rsidP="003D4CE1">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E72EE18" w14:textId="77777777" w:rsidR="00985758" w:rsidRPr="00996FAF" w:rsidRDefault="00985758"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A24E410" w14:textId="77777777" w:rsidR="00985758" w:rsidRPr="00996FAF" w:rsidRDefault="00985758" w:rsidP="003D4CE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44E0F62" w14:textId="77777777" w:rsidR="00985758" w:rsidRPr="00996FAF" w:rsidRDefault="00985758" w:rsidP="003D4CE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1B0E6B6" w14:textId="77777777" w:rsidR="00985758" w:rsidRPr="00996FAF" w:rsidRDefault="00585F46"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0419368"/>
                <w:placeholder>
                  <w:docPart w:val="EAAAEC8F34C648438E766913890DF64A"/>
                </w:placeholder>
                <w:dropDownList>
                  <w:listItem w:displayText="choose a rating" w:value="choose a rating"/>
                  <w:listItem w:displayText="Compliant" w:value="Compliant"/>
                  <w:listItem w:displayText="Not Compliant" w:value="Not Compliant"/>
                </w:dropDownList>
              </w:sdtPr>
              <w:sdtEndPr/>
              <w:sdtContent>
                <w:r w:rsidR="00985758" w:rsidRPr="00B952AA">
                  <w:rPr>
                    <w:rFonts w:ascii="Arial" w:hAnsi="Arial" w:cs="Arial"/>
                  </w:rPr>
                  <w:t>Compliant</w:t>
                </w:r>
              </w:sdtContent>
            </w:sdt>
          </w:p>
        </w:tc>
      </w:tr>
      <w:tr w:rsidR="00985758" w14:paraId="198EDAC1" w14:textId="77777777" w:rsidTr="003D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5B53A4E" w14:textId="77777777" w:rsidR="00985758" w:rsidRPr="00996FAF" w:rsidRDefault="00985758" w:rsidP="003D4CE1">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48A9702" w14:textId="77777777" w:rsidR="00985758" w:rsidRPr="00996FAF" w:rsidRDefault="00985758" w:rsidP="003D4C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3CFE4F1" w14:textId="77777777" w:rsidR="00985758" w:rsidRPr="00996FAF" w:rsidRDefault="00585F46" w:rsidP="003D4CE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9838671"/>
                <w:placeholder>
                  <w:docPart w:val="1DE89D5530A3411D83D9BEF2ECA251DF"/>
                </w:placeholder>
                <w:dropDownList>
                  <w:listItem w:displayText="choose a rating" w:value="choose a rating"/>
                  <w:listItem w:displayText="Compliant" w:value="Compliant"/>
                  <w:listItem w:displayText="Not Compliant" w:value="Not Compliant"/>
                </w:dropDownList>
              </w:sdtPr>
              <w:sdtEndPr/>
              <w:sdtContent>
                <w:r w:rsidR="00985758" w:rsidRPr="00B952AA">
                  <w:rPr>
                    <w:rFonts w:ascii="Arial" w:hAnsi="Arial" w:cs="Arial"/>
                  </w:rPr>
                  <w:t>Compliant</w:t>
                </w:r>
              </w:sdtContent>
            </w:sdt>
          </w:p>
        </w:tc>
      </w:tr>
      <w:tr w:rsidR="00985758" w14:paraId="3F0A0DFC" w14:textId="77777777" w:rsidTr="003D4CE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86AD27E" w14:textId="77777777" w:rsidR="00985758" w:rsidRPr="00996FAF" w:rsidRDefault="00985758" w:rsidP="003D4CE1">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519DDF9" w14:textId="77777777" w:rsidR="00985758" w:rsidRPr="00996FAF" w:rsidRDefault="00985758"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C658E1E" w14:textId="77777777" w:rsidR="00985758" w:rsidRPr="00996FAF" w:rsidRDefault="00585F46"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0543169"/>
                <w:placeholder>
                  <w:docPart w:val="FC184B02C0A94739AD950918B7ED9FFD"/>
                </w:placeholder>
                <w:dropDownList>
                  <w:listItem w:displayText="choose a rating" w:value="choose a rating"/>
                  <w:listItem w:displayText="Compliant" w:value="Compliant"/>
                  <w:listItem w:displayText="Not Compliant" w:value="Not Compliant"/>
                </w:dropDownList>
              </w:sdtPr>
              <w:sdtEndPr/>
              <w:sdtContent>
                <w:r w:rsidR="00985758" w:rsidRPr="00B952AA">
                  <w:rPr>
                    <w:rFonts w:ascii="Arial" w:hAnsi="Arial" w:cs="Arial"/>
                  </w:rPr>
                  <w:t>Compliant</w:t>
                </w:r>
              </w:sdtContent>
            </w:sdt>
          </w:p>
        </w:tc>
      </w:tr>
    </w:tbl>
    <w:p w14:paraId="7FC74466" w14:textId="77777777" w:rsidR="00985758" w:rsidRDefault="00985758" w:rsidP="00985758">
      <w:pPr>
        <w:pStyle w:val="Heading20"/>
      </w:pPr>
      <w:r w:rsidRPr="00996FAF">
        <w:t>Findings</w:t>
      </w:r>
    </w:p>
    <w:p w14:paraId="1A9804AD" w14:textId="77777777" w:rsidR="00985758" w:rsidRPr="00F71CFB" w:rsidRDefault="00985758" w:rsidP="00985758">
      <w:pPr>
        <w:pStyle w:val="NormalArial"/>
      </w:pPr>
      <w:r w:rsidRPr="00F71CFB">
        <w:t>This Quality Standard is assessed as Compliant as 5 of the 5 Requirements have been found Compliant</w:t>
      </w:r>
      <w:r>
        <w:t>.</w:t>
      </w:r>
    </w:p>
    <w:p w14:paraId="54F831FE" w14:textId="77777777" w:rsidR="00985758" w:rsidRDefault="00985758" w:rsidP="00985758">
      <w:pPr>
        <w:pStyle w:val="NormalArial"/>
      </w:pPr>
      <w:r>
        <w:t>Staff</w:t>
      </w:r>
      <w:r w:rsidRPr="00996FAF">
        <w:t xml:space="preserve"> </w:t>
      </w:r>
      <w:r>
        <w:t>demonstrated an understanding of the assessment and planning process, including how it was used to identify risks to the consumer’s health and well-being.</w:t>
      </w:r>
      <w:r w:rsidRPr="00895659">
        <w:t xml:space="preserve"> </w:t>
      </w:r>
      <w:r>
        <w:t>Care planning documentation evidenced comprehensive assessments were competed to identify risks to consumers and inform their care directives. Policies and procedures were in place to guide staff practice in the care planning and assessment process.</w:t>
      </w:r>
    </w:p>
    <w:p w14:paraId="50A2D29C" w14:textId="2B14C523" w:rsidR="00985758" w:rsidRDefault="00985758" w:rsidP="00985758">
      <w:pPr>
        <w:pStyle w:val="NormalArial"/>
      </w:pPr>
      <w:r>
        <w:t xml:space="preserve">Consumers and representatives confirmed consumers’ needs, goals and preferences were </w:t>
      </w:r>
      <w:r w:rsidR="00AB090C">
        <w:t>identified</w:t>
      </w:r>
      <w:r>
        <w:t>, and were involved in advance care discussions.</w:t>
      </w:r>
      <w:r w:rsidRPr="00FA4BE6">
        <w:t xml:space="preserve"> </w:t>
      </w:r>
      <w:r>
        <w:t xml:space="preserve">Care planning documentation reflected consumers’ current needs, goals and preferences, inclusive of their </w:t>
      </w:r>
      <w:proofErr w:type="gramStart"/>
      <w:r>
        <w:t>end of life</w:t>
      </w:r>
      <w:proofErr w:type="gramEnd"/>
      <w:r>
        <w:t xml:space="preserve"> goals. Staff described how they approached advance care planning discussions with consumers during their entry into the service, and respected their decision if they did not wish to engage in </w:t>
      </w:r>
      <w:proofErr w:type="gramStart"/>
      <w:r>
        <w:t>end of life</w:t>
      </w:r>
      <w:proofErr w:type="gramEnd"/>
      <w:r>
        <w:t xml:space="preserve"> conversations.</w:t>
      </w:r>
    </w:p>
    <w:p w14:paraId="117695BF" w14:textId="77777777" w:rsidR="00985758" w:rsidRDefault="00985758" w:rsidP="00985758">
      <w:pPr>
        <w:pStyle w:val="NormalArial"/>
      </w:pPr>
      <w:r>
        <w:t xml:space="preserve">Consumers and representatives confirmed their involvement in the assessment, planning and review of consumers’ care and services. </w:t>
      </w:r>
      <w:r w:rsidRPr="003439C8">
        <w:t>Staff confirmed the assessment a</w:t>
      </w:r>
      <w:bookmarkStart w:id="3" w:name="_Hlk164091294"/>
      <w:r w:rsidRPr="003439C8">
        <w:t xml:space="preserve">nd planning process occurred in partnership </w:t>
      </w:r>
      <w:bookmarkEnd w:id="3"/>
      <w:r w:rsidRPr="003439C8">
        <w:t>with consumers</w:t>
      </w:r>
      <w:r>
        <w:t>, representatives, allied health professionals and specialist providers. Care planning documentation evidenced consumers and representatives were regularly involved in assessment and planning processes.</w:t>
      </w:r>
    </w:p>
    <w:p w14:paraId="0D5B8985" w14:textId="77777777" w:rsidR="00985758" w:rsidRDefault="00985758" w:rsidP="00985758">
      <w:pPr>
        <w:pStyle w:val="NormalArial"/>
      </w:pPr>
      <w:r>
        <w:lastRenderedPageBreak/>
        <w:t>Consumers and representatives reported assessment outcomes were regularly communicated to them, and they were offered a copy of the consumer’s care and service plan. Staff described how they communicated assessment outcomes to consumers and representatives through in person conversations, emails and telephone calls. Care planning documentation evidenced a copy of the consumer’s care and service plan was offered to consumers and representatives.</w:t>
      </w:r>
    </w:p>
    <w:p w14:paraId="0BB77196" w14:textId="77777777" w:rsidR="00985758" w:rsidRDefault="00985758" w:rsidP="00985758">
      <w:pPr>
        <w:pStyle w:val="NormalArial"/>
      </w:pPr>
      <w:r>
        <w:t xml:space="preserve">Consumers and representatives confirmed they were involved in regular care and service plan reviews, and incidents led to the reassessment of the consumer’s care. Management advised consumers’ care and service plans were reviewed during regular 6 monthly reviews, Resident of the Day assessment processes, annual case conferences and in response to incidents. </w:t>
      </w:r>
    </w:p>
    <w:p w14:paraId="714EF2C3" w14:textId="77777777" w:rsidR="00985758" w:rsidRPr="00334B7D" w:rsidRDefault="00985758" w:rsidP="00985758">
      <w:pPr>
        <w:pStyle w:val="NormalArial"/>
      </w:pPr>
      <w:r w:rsidRPr="00996FAF">
        <w:br w:type="page"/>
      </w:r>
    </w:p>
    <w:p w14:paraId="7CC40C8F" w14:textId="77777777" w:rsidR="00985758" w:rsidRPr="00996FAF" w:rsidRDefault="00985758" w:rsidP="00985758">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85758" w14:paraId="784ECFBE" w14:textId="77777777" w:rsidTr="003D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822D58B" w14:textId="77777777" w:rsidR="00985758" w:rsidRPr="00996FAF" w:rsidRDefault="00985758" w:rsidP="003D4CE1">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B66F842" w14:textId="77777777" w:rsidR="00985758" w:rsidRPr="00996FAF" w:rsidRDefault="00985758" w:rsidP="003D4CE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85758" w14:paraId="6AD7F0EF" w14:textId="77777777" w:rsidTr="003D4C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84AF14" w14:textId="77777777" w:rsidR="00985758" w:rsidRPr="00996FAF" w:rsidRDefault="00985758" w:rsidP="003D4CE1">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73D39E7" w14:textId="77777777" w:rsidR="00985758" w:rsidRPr="00996FAF" w:rsidRDefault="00985758"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2E33022" w14:textId="77777777" w:rsidR="00985758" w:rsidRPr="00996FAF" w:rsidRDefault="00985758" w:rsidP="003D4CE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0BA5155" w14:textId="77777777" w:rsidR="00985758" w:rsidRPr="00996FAF" w:rsidRDefault="00985758" w:rsidP="003D4CE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6CF0093" w14:textId="77777777" w:rsidR="00985758" w:rsidRPr="00996FAF" w:rsidRDefault="00985758" w:rsidP="003D4CE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E55C0F2" w14:textId="77777777" w:rsidR="00985758" w:rsidRPr="00996FAF" w:rsidRDefault="00585F46"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2986146"/>
                <w:placeholder>
                  <w:docPart w:val="03BCC48E698C4360834BE113E75B93A8"/>
                </w:placeholder>
                <w:dropDownList>
                  <w:listItem w:displayText="choose a rating" w:value="choose a rating"/>
                  <w:listItem w:displayText="Compliant" w:value="Compliant"/>
                  <w:listItem w:displayText="Not Compliant" w:value="Not Compliant"/>
                </w:dropDownList>
              </w:sdtPr>
              <w:sdtEndPr/>
              <w:sdtContent>
                <w:r w:rsidR="00985758" w:rsidRPr="002C2F15">
                  <w:rPr>
                    <w:rFonts w:ascii="Arial" w:hAnsi="Arial" w:cs="Arial"/>
                  </w:rPr>
                  <w:t>Compliant</w:t>
                </w:r>
              </w:sdtContent>
            </w:sdt>
          </w:p>
        </w:tc>
      </w:tr>
      <w:tr w:rsidR="00985758" w14:paraId="77D5F8B0" w14:textId="77777777" w:rsidTr="003D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42E5C0" w14:textId="77777777" w:rsidR="00985758" w:rsidRPr="00996FAF" w:rsidRDefault="00985758" w:rsidP="003D4CE1">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674EA5E" w14:textId="77777777" w:rsidR="00985758" w:rsidRPr="00996FAF" w:rsidRDefault="00985758" w:rsidP="003D4C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E4FD61E" w14:textId="77777777" w:rsidR="00985758" w:rsidRPr="00996FAF" w:rsidRDefault="00585F46" w:rsidP="003D4C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3637480"/>
                <w:placeholder>
                  <w:docPart w:val="DAB5D9A670D046A1A89A22353B613F03"/>
                </w:placeholder>
                <w:dropDownList>
                  <w:listItem w:displayText="choose a rating" w:value="choose a rating"/>
                  <w:listItem w:displayText="Compliant" w:value="Compliant"/>
                  <w:listItem w:displayText="Not Compliant" w:value="Not Compliant"/>
                </w:dropDownList>
              </w:sdtPr>
              <w:sdtEndPr/>
              <w:sdtContent>
                <w:r w:rsidR="00985758" w:rsidRPr="002C2F15">
                  <w:rPr>
                    <w:rFonts w:ascii="Arial" w:hAnsi="Arial" w:cs="Arial"/>
                  </w:rPr>
                  <w:t>Compliant</w:t>
                </w:r>
              </w:sdtContent>
            </w:sdt>
          </w:p>
        </w:tc>
      </w:tr>
      <w:tr w:rsidR="00985758" w14:paraId="13B7F8ED" w14:textId="77777777" w:rsidTr="003D4C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B27631" w14:textId="77777777" w:rsidR="00985758" w:rsidRPr="00996FAF" w:rsidRDefault="00985758" w:rsidP="003D4CE1">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76D122F" w14:textId="77777777" w:rsidR="00985758" w:rsidRPr="00996FAF" w:rsidRDefault="00985758" w:rsidP="003D4CE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5E5F93DA" w14:textId="77777777" w:rsidR="00985758" w:rsidRPr="00996FAF" w:rsidRDefault="00585F46"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31828"/>
                <w:placeholder>
                  <w:docPart w:val="23168F873E034AD6A58DED09150ABCB2"/>
                </w:placeholder>
                <w:dropDownList>
                  <w:listItem w:displayText="choose a rating" w:value="choose a rating"/>
                  <w:listItem w:displayText="Compliant" w:value="Compliant"/>
                  <w:listItem w:displayText="Not Compliant" w:value="Not Compliant"/>
                </w:dropDownList>
              </w:sdtPr>
              <w:sdtEndPr/>
              <w:sdtContent>
                <w:r w:rsidR="00985758" w:rsidRPr="002C2F15">
                  <w:rPr>
                    <w:rFonts w:ascii="Arial" w:hAnsi="Arial" w:cs="Arial"/>
                  </w:rPr>
                  <w:t>Compliant</w:t>
                </w:r>
              </w:sdtContent>
            </w:sdt>
          </w:p>
        </w:tc>
      </w:tr>
      <w:tr w:rsidR="00985758" w14:paraId="0B245484" w14:textId="77777777" w:rsidTr="003D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D550B3" w14:textId="77777777" w:rsidR="00985758" w:rsidRPr="00996FAF" w:rsidRDefault="00985758" w:rsidP="003D4CE1">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985AA22" w14:textId="77777777" w:rsidR="00985758" w:rsidRPr="00996FAF" w:rsidRDefault="00985758" w:rsidP="003D4C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7DCC2A8" w14:textId="77777777" w:rsidR="00985758" w:rsidRPr="00996FAF" w:rsidRDefault="00585F46" w:rsidP="003D4CE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7560334"/>
                <w:placeholder>
                  <w:docPart w:val="39BAF63053E8444F932F5638793DE140"/>
                </w:placeholder>
                <w:dropDownList>
                  <w:listItem w:displayText="choose a rating" w:value="choose a rating"/>
                  <w:listItem w:displayText="Compliant" w:value="Compliant"/>
                  <w:listItem w:displayText="Not Compliant" w:value="Not Compliant"/>
                </w:dropDownList>
              </w:sdtPr>
              <w:sdtEndPr/>
              <w:sdtContent>
                <w:r w:rsidR="00985758" w:rsidRPr="002C2F15">
                  <w:rPr>
                    <w:rFonts w:ascii="Arial" w:hAnsi="Arial" w:cs="Arial"/>
                  </w:rPr>
                  <w:t>Compliant</w:t>
                </w:r>
              </w:sdtContent>
            </w:sdt>
          </w:p>
        </w:tc>
      </w:tr>
      <w:tr w:rsidR="00985758" w14:paraId="08693351" w14:textId="77777777" w:rsidTr="003D4C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CB093F" w14:textId="77777777" w:rsidR="00985758" w:rsidRPr="00996FAF" w:rsidRDefault="00985758" w:rsidP="003D4CE1">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72E7FB2" w14:textId="77777777" w:rsidR="00985758" w:rsidRPr="00996FAF" w:rsidRDefault="00985758"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DE57FEC" w14:textId="77777777" w:rsidR="00985758" w:rsidRPr="00996FAF" w:rsidRDefault="00585F46"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1201678"/>
                <w:placeholder>
                  <w:docPart w:val="A74378A28A754ABEA8D4E24CAA992EFC"/>
                </w:placeholder>
                <w:dropDownList>
                  <w:listItem w:displayText="choose a rating" w:value="choose a rating"/>
                  <w:listItem w:displayText="Compliant" w:value="Compliant"/>
                  <w:listItem w:displayText="Not Compliant" w:value="Not Compliant"/>
                </w:dropDownList>
              </w:sdtPr>
              <w:sdtEndPr/>
              <w:sdtContent>
                <w:r w:rsidR="00985758" w:rsidRPr="002C2F15">
                  <w:rPr>
                    <w:rFonts w:ascii="Arial" w:hAnsi="Arial" w:cs="Arial"/>
                  </w:rPr>
                  <w:t>Compliant</w:t>
                </w:r>
              </w:sdtContent>
            </w:sdt>
          </w:p>
        </w:tc>
      </w:tr>
      <w:tr w:rsidR="00985758" w14:paraId="346F905B" w14:textId="77777777" w:rsidTr="003D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E24ED7" w14:textId="77777777" w:rsidR="00985758" w:rsidRPr="00996FAF" w:rsidRDefault="00985758" w:rsidP="003D4CE1">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2F77295" w14:textId="77777777" w:rsidR="00985758" w:rsidRPr="00996FAF" w:rsidRDefault="00985758" w:rsidP="003D4C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9F3AE39" w14:textId="77777777" w:rsidR="00985758" w:rsidRPr="00996FAF" w:rsidRDefault="00585F46" w:rsidP="003D4C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1184872"/>
                <w:placeholder>
                  <w:docPart w:val="9F79D817B51543FE9A70237FE09E1271"/>
                </w:placeholder>
                <w:dropDownList>
                  <w:listItem w:displayText="choose a rating" w:value="choose a rating"/>
                  <w:listItem w:displayText="Compliant" w:value="Compliant"/>
                  <w:listItem w:displayText="Not Compliant" w:value="Not Compliant"/>
                </w:dropDownList>
              </w:sdtPr>
              <w:sdtEndPr/>
              <w:sdtContent>
                <w:r w:rsidR="00985758" w:rsidRPr="002C2F15">
                  <w:rPr>
                    <w:rFonts w:ascii="Arial" w:hAnsi="Arial" w:cs="Arial"/>
                  </w:rPr>
                  <w:t>Compliant</w:t>
                </w:r>
              </w:sdtContent>
            </w:sdt>
          </w:p>
        </w:tc>
      </w:tr>
      <w:tr w:rsidR="00985758" w14:paraId="7000CAE9" w14:textId="77777777" w:rsidTr="003D4C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01D01F" w14:textId="77777777" w:rsidR="00985758" w:rsidRPr="00996FAF" w:rsidRDefault="00985758" w:rsidP="003D4CE1">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B99FFAA" w14:textId="77777777" w:rsidR="00985758" w:rsidRPr="00996FAF" w:rsidRDefault="00985758"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F204C2" w14:textId="77777777" w:rsidR="00985758" w:rsidRPr="00996FAF" w:rsidRDefault="00985758" w:rsidP="003D4CE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8AD64D1" w14:textId="77777777" w:rsidR="00985758" w:rsidRPr="00996FAF" w:rsidRDefault="00985758" w:rsidP="003D4CE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F014D56" w14:textId="77777777" w:rsidR="00985758" w:rsidRPr="00996FAF" w:rsidRDefault="00585F46"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2312357"/>
                <w:placeholder>
                  <w:docPart w:val="3478D2C039484BD2B5B04574862ECA2F"/>
                </w:placeholder>
                <w:dropDownList>
                  <w:listItem w:displayText="choose a rating" w:value="choose a rating"/>
                  <w:listItem w:displayText="Compliant" w:value="Compliant"/>
                  <w:listItem w:displayText="Not Compliant" w:value="Not Compliant"/>
                </w:dropDownList>
              </w:sdtPr>
              <w:sdtEndPr/>
              <w:sdtContent>
                <w:r w:rsidR="00985758" w:rsidRPr="002C2F15">
                  <w:rPr>
                    <w:rFonts w:ascii="Arial" w:hAnsi="Arial" w:cs="Arial"/>
                  </w:rPr>
                  <w:t>Compliant</w:t>
                </w:r>
              </w:sdtContent>
            </w:sdt>
          </w:p>
        </w:tc>
      </w:tr>
    </w:tbl>
    <w:p w14:paraId="6975316C" w14:textId="77777777" w:rsidR="00985758" w:rsidRDefault="00985758" w:rsidP="00985758">
      <w:pPr>
        <w:pStyle w:val="Heading20"/>
      </w:pPr>
      <w:r w:rsidRPr="00996FAF">
        <w:t>Findings</w:t>
      </w:r>
    </w:p>
    <w:p w14:paraId="4FF5E1E9" w14:textId="77777777" w:rsidR="00985758" w:rsidRPr="00F71CFB" w:rsidRDefault="00985758" w:rsidP="00985758">
      <w:pPr>
        <w:pStyle w:val="NormalArial"/>
      </w:pPr>
      <w:r w:rsidRPr="00F71CFB">
        <w:t>This Quality Standard is assessed as Compliant as 7 of the 7 Requirements have been found Compliant</w:t>
      </w:r>
      <w:r>
        <w:t>.</w:t>
      </w:r>
    </w:p>
    <w:p w14:paraId="26E89424" w14:textId="77777777" w:rsidR="00985758" w:rsidRDefault="00985758" w:rsidP="00985758">
      <w:pPr>
        <w:pStyle w:val="NormalArial"/>
      </w:pPr>
      <w:r>
        <w:t>Consumers and representatives advised consumers received personal and clinical care which was tailored to their needs. Policies and procedures were in place to guide staff practice and ensure the delivery of best practice personal and clinical care. Care planning documentation evidenced the delivery of consumers’ personal and clinical care needs in alignment with care directives to optimise their health and well-being.</w:t>
      </w:r>
    </w:p>
    <w:p w14:paraId="43880384" w14:textId="77777777" w:rsidR="00985758" w:rsidRDefault="00985758" w:rsidP="00985758">
      <w:pPr>
        <w:pStyle w:val="NormalArial"/>
      </w:pPr>
      <w:r>
        <w:t>Staff</w:t>
      </w:r>
      <w:r w:rsidRPr="00671D3E">
        <w:t xml:space="preserve"> </w:t>
      </w:r>
      <w:r>
        <w:t>described the high impact and high prevalence risks associated with the care of consumers and outlined the risk mitigation strategies in place to promote their safety. Consumers and representatives provided positive feedback regarding the management of high impact risks to consumers. Care planning documentation evidenced the effective management of risks, and care directives were in place to promote the consumer’s safety.</w:t>
      </w:r>
    </w:p>
    <w:p w14:paraId="53FBC202" w14:textId="1A62B523" w:rsidR="00985758" w:rsidRDefault="00985758" w:rsidP="00985758">
      <w:pPr>
        <w:pStyle w:val="NormalArial"/>
      </w:pPr>
      <w:r>
        <w:lastRenderedPageBreak/>
        <w:t>Staff described how end of life care would be provided to consumers in alignment with their palliative care needs and preferences.</w:t>
      </w:r>
      <w:r w:rsidRPr="008E5F9B">
        <w:t xml:space="preserve"> </w:t>
      </w:r>
      <w:r>
        <w:t xml:space="preserve">Policies were in place to ensure the goals, needs and preferences were recognised and addressed, and consumers’ comfort and dignity was maintained. Consumers and representatives confirmed consumers’ end of life needs and goals were </w:t>
      </w:r>
      <w:r w:rsidR="00AB090C">
        <w:t>recognised and</w:t>
      </w:r>
      <w:r>
        <w:t xml:space="preserve"> were confident the consumer’s needs and preferences would be respected in the event end of life care was delivered.</w:t>
      </w:r>
    </w:p>
    <w:p w14:paraId="7C4EA582" w14:textId="657F95DF" w:rsidR="00985758" w:rsidRDefault="00985758" w:rsidP="00985758">
      <w:pPr>
        <w:pStyle w:val="NormalArial"/>
      </w:pPr>
      <w:r>
        <w:t xml:space="preserve">Care planning documentation evidenced deterioration or changes in the consumer’s condition were recognised and escalated in a timely manner. Staff described they monitored consumers for deterioration, and outlined how they would include external health professionals to ensure changes in the consumer’s condition were effectively managed. Policies were in place to guide staff practice to identify, respond and document clinical deterioration. </w:t>
      </w:r>
    </w:p>
    <w:p w14:paraId="703063CF" w14:textId="77777777" w:rsidR="00985758" w:rsidRDefault="00985758" w:rsidP="00985758">
      <w:pPr>
        <w:pStyle w:val="NormalArial"/>
      </w:pPr>
      <w:r>
        <w:t>Consumers and representatives confirmed staff were aware of consumer’s needs and preferences, and confirmed their information was communicated with others responsible for care.</w:t>
      </w:r>
      <w:r w:rsidRPr="00F9690B">
        <w:t xml:space="preserve"> </w:t>
      </w:r>
      <w:r>
        <w:t>Staff advised information regarding the consumer’s condition was communicated during handovers and daily huddles and documented within the electronic care management system. Care planning documentation evidenced progress notes were regularly added and updated ensuring current information was accessible by staff.</w:t>
      </w:r>
    </w:p>
    <w:p w14:paraId="0B71F882" w14:textId="77777777" w:rsidR="00985758" w:rsidRDefault="00985758" w:rsidP="00985758">
      <w:pPr>
        <w:pStyle w:val="NormalArial"/>
      </w:pPr>
      <w:r>
        <w:t>Consumers and representatives advised consumers were referred to external health professionals in an appropriate and timely manner. Staff described the process to refer consumers to various providers of care and services through emails, the completion of referral forms and phone calls. Policies and procedures were in place to guide staff practice to partner with and refer consumers to external health professionals to meet their diverse needs.</w:t>
      </w:r>
    </w:p>
    <w:p w14:paraId="2E5753E4" w14:textId="6AA58578" w:rsidR="00985758" w:rsidRDefault="00985758" w:rsidP="00985758">
      <w:pPr>
        <w:pStyle w:val="NormalArial"/>
      </w:pPr>
      <w:r>
        <w:t xml:space="preserve">Consumers and representatives reported staff wore personal protective equipment and practiced hand hygiene. Staff described the strategies to ensure the appropriate use of antibiotics by ensuring pathology results were obtained prior to commencement. An outbreak management plan provided guidance and instructions to be utilised in response to confirmed infectious outbreaks. </w:t>
      </w:r>
    </w:p>
    <w:p w14:paraId="67F160CD" w14:textId="77777777" w:rsidR="00985758" w:rsidRPr="00262C0B" w:rsidRDefault="00985758" w:rsidP="00985758">
      <w:pPr>
        <w:pStyle w:val="NormalArial"/>
      </w:pPr>
      <w:r>
        <w:br w:type="page"/>
      </w:r>
    </w:p>
    <w:p w14:paraId="321B8498" w14:textId="77777777" w:rsidR="00985758" w:rsidRPr="00996FAF" w:rsidRDefault="00985758" w:rsidP="00985758">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85758" w14:paraId="5EB168A3" w14:textId="77777777" w:rsidTr="003D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BA992D" w14:textId="77777777" w:rsidR="00985758" w:rsidRPr="00996FAF" w:rsidRDefault="00985758" w:rsidP="003D4CE1">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5934B02" w14:textId="77777777" w:rsidR="00985758" w:rsidRPr="00996FAF" w:rsidRDefault="00985758" w:rsidP="003D4CE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85758" w14:paraId="71680F47" w14:textId="77777777" w:rsidTr="003D4C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08180B" w14:textId="77777777" w:rsidR="00985758" w:rsidRPr="00996FAF" w:rsidRDefault="00985758" w:rsidP="003D4CE1">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C8F4E3C" w14:textId="77777777" w:rsidR="00985758" w:rsidRPr="00996FAF" w:rsidRDefault="00985758"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0B957BF" w14:textId="77777777" w:rsidR="00985758" w:rsidRPr="00996FAF" w:rsidRDefault="00585F46"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6226664"/>
                <w:placeholder>
                  <w:docPart w:val="F2AAF75B6E864A85AA5642A4D26C91AA"/>
                </w:placeholder>
                <w:dropDownList>
                  <w:listItem w:displayText="choose a rating" w:value="choose a rating"/>
                  <w:listItem w:displayText="Compliant" w:value="Compliant"/>
                  <w:listItem w:displayText="Not Compliant" w:value="Not Compliant"/>
                </w:dropDownList>
              </w:sdtPr>
              <w:sdtEndPr/>
              <w:sdtContent>
                <w:r w:rsidR="00985758" w:rsidRPr="00ED7F2E">
                  <w:rPr>
                    <w:rFonts w:ascii="Arial" w:hAnsi="Arial" w:cs="Arial"/>
                  </w:rPr>
                  <w:t>Compliant</w:t>
                </w:r>
              </w:sdtContent>
            </w:sdt>
          </w:p>
        </w:tc>
      </w:tr>
      <w:tr w:rsidR="00985758" w14:paraId="7538A1B2" w14:textId="77777777" w:rsidTr="003D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1F0F47" w14:textId="77777777" w:rsidR="00985758" w:rsidRPr="00996FAF" w:rsidRDefault="00985758" w:rsidP="003D4CE1">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299F3A2" w14:textId="77777777" w:rsidR="00985758" w:rsidRPr="00996FAF" w:rsidRDefault="00985758" w:rsidP="003D4C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7244359" w14:textId="77777777" w:rsidR="00985758" w:rsidRPr="00996FAF" w:rsidRDefault="00585F46" w:rsidP="003D4C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746559"/>
                <w:placeholder>
                  <w:docPart w:val="E1D7B40A937140FA8C6F228A2455A248"/>
                </w:placeholder>
                <w:dropDownList>
                  <w:listItem w:displayText="choose a rating" w:value="choose a rating"/>
                  <w:listItem w:displayText="Compliant" w:value="Compliant"/>
                  <w:listItem w:displayText="Not Compliant" w:value="Not Compliant"/>
                </w:dropDownList>
              </w:sdtPr>
              <w:sdtEndPr/>
              <w:sdtContent>
                <w:r w:rsidR="00985758" w:rsidRPr="00ED7F2E">
                  <w:rPr>
                    <w:rFonts w:ascii="Arial" w:hAnsi="Arial" w:cs="Arial"/>
                  </w:rPr>
                  <w:t>Compliant</w:t>
                </w:r>
              </w:sdtContent>
            </w:sdt>
          </w:p>
        </w:tc>
      </w:tr>
      <w:tr w:rsidR="00985758" w14:paraId="393FA91F" w14:textId="77777777" w:rsidTr="003D4C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A01DE1" w14:textId="77777777" w:rsidR="00985758" w:rsidRPr="00996FAF" w:rsidRDefault="00985758" w:rsidP="003D4CE1">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1A71016" w14:textId="77777777" w:rsidR="00985758" w:rsidRPr="00996FAF" w:rsidRDefault="00985758"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121038C" w14:textId="77777777" w:rsidR="00985758" w:rsidRPr="00996FAF" w:rsidRDefault="00985758" w:rsidP="003D4CE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A91C663" w14:textId="77777777" w:rsidR="00985758" w:rsidRPr="00996FAF" w:rsidRDefault="00985758" w:rsidP="003D4CE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574841B" w14:textId="77777777" w:rsidR="00985758" w:rsidRPr="00996FAF" w:rsidRDefault="00985758" w:rsidP="003D4CE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1FCC5DD" w14:textId="77777777" w:rsidR="00985758" w:rsidRPr="00996FAF" w:rsidRDefault="00585F46"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848718"/>
                <w:placeholder>
                  <w:docPart w:val="58CED986EC8F4C7D81FF9E148BC79EB5"/>
                </w:placeholder>
                <w:dropDownList>
                  <w:listItem w:displayText="choose a rating" w:value="choose a rating"/>
                  <w:listItem w:displayText="Compliant" w:value="Compliant"/>
                  <w:listItem w:displayText="Not Compliant" w:value="Not Compliant"/>
                </w:dropDownList>
              </w:sdtPr>
              <w:sdtEndPr/>
              <w:sdtContent>
                <w:r w:rsidR="00985758" w:rsidRPr="00ED7F2E">
                  <w:rPr>
                    <w:rFonts w:ascii="Arial" w:hAnsi="Arial" w:cs="Arial"/>
                  </w:rPr>
                  <w:t>Compliant</w:t>
                </w:r>
              </w:sdtContent>
            </w:sdt>
          </w:p>
        </w:tc>
      </w:tr>
      <w:tr w:rsidR="00985758" w14:paraId="2FA65C63" w14:textId="77777777" w:rsidTr="003D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47CB13" w14:textId="77777777" w:rsidR="00985758" w:rsidRPr="00996FAF" w:rsidRDefault="00985758" w:rsidP="003D4CE1">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F467651" w14:textId="77777777" w:rsidR="00985758" w:rsidRPr="00996FAF" w:rsidRDefault="00985758" w:rsidP="003D4C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D35AFCF" w14:textId="77777777" w:rsidR="00985758" w:rsidRPr="00996FAF" w:rsidRDefault="00585F46" w:rsidP="003D4CE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3534707"/>
                <w:placeholder>
                  <w:docPart w:val="385D05BDC83F492F9C490F81D04BC1CE"/>
                </w:placeholder>
                <w:dropDownList>
                  <w:listItem w:displayText="choose a rating" w:value="choose a rating"/>
                  <w:listItem w:displayText="Compliant" w:value="Compliant"/>
                  <w:listItem w:displayText="Not Compliant" w:value="Not Compliant"/>
                </w:dropDownList>
              </w:sdtPr>
              <w:sdtEndPr/>
              <w:sdtContent>
                <w:r w:rsidR="00985758" w:rsidRPr="00ED7F2E">
                  <w:rPr>
                    <w:rFonts w:ascii="Arial" w:hAnsi="Arial" w:cs="Arial"/>
                  </w:rPr>
                  <w:t>Compliant</w:t>
                </w:r>
              </w:sdtContent>
            </w:sdt>
          </w:p>
        </w:tc>
      </w:tr>
      <w:tr w:rsidR="00985758" w14:paraId="39C64D4C" w14:textId="77777777" w:rsidTr="003D4C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3300AF" w14:textId="77777777" w:rsidR="00985758" w:rsidRPr="00996FAF" w:rsidRDefault="00985758" w:rsidP="003D4CE1">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BADEE52" w14:textId="77777777" w:rsidR="00985758" w:rsidRPr="00996FAF" w:rsidRDefault="00985758"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A9CBB33" w14:textId="77777777" w:rsidR="00985758" w:rsidRPr="00996FAF" w:rsidRDefault="00585F46" w:rsidP="003D4CE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6480590"/>
                <w:placeholder>
                  <w:docPart w:val="54E0CE38C0B24244B84B0472AC20B4DF"/>
                </w:placeholder>
                <w:dropDownList>
                  <w:listItem w:displayText="choose a rating" w:value="choose a rating"/>
                  <w:listItem w:displayText="Compliant" w:value="Compliant"/>
                  <w:listItem w:displayText="Not Compliant" w:value="Not Compliant"/>
                </w:dropDownList>
              </w:sdtPr>
              <w:sdtEndPr/>
              <w:sdtContent>
                <w:r w:rsidR="00985758" w:rsidRPr="00ED7F2E">
                  <w:rPr>
                    <w:rFonts w:ascii="Arial" w:hAnsi="Arial" w:cs="Arial"/>
                  </w:rPr>
                  <w:t>Compliant</w:t>
                </w:r>
              </w:sdtContent>
            </w:sdt>
          </w:p>
        </w:tc>
      </w:tr>
      <w:tr w:rsidR="00985758" w14:paraId="372C5883" w14:textId="77777777" w:rsidTr="003D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90382D" w14:textId="77777777" w:rsidR="00985758" w:rsidRPr="00996FAF" w:rsidRDefault="00985758" w:rsidP="003D4CE1">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2C7C87A" w14:textId="77777777" w:rsidR="00985758" w:rsidRPr="00996FAF" w:rsidRDefault="00985758" w:rsidP="003D4C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562B7A8" w14:textId="77777777" w:rsidR="00985758" w:rsidRPr="00996FAF" w:rsidRDefault="00585F46" w:rsidP="003D4C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9736984"/>
                <w:placeholder>
                  <w:docPart w:val="CD77044F20D342DCB4A8DA26AF6F8F3B"/>
                </w:placeholder>
                <w:dropDownList>
                  <w:listItem w:displayText="choose a rating" w:value="choose a rating"/>
                  <w:listItem w:displayText="Compliant" w:value="Compliant"/>
                  <w:listItem w:displayText="Not Compliant" w:value="Not Compliant"/>
                </w:dropDownList>
              </w:sdtPr>
              <w:sdtEndPr/>
              <w:sdtContent>
                <w:r w:rsidR="00985758" w:rsidRPr="00ED7F2E">
                  <w:rPr>
                    <w:rFonts w:ascii="Arial" w:hAnsi="Arial" w:cs="Arial"/>
                  </w:rPr>
                  <w:t>Compliant</w:t>
                </w:r>
              </w:sdtContent>
            </w:sdt>
          </w:p>
        </w:tc>
      </w:tr>
      <w:tr w:rsidR="00985758" w14:paraId="5C7AAB12" w14:textId="77777777" w:rsidTr="003D4C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4C6112" w14:textId="77777777" w:rsidR="00985758" w:rsidRPr="00996FAF" w:rsidRDefault="00985758" w:rsidP="003D4CE1">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C34D450" w14:textId="77777777" w:rsidR="00985758" w:rsidRPr="00996FAF" w:rsidRDefault="00985758"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1C20D08" w14:textId="77777777" w:rsidR="00985758" w:rsidRPr="00996FAF" w:rsidRDefault="00585F46"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0966890"/>
                <w:placeholder>
                  <w:docPart w:val="953F565B73274354A02BCF5B71006A51"/>
                </w:placeholder>
                <w:dropDownList>
                  <w:listItem w:displayText="choose a rating" w:value="choose a rating"/>
                  <w:listItem w:displayText="Compliant" w:value="Compliant"/>
                  <w:listItem w:displayText="Not Compliant" w:value="Not Compliant"/>
                </w:dropDownList>
              </w:sdtPr>
              <w:sdtEndPr/>
              <w:sdtContent>
                <w:r w:rsidR="00985758" w:rsidRPr="00ED7F2E">
                  <w:rPr>
                    <w:rFonts w:ascii="Arial" w:hAnsi="Arial" w:cs="Arial"/>
                  </w:rPr>
                  <w:t>Compliant</w:t>
                </w:r>
              </w:sdtContent>
            </w:sdt>
          </w:p>
        </w:tc>
      </w:tr>
    </w:tbl>
    <w:p w14:paraId="6901B019" w14:textId="77777777" w:rsidR="00985758" w:rsidRDefault="00985758" w:rsidP="00985758">
      <w:pPr>
        <w:pStyle w:val="Heading20"/>
      </w:pPr>
      <w:r w:rsidRPr="00996FAF">
        <w:t>Findings</w:t>
      </w:r>
    </w:p>
    <w:p w14:paraId="00CD91C4" w14:textId="77777777" w:rsidR="00985758" w:rsidRPr="00F71CFB" w:rsidRDefault="00985758" w:rsidP="00985758">
      <w:pPr>
        <w:pStyle w:val="NormalArial"/>
      </w:pPr>
      <w:r w:rsidRPr="00F71CFB">
        <w:t>This Quality Standard is assessed as Compliant as 7 of the 7 Requirements have been found Compliant</w:t>
      </w:r>
      <w:r>
        <w:t>.</w:t>
      </w:r>
    </w:p>
    <w:p w14:paraId="695DC825" w14:textId="77777777" w:rsidR="00985758" w:rsidRDefault="00985758" w:rsidP="00985758">
      <w:pPr>
        <w:pStyle w:val="NormalArial"/>
      </w:pPr>
      <w:r>
        <w:t xml:space="preserve">Consumers confirmed they received services and supports which met their needs, goals and preferences and optimised their independence. Staff described how they adjusted the delivery of daily living supports to optimise the well-being and quality of life for consumers living with cognitive or sensory impairments. Lifestyle services documentation evidenced consumers received supports to meet their goals and preferences. </w:t>
      </w:r>
    </w:p>
    <w:p w14:paraId="4DD41945" w14:textId="77777777" w:rsidR="00985758" w:rsidRDefault="00985758" w:rsidP="00985758">
      <w:pPr>
        <w:pStyle w:val="NormalArial"/>
      </w:pPr>
      <w:r>
        <w:t xml:space="preserve">Consumers and representatives advised staff were supportive of consumers’ emotional, spiritual and psychological well-being. Staff described how they supported consumers when they were feeling low, and advised various religious activities were available to consumers to support their spiritual needs. </w:t>
      </w:r>
    </w:p>
    <w:p w14:paraId="5CDA4B99" w14:textId="77777777" w:rsidR="00985758" w:rsidRDefault="00985758" w:rsidP="00985758">
      <w:pPr>
        <w:pStyle w:val="NormalArial"/>
      </w:pPr>
      <w:r>
        <w:t xml:space="preserve">Consumers and representatives confirmed consumers were supported to engage in activities within the internal and external community, to maintain their personal relationships and participate in activities of interest. Consumers were observed to engage in a range of group and individual activities, and to receive visits from their friends and families. Staff described how they encouraged consumers to make and relationships by supporting consumers to engage in activities and share meals together and encouraging consumers to receive visitors. </w:t>
      </w:r>
    </w:p>
    <w:p w14:paraId="3D931D20" w14:textId="77777777" w:rsidR="00985758" w:rsidRDefault="00985758" w:rsidP="00985758">
      <w:pPr>
        <w:pStyle w:val="NormalArial"/>
      </w:pPr>
      <w:r>
        <w:lastRenderedPageBreak/>
        <w:t>Staff advised information regarding the consumer’s condition, needs and preferences was communicated during handovers, meetings and care planning documentation. Consumers and representatives reported consumers’ needs and preferences were effectively communicated between staff. A shift handover was observed, and staff communicated any changes in each consumers’ needs, condition and preferences.</w:t>
      </w:r>
    </w:p>
    <w:p w14:paraId="4FD127B8" w14:textId="77777777" w:rsidR="00985758" w:rsidRDefault="00985758" w:rsidP="00985758">
      <w:pPr>
        <w:pStyle w:val="NormalArial"/>
      </w:pPr>
      <w:r>
        <w:t xml:space="preserve">Consumers advised they were referred to external organisations and volunteers to support their well-being. </w:t>
      </w:r>
      <w:r w:rsidRPr="003439C8">
        <w:t xml:space="preserve">Care </w:t>
      </w:r>
      <w:r>
        <w:t xml:space="preserve">planning </w:t>
      </w:r>
      <w:r w:rsidRPr="003439C8">
        <w:t xml:space="preserve">documentation confirmed </w:t>
      </w:r>
      <w:r>
        <w:t>consumers were referred to</w:t>
      </w:r>
      <w:r w:rsidRPr="003439C8">
        <w:t xml:space="preserve"> external organisations and individuals to meet the</w:t>
      </w:r>
      <w:r>
        <w:t>ir</w:t>
      </w:r>
      <w:r w:rsidRPr="003439C8">
        <w:t xml:space="preserve"> need</w:t>
      </w:r>
      <w:r>
        <w:t>s in a timely manner</w:t>
      </w:r>
      <w:r w:rsidRPr="003439C8">
        <w:t>.</w:t>
      </w:r>
      <w:r>
        <w:t xml:space="preserve"> Staff described how created referrals and engaged with various external providers to ensure consumers received the delivery of consumers’ care and services.</w:t>
      </w:r>
    </w:p>
    <w:p w14:paraId="25EDA88B" w14:textId="77777777" w:rsidR="00985758" w:rsidRDefault="00985758" w:rsidP="00985758">
      <w:pPr>
        <w:pStyle w:val="NormalArial"/>
      </w:pPr>
      <w:r>
        <w:t>Consumers and representatives expressed satisfaction with the quality, quantity and variety of meals provided to them. Management advised the menu was developed in consideration with dietician input and consumer feedback. Staff advised consumers’ dietary needs and preferences were documented and accessible within the kitchen.</w:t>
      </w:r>
    </w:p>
    <w:p w14:paraId="2967A926" w14:textId="77777777" w:rsidR="00985758" w:rsidRDefault="00985758" w:rsidP="00985758">
      <w:pPr>
        <w:pStyle w:val="NormalArial"/>
      </w:pPr>
      <w:r>
        <w:t>Consumers reported their equipment was safe, clean and suitable for their use. Staff advised they access to lifestyle and leisure equipment to meet consumers’ needs, and outlined their responsibilities to ensure equipment was cleaned after use. Maintenance staff described how equipment was repaired or replaced to ensure suitability for use.</w:t>
      </w:r>
    </w:p>
    <w:p w14:paraId="3811D798" w14:textId="77777777" w:rsidR="00985758" w:rsidRPr="00262C0B" w:rsidRDefault="00985758" w:rsidP="00985758">
      <w:pPr>
        <w:pStyle w:val="NormalArial"/>
      </w:pPr>
      <w:r>
        <w:br w:type="page"/>
      </w:r>
    </w:p>
    <w:p w14:paraId="1F88B3F8" w14:textId="77777777" w:rsidR="00985758" w:rsidRPr="00996FAF" w:rsidRDefault="00985758" w:rsidP="00985758">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85758" w14:paraId="16EFC9FF" w14:textId="77777777" w:rsidTr="003D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A6CEB16" w14:textId="77777777" w:rsidR="00985758" w:rsidRPr="00996FAF" w:rsidRDefault="00985758" w:rsidP="003D4CE1">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F839B76" w14:textId="77777777" w:rsidR="00985758" w:rsidRPr="00996FAF" w:rsidRDefault="00985758" w:rsidP="003D4CE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85758" w14:paraId="661347F0" w14:textId="77777777" w:rsidTr="003D4C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250419" w14:textId="77777777" w:rsidR="00985758" w:rsidRPr="00996FAF" w:rsidRDefault="00985758" w:rsidP="003D4CE1">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F1AD900" w14:textId="77777777" w:rsidR="00985758" w:rsidRPr="00996FAF" w:rsidRDefault="00985758"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4038508" w14:textId="77777777" w:rsidR="00985758" w:rsidRPr="00996FAF" w:rsidRDefault="00585F46"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3858268"/>
                <w:placeholder>
                  <w:docPart w:val="5A4C837B4F894EC297A0FC027D032C8B"/>
                </w:placeholder>
                <w:dropDownList>
                  <w:listItem w:displayText="choose a rating" w:value="choose a rating"/>
                  <w:listItem w:displayText="Compliant" w:value="Compliant"/>
                  <w:listItem w:displayText="Not Compliant" w:value="Not Compliant"/>
                </w:dropDownList>
              </w:sdtPr>
              <w:sdtEndPr/>
              <w:sdtContent>
                <w:r w:rsidR="00985758" w:rsidRPr="00320639">
                  <w:rPr>
                    <w:rFonts w:ascii="Arial" w:hAnsi="Arial" w:cs="Arial"/>
                  </w:rPr>
                  <w:t>Compliant</w:t>
                </w:r>
              </w:sdtContent>
            </w:sdt>
          </w:p>
        </w:tc>
      </w:tr>
      <w:tr w:rsidR="00985758" w14:paraId="5F86F2F3" w14:textId="77777777" w:rsidTr="003D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BBBFB2" w14:textId="77777777" w:rsidR="00985758" w:rsidRPr="00996FAF" w:rsidRDefault="00985758" w:rsidP="003D4CE1">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9B5CCA9" w14:textId="77777777" w:rsidR="00985758" w:rsidRPr="00996FAF" w:rsidRDefault="00985758" w:rsidP="003D4C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E791D53" w14:textId="77777777" w:rsidR="00985758" w:rsidRPr="00996FAF" w:rsidRDefault="00985758" w:rsidP="003D4CE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766E041" w14:textId="77777777" w:rsidR="00985758" w:rsidRPr="00996FAF" w:rsidRDefault="00985758" w:rsidP="003D4CE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0B5F50F" w14:textId="77777777" w:rsidR="00985758" w:rsidRPr="00996FAF" w:rsidRDefault="00585F46" w:rsidP="003D4C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4811412"/>
                <w:placeholder>
                  <w:docPart w:val="7DAC87B71F4F4CB2B81207762C15959C"/>
                </w:placeholder>
                <w:dropDownList>
                  <w:listItem w:displayText="choose a rating" w:value="choose a rating"/>
                  <w:listItem w:displayText="Compliant" w:value="Compliant"/>
                  <w:listItem w:displayText="Not Compliant" w:value="Not Compliant"/>
                </w:dropDownList>
              </w:sdtPr>
              <w:sdtEndPr/>
              <w:sdtContent>
                <w:r w:rsidR="00985758" w:rsidRPr="00320639">
                  <w:rPr>
                    <w:rFonts w:ascii="Arial" w:hAnsi="Arial" w:cs="Arial"/>
                  </w:rPr>
                  <w:t>Compliant</w:t>
                </w:r>
              </w:sdtContent>
            </w:sdt>
          </w:p>
        </w:tc>
      </w:tr>
      <w:tr w:rsidR="00985758" w14:paraId="27B027AA" w14:textId="77777777" w:rsidTr="003D4C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233E73" w14:textId="77777777" w:rsidR="00985758" w:rsidRPr="00996FAF" w:rsidRDefault="00985758" w:rsidP="003D4CE1">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E1FB5D6" w14:textId="77777777" w:rsidR="00985758" w:rsidRPr="00996FAF" w:rsidRDefault="00985758"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18FE0CF" w14:textId="77777777" w:rsidR="00985758" w:rsidRPr="00996FAF" w:rsidRDefault="00585F46" w:rsidP="003D4CE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0569671"/>
                <w:placeholder>
                  <w:docPart w:val="0C0C14369D364E80B03B41AE060B0294"/>
                </w:placeholder>
                <w:dropDownList>
                  <w:listItem w:displayText="choose a rating" w:value="choose a rating"/>
                  <w:listItem w:displayText="Compliant" w:value="Compliant"/>
                  <w:listItem w:displayText="Not Compliant" w:value="Not Compliant"/>
                </w:dropDownList>
              </w:sdtPr>
              <w:sdtEndPr/>
              <w:sdtContent>
                <w:r w:rsidR="00985758" w:rsidRPr="00320639">
                  <w:rPr>
                    <w:rFonts w:ascii="Arial" w:hAnsi="Arial" w:cs="Arial"/>
                  </w:rPr>
                  <w:t>Compliant</w:t>
                </w:r>
              </w:sdtContent>
            </w:sdt>
          </w:p>
        </w:tc>
      </w:tr>
    </w:tbl>
    <w:p w14:paraId="2BEE5CA8" w14:textId="77777777" w:rsidR="00985758" w:rsidRDefault="00985758" w:rsidP="00985758">
      <w:pPr>
        <w:pStyle w:val="Heading20"/>
      </w:pPr>
      <w:r>
        <w:t>Findings</w:t>
      </w:r>
    </w:p>
    <w:p w14:paraId="72655FD6" w14:textId="77777777" w:rsidR="00985758" w:rsidRPr="00F71CFB" w:rsidRDefault="00985758" w:rsidP="00985758">
      <w:pPr>
        <w:pStyle w:val="NormalArial"/>
      </w:pPr>
      <w:r w:rsidRPr="00F71CFB">
        <w:t xml:space="preserve">This Quality Standard is assessed as Compliant as </w:t>
      </w:r>
      <w:r>
        <w:t>3</w:t>
      </w:r>
      <w:r w:rsidRPr="00F71CFB">
        <w:t xml:space="preserve"> of the </w:t>
      </w:r>
      <w:r>
        <w:t>3</w:t>
      </w:r>
      <w:r w:rsidRPr="00F71CFB">
        <w:t xml:space="preserve"> Requirements have been found Compliant</w:t>
      </w:r>
      <w:r>
        <w:t>.</w:t>
      </w:r>
    </w:p>
    <w:p w14:paraId="361A8789" w14:textId="62E4F86C" w:rsidR="00985758" w:rsidRDefault="00985758" w:rsidP="00985758">
      <w:pPr>
        <w:pStyle w:val="NormalArial"/>
      </w:pPr>
      <w:r>
        <w:t xml:space="preserve">Consumers and representatives described consumers were at home within the service </w:t>
      </w:r>
      <w:r w:rsidR="00E2215D">
        <w:t>environment and</w:t>
      </w:r>
      <w:r>
        <w:t xml:space="preserve"> were supported to personalise their rooms. Staff described how they enhanced consumer’s sense of belonging and interaction by encouraging friendships between consumers and assisting them to navigate the environment. The service environment was observed to be homely, with various communal areas for consumers to enjoy.</w:t>
      </w:r>
    </w:p>
    <w:p w14:paraId="32CE50BD" w14:textId="77777777" w:rsidR="00985758" w:rsidRDefault="00985758" w:rsidP="00985758">
      <w:pPr>
        <w:pStyle w:val="NormalArial"/>
      </w:pPr>
      <w:r>
        <w:t xml:space="preserve">Consumers and representatives expressed satisfaction with the cleanliness of the service environment, and consumers advised they were comfortable to move freely through indoor and outdoor areas. Staff described their roles and responsibilities to ensure the cleanliness of the service environment. A review of cleaning records evidenced consumers’ rooms were cleaned </w:t>
      </w:r>
      <w:proofErr w:type="gramStart"/>
      <w:r>
        <w:t>on a daily basis</w:t>
      </w:r>
      <w:proofErr w:type="gramEnd"/>
      <w:r>
        <w:t xml:space="preserve">, with a deep clean completed fortnightly. </w:t>
      </w:r>
    </w:p>
    <w:p w14:paraId="2FFC1E74" w14:textId="41A7F168" w:rsidR="00985758" w:rsidRDefault="00985758" w:rsidP="00985758">
      <w:pPr>
        <w:pStyle w:val="NormalArial"/>
      </w:pPr>
      <w:r>
        <w:t xml:space="preserve">Consumers advised their furniture, fittings and equipment were well maintained, and any identified issues were promptly resolved. Maintenance documentation evidence reactive maintenance requests were completed in a timely manner. Staff confirmed they cleaned shared equipment after each </w:t>
      </w:r>
      <w:r w:rsidR="00E2215D">
        <w:t>use and</w:t>
      </w:r>
      <w:r>
        <w:t xml:space="preserve"> described the process to lodge requests for repair. </w:t>
      </w:r>
    </w:p>
    <w:p w14:paraId="76292007" w14:textId="77777777" w:rsidR="00985758" w:rsidRPr="00262C0B" w:rsidRDefault="00985758" w:rsidP="00985758">
      <w:pPr>
        <w:pStyle w:val="NormalArial"/>
      </w:pPr>
      <w:r>
        <w:br w:type="page"/>
      </w:r>
    </w:p>
    <w:p w14:paraId="22BEAF38" w14:textId="77777777" w:rsidR="00985758" w:rsidRPr="00996FAF" w:rsidRDefault="00985758" w:rsidP="00985758">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85758" w14:paraId="3D1F2A06" w14:textId="77777777" w:rsidTr="003D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854C8CB" w14:textId="77777777" w:rsidR="00985758" w:rsidRPr="00996FAF" w:rsidRDefault="00985758" w:rsidP="003D4CE1">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7A7D83B" w14:textId="77777777" w:rsidR="00985758" w:rsidRPr="00996FAF" w:rsidRDefault="00985758" w:rsidP="003D4CE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85758" w14:paraId="2E6B7469" w14:textId="77777777" w:rsidTr="003D4C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9BF2CE" w14:textId="77777777" w:rsidR="00985758" w:rsidRPr="00996FAF" w:rsidRDefault="00985758" w:rsidP="003D4CE1">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CBEC5BE" w14:textId="77777777" w:rsidR="00985758" w:rsidRPr="00996FAF" w:rsidRDefault="00985758"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DB4DC12" w14:textId="77777777" w:rsidR="00985758" w:rsidRPr="00996FAF" w:rsidRDefault="00585F46"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3009308"/>
                <w:placeholder>
                  <w:docPart w:val="294257B954AB404FB0418C7F84A5F147"/>
                </w:placeholder>
                <w:dropDownList>
                  <w:listItem w:displayText="choose a rating" w:value="choose a rating"/>
                  <w:listItem w:displayText="Compliant" w:value="Compliant"/>
                  <w:listItem w:displayText="Not Compliant" w:value="Not Compliant"/>
                </w:dropDownList>
              </w:sdtPr>
              <w:sdtEndPr/>
              <w:sdtContent>
                <w:r w:rsidR="00985758" w:rsidRPr="0058411F">
                  <w:rPr>
                    <w:rFonts w:ascii="Arial" w:hAnsi="Arial" w:cs="Arial"/>
                  </w:rPr>
                  <w:t>Compliant</w:t>
                </w:r>
              </w:sdtContent>
            </w:sdt>
          </w:p>
        </w:tc>
      </w:tr>
      <w:tr w:rsidR="00985758" w14:paraId="38D40656" w14:textId="77777777" w:rsidTr="003D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5D99C3" w14:textId="77777777" w:rsidR="00985758" w:rsidRPr="00996FAF" w:rsidRDefault="00985758" w:rsidP="003D4CE1">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0E0C1D5" w14:textId="77777777" w:rsidR="00985758" w:rsidRPr="00996FAF" w:rsidRDefault="00985758" w:rsidP="003D4C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978C2BF" w14:textId="77777777" w:rsidR="00985758" w:rsidRPr="00996FAF" w:rsidRDefault="00585F46" w:rsidP="003D4C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9976111"/>
                <w:placeholder>
                  <w:docPart w:val="0D18E08FDAFE484D89606BB574A937A7"/>
                </w:placeholder>
                <w:dropDownList>
                  <w:listItem w:displayText="choose a rating" w:value="choose a rating"/>
                  <w:listItem w:displayText="Compliant" w:value="Compliant"/>
                  <w:listItem w:displayText="Not Compliant" w:value="Not Compliant"/>
                </w:dropDownList>
              </w:sdtPr>
              <w:sdtEndPr/>
              <w:sdtContent>
                <w:r w:rsidR="00985758" w:rsidRPr="0058411F">
                  <w:rPr>
                    <w:rFonts w:ascii="Arial" w:hAnsi="Arial" w:cs="Arial"/>
                  </w:rPr>
                  <w:t>Compliant</w:t>
                </w:r>
              </w:sdtContent>
            </w:sdt>
          </w:p>
        </w:tc>
      </w:tr>
      <w:tr w:rsidR="00985758" w14:paraId="534CAD2A" w14:textId="77777777" w:rsidTr="003D4C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03D43B" w14:textId="77777777" w:rsidR="00985758" w:rsidRPr="00996FAF" w:rsidRDefault="00985758" w:rsidP="003D4CE1">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2F19DBE" w14:textId="77777777" w:rsidR="00985758" w:rsidRPr="00996FAF" w:rsidRDefault="00985758"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A3D78B5" w14:textId="77777777" w:rsidR="00985758" w:rsidRPr="00996FAF" w:rsidRDefault="00585F46"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5303632"/>
                <w:placeholder>
                  <w:docPart w:val="84B7C48C330947C5B59C33F042E0AD40"/>
                </w:placeholder>
                <w:dropDownList>
                  <w:listItem w:displayText="choose a rating" w:value="choose a rating"/>
                  <w:listItem w:displayText="Compliant" w:value="Compliant"/>
                  <w:listItem w:displayText="Not Compliant" w:value="Not Compliant"/>
                </w:dropDownList>
              </w:sdtPr>
              <w:sdtEndPr/>
              <w:sdtContent>
                <w:r w:rsidR="00985758" w:rsidRPr="0058411F">
                  <w:rPr>
                    <w:rFonts w:ascii="Arial" w:hAnsi="Arial" w:cs="Arial"/>
                  </w:rPr>
                  <w:t>Compliant</w:t>
                </w:r>
              </w:sdtContent>
            </w:sdt>
          </w:p>
        </w:tc>
      </w:tr>
      <w:tr w:rsidR="00985758" w14:paraId="36A0EB95" w14:textId="77777777" w:rsidTr="003D4CE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9C164D" w14:textId="77777777" w:rsidR="00985758" w:rsidRPr="00996FAF" w:rsidRDefault="00985758" w:rsidP="003D4CE1">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2104CFB" w14:textId="77777777" w:rsidR="00985758" w:rsidRPr="00996FAF" w:rsidRDefault="00985758" w:rsidP="003D4C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6661E30" w14:textId="77777777" w:rsidR="00985758" w:rsidRPr="00996FAF" w:rsidRDefault="00585F46" w:rsidP="003D4CE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4730377"/>
                <w:placeholder>
                  <w:docPart w:val="D1720C643FA1449B965831DC958FF9D8"/>
                </w:placeholder>
                <w:dropDownList>
                  <w:listItem w:displayText="choose a rating" w:value="choose a rating"/>
                  <w:listItem w:displayText="Compliant" w:value="Compliant"/>
                  <w:listItem w:displayText="Not Compliant" w:value="Not Compliant"/>
                </w:dropDownList>
              </w:sdtPr>
              <w:sdtEndPr/>
              <w:sdtContent>
                <w:r w:rsidR="00985758" w:rsidRPr="0058411F">
                  <w:rPr>
                    <w:rFonts w:ascii="Arial" w:hAnsi="Arial" w:cs="Arial"/>
                  </w:rPr>
                  <w:t>Compliant</w:t>
                </w:r>
              </w:sdtContent>
            </w:sdt>
          </w:p>
        </w:tc>
      </w:tr>
    </w:tbl>
    <w:p w14:paraId="567A8C4B" w14:textId="77777777" w:rsidR="00985758" w:rsidRDefault="00985758" w:rsidP="00985758">
      <w:pPr>
        <w:pStyle w:val="Heading20"/>
      </w:pPr>
      <w:r w:rsidRPr="00996FAF">
        <w:t>Findings</w:t>
      </w:r>
    </w:p>
    <w:p w14:paraId="3664F8EE" w14:textId="2D4411EF" w:rsidR="00985758" w:rsidRPr="00F71CFB" w:rsidRDefault="00985758" w:rsidP="00985758">
      <w:pPr>
        <w:pStyle w:val="NormalArial"/>
      </w:pPr>
      <w:r w:rsidRPr="00F71CFB">
        <w:t xml:space="preserve">This Quality Standard is assessed as Compliant as </w:t>
      </w:r>
      <w:r w:rsidR="00E74BDE">
        <w:t>4</w:t>
      </w:r>
      <w:r w:rsidRPr="00F71CFB">
        <w:t xml:space="preserve"> of the </w:t>
      </w:r>
      <w:r w:rsidR="00E74BDE">
        <w:t>4</w:t>
      </w:r>
      <w:r w:rsidRPr="00F71CFB">
        <w:t xml:space="preserve"> Requirements have been found Compliant</w:t>
      </w:r>
      <w:r>
        <w:t>.</w:t>
      </w:r>
    </w:p>
    <w:p w14:paraId="5AAE9A93" w14:textId="77777777" w:rsidR="00985758" w:rsidRDefault="00985758" w:rsidP="00985758">
      <w:pPr>
        <w:pStyle w:val="NormalArial"/>
      </w:pPr>
      <w:r>
        <w:t>Consumers and representatives advised they were comfortable to raise their feedback and provide complaints. Management described the various methods available to consumers and representatives to provide their feedback, including through feedback forms, meetings, emails or directly with staff. Feedback forms and collection boxes were observed to be displayed and accessible throughout the service.</w:t>
      </w:r>
    </w:p>
    <w:p w14:paraId="776CEA9E" w14:textId="0549A63C" w:rsidR="00985758" w:rsidRDefault="00985758" w:rsidP="00985758">
      <w:pPr>
        <w:pStyle w:val="NormalArial"/>
      </w:pPr>
      <w:r>
        <w:t xml:space="preserve">Consumers advised they were aware of external advocacy services to assist them to raise a complaint, and confirmed they attended information sessions organised by an external advocacy organisation. Staff demonstrated an understanding of the external advocacy and language services available to support consumers to provide consumers. Information </w:t>
      </w:r>
      <w:r w:rsidRPr="00F71CFB">
        <w:t>regarding translation</w:t>
      </w:r>
      <w:r w:rsidR="00E2215D">
        <w:t>,</w:t>
      </w:r>
      <w:r w:rsidRPr="00F71CFB">
        <w:t xml:space="preserve"> advoca</w:t>
      </w:r>
      <w:r w:rsidR="00E2215D">
        <w:t>tes and complaint</w:t>
      </w:r>
      <w:r w:rsidRPr="00F71CFB">
        <w:t xml:space="preserve"> services</w:t>
      </w:r>
      <w:r>
        <w:t>, including the Commission,</w:t>
      </w:r>
      <w:r w:rsidRPr="00F71CFB">
        <w:t xml:space="preserve"> </w:t>
      </w:r>
      <w:r>
        <w:t>was</w:t>
      </w:r>
      <w:r w:rsidRPr="00F71CFB">
        <w:t xml:space="preserve"> observed to be displayed throughout the service</w:t>
      </w:r>
      <w:r>
        <w:t>.</w:t>
      </w:r>
    </w:p>
    <w:p w14:paraId="28719AD9" w14:textId="519203D4" w:rsidR="00985758" w:rsidRDefault="00985758" w:rsidP="00985758">
      <w:pPr>
        <w:pStyle w:val="NormalArial"/>
      </w:pPr>
      <w:r>
        <w:t>Consumers and representatives confirmed their complaints were responded to appropriately, and staff acknowledged their complaints</w:t>
      </w:r>
      <w:r w:rsidRPr="00712752">
        <w:t xml:space="preserve"> </w:t>
      </w:r>
      <w:r>
        <w:t>and provided an apology. The complaints register evidenced open disclosure practices were applied when responding to complaints and feedback. Staff described how they would respond to complaints by providing transparent communication, and confirmed the</w:t>
      </w:r>
      <w:r w:rsidR="00E2215D">
        <w:t>y</w:t>
      </w:r>
      <w:r>
        <w:t xml:space="preserve"> would escalate complaints if required. </w:t>
      </w:r>
    </w:p>
    <w:p w14:paraId="294E3C98" w14:textId="77777777" w:rsidR="00985758" w:rsidRPr="00712752" w:rsidRDefault="00985758" w:rsidP="00985758">
      <w:pPr>
        <w:pStyle w:val="NormalArial"/>
      </w:pPr>
      <w:r>
        <w:t xml:space="preserve">Consumers and representatives provided examples of care and service improvement that were made in response to their feedback and complaints. The continuous improvement </w:t>
      </w:r>
      <w:proofErr w:type="gramStart"/>
      <w:r>
        <w:t>plan</w:t>
      </w:r>
      <w:proofErr w:type="gramEnd"/>
      <w:r>
        <w:t xml:space="preserve"> detailed records of complaints and included the improvements actions arising from its resolution. Management advised feedback was documented within an electronic management system and utilised to inform continuous improvement opportunities. </w:t>
      </w:r>
      <w:r w:rsidRPr="00712752">
        <w:br w:type="page"/>
      </w:r>
    </w:p>
    <w:p w14:paraId="39774AD1" w14:textId="77777777" w:rsidR="00985758" w:rsidRPr="00996FAF" w:rsidRDefault="00985758" w:rsidP="00985758">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85758" w14:paraId="76D7E83A" w14:textId="77777777" w:rsidTr="003D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07E0539" w14:textId="77777777" w:rsidR="00985758" w:rsidRPr="00996FAF" w:rsidRDefault="00985758" w:rsidP="003D4CE1">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D9B389E" w14:textId="77777777" w:rsidR="00985758" w:rsidRPr="00996FAF" w:rsidRDefault="00985758" w:rsidP="003D4CE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85758" w14:paraId="4C7AC905" w14:textId="77777777" w:rsidTr="003D4C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F4E963" w14:textId="77777777" w:rsidR="00985758" w:rsidRPr="00996FAF" w:rsidRDefault="00985758" w:rsidP="003D4CE1">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5AA5F97" w14:textId="77777777" w:rsidR="00985758" w:rsidRPr="00996FAF" w:rsidRDefault="00985758"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42221E3" w14:textId="77777777" w:rsidR="00985758" w:rsidRPr="00996FAF" w:rsidRDefault="00585F46"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8571638"/>
                <w:placeholder>
                  <w:docPart w:val="442CA94204934A63A51152D13A318B78"/>
                </w:placeholder>
                <w:dropDownList>
                  <w:listItem w:displayText="choose a rating" w:value="choose a rating"/>
                  <w:listItem w:displayText="Compliant" w:value="Compliant"/>
                  <w:listItem w:displayText="Not Compliant" w:value="Not Compliant"/>
                </w:dropDownList>
              </w:sdtPr>
              <w:sdtEndPr/>
              <w:sdtContent>
                <w:r w:rsidR="00985758" w:rsidRPr="002F768C">
                  <w:rPr>
                    <w:rFonts w:ascii="Arial" w:hAnsi="Arial" w:cs="Arial"/>
                  </w:rPr>
                  <w:t>Compliant</w:t>
                </w:r>
              </w:sdtContent>
            </w:sdt>
          </w:p>
        </w:tc>
      </w:tr>
      <w:tr w:rsidR="00985758" w14:paraId="0E507559" w14:textId="77777777" w:rsidTr="003D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7EB091" w14:textId="77777777" w:rsidR="00985758" w:rsidRPr="00996FAF" w:rsidRDefault="00985758" w:rsidP="003D4CE1">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04865CC" w14:textId="77777777" w:rsidR="00985758" w:rsidRPr="00996FAF" w:rsidRDefault="00985758" w:rsidP="003D4C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47602A7" w14:textId="77777777" w:rsidR="00985758" w:rsidRPr="00996FAF" w:rsidRDefault="00585F46" w:rsidP="003D4C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9758204"/>
                <w:placeholder>
                  <w:docPart w:val="F7276EA5BA7F4C9C8F289877F2B04BDE"/>
                </w:placeholder>
                <w:dropDownList>
                  <w:listItem w:displayText="choose a rating" w:value="choose a rating"/>
                  <w:listItem w:displayText="Compliant" w:value="Compliant"/>
                  <w:listItem w:displayText="Not Compliant" w:value="Not Compliant"/>
                </w:dropDownList>
              </w:sdtPr>
              <w:sdtEndPr/>
              <w:sdtContent>
                <w:r w:rsidR="00985758" w:rsidRPr="002F768C">
                  <w:rPr>
                    <w:rFonts w:ascii="Arial" w:hAnsi="Arial" w:cs="Arial"/>
                  </w:rPr>
                  <w:t>Compliant</w:t>
                </w:r>
              </w:sdtContent>
            </w:sdt>
          </w:p>
        </w:tc>
      </w:tr>
      <w:tr w:rsidR="00985758" w14:paraId="27EB79D0" w14:textId="77777777" w:rsidTr="003D4C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B27F0B" w14:textId="77777777" w:rsidR="00985758" w:rsidRPr="00996FAF" w:rsidRDefault="00985758" w:rsidP="003D4CE1">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DC0AD2D" w14:textId="77777777" w:rsidR="00985758" w:rsidRPr="00996FAF" w:rsidRDefault="00985758"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23C06B92" w14:textId="77777777" w:rsidR="00985758" w:rsidRPr="00996FAF" w:rsidRDefault="00585F46"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2706901"/>
                <w:placeholder>
                  <w:docPart w:val="E7E1A1E9B1174063B3E7AD9E8702F395"/>
                </w:placeholder>
                <w:dropDownList>
                  <w:listItem w:displayText="choose a rating" w:value="choose a rating"/>
                  <w:listItem w:displayText="Compliant" w:value="Compliant"/>
                  <w:listItem w:displayText="Not Compliant" w:value="Not Compliant"/>
                </w:dropDownList>
              </w:sdtPr>
              <w:sdtEndPr/>
              <w:sdtContent>
                <w:r w:rsidR="00985758" w:rsidRPr="002F768C">
                  <w:rPr>
                    <w:rFonts w:ascii="Arial" w:hAnsi="Arial" w:cs="Arial"/>
                  </w:rPr>
                  <w:t>Compliant</w:t>
                </w:r>
              </w:sdtContent>
            </w:sdt>
          </w:p>
        </w:tc>
      </w:tr>
      <w:tr w:rsidR="00985758" w14:paraId="324E6476" w14:textId="77777777" w:rsidTr="003D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ACD5C4" w14:textId="77777777" w:rsidR="00985758" w:rsidRPr="00996FAF" w:rsidRDefault="00985758" w:rsidP="003D4CE1">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4917254" w14:textId="77777777" w:rsidR="00985758" w:rsidRPr="00996FAF" w:rsidRDefault="00985758" w:rsidP="003D4C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ADBEE37" w14:textId="77777777" w:rsidR="00985758" w:rsidRPr="00996FAF" w:rsidRDefault="00585F46" w:rsidP="003D4CE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0625257"/>
                <w:placeholder>
                  <w:docPart w:val="1918B306E02440DEB8A175609698C2F1"/>
                </w:placeholder>
                <w:dropDownList>
                  <w:listItem w:displayText="choose a rating" w:value="choose a rating"/>
                  <w:listItem w:displayText="Compliant" w:value="Compliant"/>
                  <w:listItem w:displayText="Not Compliant" w:value="Not Compliant"/>
                </w:dropDownList>
              </w:sdtPr>
              <w:sdtEndPr/>
              <w:sdtContent>
                <w:r w:rsidR="00985758" w:rsidRPr="002F768C">
                  <w:rPr>
                    <w:rFonts w:ascii="Arial" w:hAnsi="Arial" w:cs="Arial"/>
                  </w:rPr>
                  <w:t>Compliant</w:t>
                </w:r>
              </w:sdtContent>
            </w:sdt>
          </w:p>
        </w:tc>
      </w:tr>
      <w:tr w:rsidR="00985758" w14:paraId="55F53175" w14:textId="77777777" w:rsidTr="003D4CE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70CA5A" w14:textId="77777777" w:rsidR="00985758" w:rsidRPr="00996FAF" w:rsidRDefault="00985758" w:rsidP="003D4CE1">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60F9D1C" w14:textId="77777777" w:rsidR="00985758" w:rsidRPr="00996FAF" w:rsidRDefault="00985758"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00B20C6" w14:textId="77777777" w:rsidR="00985758" w:rsidRPr="00996FAF" w:rsidRDefault="00585F46" w:rsidP="003D4CE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5822716"/>
                <w:placeholder>
                  <w:docPart w:val="D862E689EA9F43D194DA12B6723033EF"/>
                </w:placeholder>
                <w:dropDownList>
                  <w:listItem w:displayText="choose a rating" w:value="choose a rating"/>
                  <w:listItem w:displayText="Compliant" w:value="Compliant"/>
                  <w:listItem w:displayText="Not Compliant" w:value="Not Compliant"/>
                </w:dropDownList>
              </w:sdtPr>
              <w:sdtEndPr/>
              <w:sdtContent>
                <w:r w:rsidR="00985758" w:rsidRPr="002F768C">
                  <w:rPr>
                    <w:rFonts w:ascii="Arial" w:hAnsi="Arial" w:cs="Arial"/>
                  </w:rPr>
                  <w:t>Compliant</w:t>
                </w:r>
              </w:sdtContent>
            </w:sdt>
          </w:p>
        </w:tc>
      </w:tr>
    </w:tbl>
    <w:p w14:paraId="3A773410" w14:textId="77777777" w:rsidR="00985758" w:rsidRDefault="00985758" w:rsidP="00985758">
      <w:pPr>
        <w:pStyle w:val="Heading20"/>
      </w:pPr>
      <w:r>
        <w:t>Findings</w:t>
      </w:r>
    </w:p>
    <w:p w14:paraId="0A152C7F" w14:textId="77777777" w:rsidR="00985758" w:rsidRPr="00F71CFB" w:rsidRDefault="00985758" w:rsidP="00985758">
      <w:pPr>
        <w:pStyle w:val="NormalArial"/>
      </w:pPr>
      <w:r w:rsidRPr="00F71CFB">
        <w:t>This Quality Standard is assessed as Compliant as 5 of the 5 Requirements have been found Compliant</w:t>
      </w:r>
      <w:r>
        <w:t>.</w:t>
      </w:r>
    </w:p>
    <w:p w14:paraId="6958C014" w14:textId="77777777" w:rsidR="00985758" w:rsidRDefault="00985758" w:rsidP="00985758">
      <w:pPr>
        <w:pStyle w:val="NormalArial"/>
      </w:pPr>
      <w:r>
        <w:t xml:space="preserve">Consumers and representatives advised there were enough staff available to meet consumers’ needs and preferences. Staff confirmed staffing levels were sufficient to provide care to consumers, and vacant shifts due to unplanned leave was consistently filled. Management reported staffing rosters were developed in consideration with the care needs of consumers and regulatory care minute requirements. </w:t>
      </w:r>
    </w:p>
    <w:p w14:paraId="0CCDA519" w14:textId="0821CED1" w:rsidR="00985758" w:rsidRDefault="00985758" w:rsidP="00985758">
      <w:pPr>
        <w:pStyle w:val="NormalArial"/>
      </w:pPr>
      <w:r>
        <w:t xml:space="preserve">Consumers and representatives confirmed staff were kind, caring and respectful towards consumers. Management advised staff received training on the organisational values, which included the provision of safe and quality care, and respecting consumers’ preferences and choices. Staff described how they ensured they treated consumers with kindness and respect by understanding their needs and </w:t>
      </w:r>
      <w:r w:rsidR="00E2215D">
        <w:t>preferences and</w:t>
      </w:r>
      <w:r>
        <w:t xml:space="preserve"> acknowledging their choices.</w:t>
      </w:r>
    </w:p>
    <w:p w14:paraId="48435DCA" w14:textId="31AB00B7" w:rsidR="00985758" w:rsidRDefault="00985758" w:rsidP="00985758">
      <w:pPr>
        <w:pStyle w:val="NormalArial"/>
      </w:pPr>
      <w:r>
        <w:t xml:space="preserve">Consumers and representatives advised staff were competent and capable to perform their roles. Management described the </w:t>
      </w:r>
      <w:r w:rsidR="00E101DD">
        <w:t>assessment of staff competency</w:t>
      </w:r>
      <w:r>
        <w:t xml:space="preserve"> through the recruitment process and on an ongoing basis. Personnel records evidenced staff were appropriately qualified and had the relevant experience and competencies to undertake their roles. </w:t>
      </w:r>
    </w:p>
    <w:p w14:paraId="5B71E094" w14:textId="0847481F" w:rsidR="00985758" w:rsidRDefault="00985758" w:rsidP="00985758">
      <w:pPr>
        <w:pStyle w:val="NormalArial"/>
      </w:pPr>
      <w:r>
        <w:t xml:space="preserve">Staff advised they received a range of training on various topics including fire safety, infection prevention, restrictive practices and incident management. Training records evidenced staff were up to date with their annual mandatory training. Management advised staff were provided with mandatory training, and they identified further areas for training and development through the analysis of feedback and incidents. </w:t>
      </w:r>
    </w:p>
    <w:p w14:paraId="3AC17192" w14:textId="77777777" w:rsidR="00985758" w:rsidRPr="00262C0B" w:rsidRDefault="00985758" w:rsidP="00985758">
      <w:pPr>
        <w:pStyle w:val="NormalArial"/>
      </w:pPr>
      <w:r>
        <w:t xml:space="preserve">Management described how staff performance was monitored through performance appraisals which occurred after 3 months for probationary staff and on an annual basis thereafter. Staff demonstrated an understanding of the appraisal process and advised they could request </w:t>
      </w:r>
      <w:r>
        <w:lastRenderedPageBreak/>
        <w:t xml:space="preserve">additional training. Staff were evidenced to complete reflections and the recompletion of competencies in response to incidents or errors. </w:t>
      </w:r>
      <w:r>
        <w:br w:type="page"/>
      </w:r>
    </w:p>
    <w:p w14:paraId="2A2EC5C8" w14:textId="77777777" w:rsidR="00985758" w:rsidRPr="00996FAF" w:rsidRDefault="00985758" w:rsidP="00985758">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85758" w14:paraId="23592552" w14:textId="77777777" w:rsidTr="003D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665808" w14:textId="77777777" w:rsidR="00985758" w:rsidRPr="00996FAF" w:rsidRDefault="00985758" w:rsidP="003D4CE1">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44C0498" w14:textId="77777777" w:rsidR="00985758" w:rsidRPr="00996FAF" w:rsidRDefault="00985758" w:rsidP="003D4CE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85758" w14:paraId="033E1805" w14:textId="77777777" w:rsidTr="003D4CE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F9760F" w14:textId="77777777" w:rsidR="00985758" w:rsidRPr="00996FAF" w:rsidRDefault="00985758" w:rsidP="003D4CE1">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632EAED" w14:textId="77777777" w:rsidR="00985758" w:rsidRPr="00996FAF" w:rsidRDefault="00985758"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A6B58E4" w14:textId="77777777" w:rsidR="00985758" w:rsidRPr="00996FAF" w:rsidRDefault="00585F46"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3672208"/>
                <w:placeholder>
                  <w:docPart w:val="EF75CFA12E9041F287D5F2FE6C96AA69"/>
                </w:placeholder>
                <w:dropDownList>
                  <w:listItem w:displayText="choose a rating" w:value="choose a rating"/>
                  <w:listItem w:displayText="Compliant" w:value="Compliant"/>
                  <w:listItem w:displayText="Not Compliant" w:value="Not Compliant"/>
                </w:dropDownList>
              </w:sdtPr>
              <w:sdtEndPr/>
              <w:sdtContent>
                <w:r w:rsidR="00985758" w:rsidRPr="00384E73">
                  <w:rPr>
                    <w:rFonts w:ascii="Arial" w:hAnsi="Arial" w:cs="Arial"/>
                  </w:rPr>
                  <w:t>Compliant</w:t>
                </w:r>
              </w:sdtContent>
            </w:sdt>
          </w:p>
        </w:tc>
      </w:tr>
      <w:tr w:rsidR="00985758" w14:paraId="203DB6AA" w14:textId="77777777" w:rsidTr="003D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02C2E98" w14:textId="77777777" w:rsidR="00985758" w:rsidRPr="00996FAF" w:rsidRDefault="00985758" w:rsidP="003D4CE1">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A04283B" w14:textId="77777777" w:rsidR="00985758" w:rsidRPr="00996FAF" w:rsidRDefault="00985758" w:rsidP="003D4C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C8833F2" w14:textId="77777777" w:rsidR="00985758" w:rsidRPr="00996FAF" w:rsidRDefault="00585F46" w:rsidP="003D4C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0660056"/>
                <w:placeholder>
                  <w:docPart w:val="E1D5D3521EC64745BDF15A67023D573B"/>
                </w:placeholder>
                <w:dropDownList>
                  <w:listItem w:displayText="choose a rating" w:value="choose a rating"/>
                  <w:listItem w:displayText="Compliant" w:value="Compliant"/>
                  <w:listItem w:displayText="Not Compliant" w:value="Not Compliant"/>
                </w:dropDownList>
              </w:sdtPr>
              <w:sdtEndPr/>
              <w:sdtContent>
                <w:r w:rsidR="00985758" w:rsidRPr="00384E73">
                  <w:rPr>
                    <w:rFonts w:ascii="Arial" w:hAnsi="Arial" w:cs="Arial"/>
                  </w:rPr>
                  <w:t>Compliant</w:t>
                </w:r>
              </w:sdtContent>
            </w:sdt>
          </w:p>
        </w:tc>
      </w:tr>
      <w:tr w:rsidR="00985758" w14:paraId="3617D0A8" w14:textId="77777777" w:rsidTr="003D4CE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9552DF" w14:textId="77777777" w:rsidR="00985758" w:rsidRPr="00996FAF" w:rsidRDefault="00985758" w:rsidP="003D4CE1">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D994147" w14:textId="77777777" w:rsidR="00985758" w:rsidRPr="00996FAF" w:rsidRDefault="00985758"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B6A1BD6" w14:textId="77777777" w:rsidR="00985758" w:rsidRPr="00996FAF" w:rsidRDefault="00985758" w:rsidP="003D4CE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0BA8875" w14:textId="77777777" w:rsidR="00985758" w:rsidRPr="00996FAF" w:rsidRDefault="00985758" w:rsidP="003D4CE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0F11AE53" w14:textId="77777777" w:rsidR="00985758" w:rsidRPr="00996FAF" w:rsidRDefault="00985758" w:rsidP="003D4CE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4595403" w14:textId="77777777" w:rsidR="00985758" w:rsidRPr="00996FAF" w:rsidRDefault="00985758" w:rsidP="003D4CE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1F8BC5C" w14:textId="77777777" w:rsidR="00985758" w:rsidRPr="00996FAF" w:rsidRDefault="00985758" w:rsidP="003D4CE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E5EFFA3" w14:textId="77777777" w:rsidR="00985758" w:rsidRPr="00996FAF" w:rsidRDefault="00985758" w:rsidP="003D4CE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D81C2B8" w14:textId="77777777" w:rsidR="00985758" w:rsidRPr="00996FAF" w:rsidRDefault="00585F46"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9159834"/>
                <w:placeholder>
                  <w:docPart w:val="F36E1F8A173547849E1BBFDF259F404F"/>
                </w:placeholder>
                <w:dropDownList>
                  <w:listItem w:displayText="choose a rating" w:value="choose a rating"/>
                  <w:listItem w:displayText="Compliant" w:value="Compliant"/>
                  <w:listItem w:displayText="Not Compliant" w:value="Not Compliant"/>
                </w:dropDownList>
              </w:sdtPr>
              <w:sdtEndPr/>
              <w:sdtContent>
                <w:r w:rsidR="00985758" w:rsidRPr="00384E73">
                  <w:rPr>
                    <w:rFonts w:ascii="Arial" w:hAnsi="Arial" w:cs="Arial"/>
                  </w:rPr>
                  <w:t>Compliant</w:t>
                </w:r>
              </w:sdtContent>
            </w:sdt>
          </w:p>
        </w:tc>
      </w:tr>
      <w:tr w:rsidR="00985758" w14:paraId="06DD97ED" w14:textId="77777777" w:rsidTr="003D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AC7F44" w14:textId="77777777" w:rsidR="00985758" w:rsidRPr="00996FAF" w:rsidRDefault="00985758" w:rsidP="003D4CE1">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69B436C" w14:textId="77777777" w:rsidR="00985758" w:rsidRPr="00996FAF" w:rsidRDefault="00985758" w:rsidP="003D4CE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D765968" w14:textId="77777777" w:rsidR="00985758" w:rsidRPr="00996FAF" w:rsidRDefault="00985758" w:rsidP="003D4CE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050B615" w14:textId="77777777" w:rsidR="00985758" w:rsidRPr="00996FAF" w:rsidRDefault="00985758" w:rsidP="003D4CE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3663287" w14:textId="77777777" w:rsidR="00985758" w:rsidRPr="00996FAF" w:rsidRDefault="00985758" w:rsidP="003D4CE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2AD11ED" w14:textId="77777777" w:rsidR="00985758" w:rsidRPr="00996FAF" w:rsidRDefault="00985758" w:rsidP="003D4CE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495835E" w14:textId="77777777" w:rsidR="00985758" w:rsidRPr="00996FAF" w:rsidRDefault="00585F46" w:rsidP="003D4CE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5469915"/>
                <w:placeholder>
                  <w:docPart w:val="68D20323CF834EFCB38976F9CD904CC6"/>
                </w:placeholder>
                <w:dropDownList>
                  <w:listItem w:displayText="choose a rating" w:value="choose a rating"/>
                  <w:listItem w:displayText="Compliant" w:value="Compliant"/>
                  <w:listItem w:displayText="Not Compliant" w:value="Not Compliant"/>
                </w:dropDownList>
              </w:sdtPr>
              <w:sdtEndPr/>
              <w:sdtContent>
                <w:r w:rsidR="00985758" w:rsidRPr="00384E73">
                  <w:rPr>
                    <w:rFonts w:ascii="Arial" w:hAnsi="Arial" w:cs="Arial"/>
                  </w:rPr>
                  <w:t>Compliant</w:t>
                </w:r>
              </w:sdtContent>
            </w:sdt>
          </w:p>
        </w:tc>
      </w:tr>
      <w:tr w:rsidR="00985758" w14:paraId="14BBD327" w14:textId="77777777" w:rsidTr="003D4CE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E1A0C5A" w14:textId="77777777" w:rsidR="00985758" w:rsidRPr="00996FAF" w:rsidRDefault="00985758" w:rsidP="003D4CE1">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858CDCF" w14:textId="77777777" w:rsidR="00985758" w:rsidRPr="00996FAF" w:rsidRDefault="00985758" w:rsidP="003D4CE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1DC5472" w14:textId="77777777" w:rsidR="00985758" w:rsidRPr="00996FAF" w:rsidRDefault="00985758" w:rsidP="003D4CE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4CA04F83" w14:textId="77777777" w:rsidR="00985758" w:rsidRPr="00996FAF" w:rsidRDefault="00985758" w:rsidP="003D4CE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D1733F9" w14:textId="77777777" w:rsidR="00985758" w:rsidRPr="00996FAF" w:rsidRDefault="00985758" w:rsidP="003D4CE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E31BA10" w14:textId="77777777" w:rsidR="00985758" w:rsidRPr="00996FAF" w:rsidRDefault="00585F46" w:rsidP="003D4CE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6549995"/>
                <w:placeholder>
                  <w:docPart w:val="44DE558976E34D92BCFDAE3B8C26506F"/>
                </w:placeholder>
                <w:dropDownList>
                  <w:listItem w:displayText="choose a rating" w:value="choose a rating"/>
                  <w:listItem w:displayText="Compliant" w:value="Compliant"/>
                  <w:listItem w:displayText="Not Compliant" w:value="Not Compliant"/>
                </w:dropDownList>
              </w:sdtPr>
              <w:sdtEndPr/>
              <w:sdtContent>
                <w:r w:rsidR="00985758" w:rsidRPr="00384E73">
                  <w:rPr>
                    <w:rFonts w:ascii="Arial" w:hAnsi="Arial" w:cs="Arial"/>
                  </w:rPr>
                  <w:t>Compliant</w:t>
                </w:r>
              </w:sdtContent>
            </w:sdt>
          </w:p>
        </w:tc>
      </w:tr>
    </w:tbl>
    <w:p w14:paraId="04A042C2" w14:textId="77777777" w:rsidR="00985758" w:rsidRDefault="00985758" w:rsidP="00985758">
      <w:pPr>
        <w:pStyle w:val="Heading20"/>
      </w:pPr>
      <w:r w:rsidRPr="00996FAF">
        <w:t>Findings</w:t>
      </w:r>
    </w:p>
    <w:p w14:paraId="132DB9D0" w14:textId="77777777" w:rsidR="00985758" w:rsidRPr="00F71CFB" w:rsidRDefault="00985758" w:rsidP="00985758">
      <w:pPr>
        <w:pStyle w:val="NormalArial"/>
      </w:pPr>
      <w:r w:rsidRPr="00F71CFB">
        <w:t>This Quality Standard is assessed as Compliant as 5 of the 5 Requirements have been found Compliant</w:t>
      </w:r>
      <w:r>
        <w:t>.</w:t>
      </w:r>
    </w:p>
    <w:p w14:paraId="5C3E0FEA" w14:textId="77777777" w:rsidR="00985758" w:rsidRDefault="00985758" w:rsidP="00985758">
      <w:pPr>
        <w:pStyle w:val="NormalArial"/>
      </w:pPr>
      <w:r>
        <w:t>Consumers and representatives reported they were engaged in the development, delivery and evaluation of care and services.</w:t>
      </w:r>
      <w:r w:rsidRPr="00B35F29">
        <w:t xml:space="preserve"> </w:t>
      </w:r>
      <w:r>
        <w:t>Management advised consumers and representatives were actively engaged in the development of care and services through various meetings, feedback processes and surveys, and outlined their actions to form a Consumer Advisory Body. Consumer meeting minutes evidenced consumers were involved in the ongoing development of their care and services.</w:t>
      </w:r>
    </w:p>
    <w:p w14:paraId="53F57C6B" w14:textId="33FBD0D6" w:rsidR="00985758" w:rsidRDefault="00985758" w:rsidP="00985758">
      <w:pPr>
        <w:pStyle w:val="NormalArial"/>
      </w:pPr>
      <w:r>
        <w:t xml:space="preserve">Management described how information was shared between management and the governing body through various executive committees. The governing </w:t>
      </w:r>
      <w:proofErr w:type="gramStart"/>
      <w:r>
        <w:t>body maintained</w:t>
      </w:r>
      <w:proofErr w:type="gramEnd"/>
      <w:r>
        <w:t xml:space="preserve"> oversight of the </w:t>
      </w:r>
      <w:r>
        <w:lastRenderedPageBreak/>
        <w:t xml:space="preserve">quality of care and services through their involvement in </w:t>
      </w:r>
      <w:r w:rsidR="002910E2">
        <w:t>executive</w:t>
      </w:r>
      <w:r>
        <w:t xml:space="preserve"> committees and regular visits to the service to attend functions and special events. Meeting minutes evidenced the quality of care and services and incidents were discussed with the governing body to ensure their accountability.</w:t>
      </w:r>
    </w:p>
    <w:p w14:paraId="0BB2EABE" w14:textId="22D40D0F" w:rsidR="00985758" w:rsidRDefault="002910E2" w:rsidP="00985758">
      <w:pPr>
        <w:pStyle w:val="NormalArial"/>
      </w:pPr>
      <w:r>
        <w:t xml:space="preserve">Systems for organisational governance effectively supported the governing body to ensure the Quality Standards were being met. </w:t>
      </w:r>
      <w:r w:rsidR="00985758">
        <w:t>Staff reported they had access to the information required to perform their roles, including care planning documentation, policies and procedures. Management advised they maintained an annual operating budget and were able to seek approval from the governing body for purchases which exceeded their budget. Management reported regulatory and legislative changes were monitored by the Quality and Compliance team and information was disseminated throughout the workforce. The continuous improvement plan evidenced improvement initiatives were evaluated, and the governing body was involved in the resolution of consumer feedback.</w:t>
      </w:r>
    </w:p>
    <w:p w14:paraId="69E434A4" w14:textId="44603ADB" w:rsidR="00985758" w:rsidRDefault="002910E2" w:rsidP="00985758">
      <w:pPr>
        <w:pStyle w:val="NormalArial"/>
      </w:pPr>
      <w:r>
        <w:t xml:space="preserve">The risk management system informed effective oversight from management, executive management, and the governing body. </w:t>
      </w:r>
      <w:r w:rsidR="00985758">
        <w:t>Management advised of the strategies and monitoring processes in place to manage the high impact and high prevalence risks to consumers. Staff described how consumers were supported to live their best life through the completion of assessments and the discussion of risks with consumers and their representatives. Management advised an incident management system was in place, and they maintained oversight to ensure incidents were appropriately responded to, investigated and documented. Staff outlined they roles and responsibilities to prevent and report instances of elder abuse and neglect.</w:t>
      </w:r>
    </w:p>
    <w:p w14:paraId="72C46B90" w14:textId="6D3D0F02" w:rsidR="00985758" w:rsidRDefault="002910E2" w:rsidP="00985758">
      <w:pPr>
        <w:pStyle w:val="NormalArial"/>
      </w:pPr>
      <w:r>
        <w:t xml:space="preserve">The clinical governance framework outlined clear roles and responsibilities of all staff, reflective within policies and procedures. </w:t>
      </w:r>
      <w:r w:rsidR="00985758">
        <w:t xml:space="preserve">Management advised they regular reviewed and monitored the use of antibiotics through audits and the electronic medication management system. Staff demonstrated an understanding of the various types of restrictive </w:t>
      </w:r>
      <w:r>
        <w:t>practices and</w:t>
      </w:r>
      <w:r w:rsidR="00985758">
        <w:t xml:space="preserve"> were aware of the requirement to trial alternative interventions prior to the use of restraints.</w:t>
      </w:r>
      <w:r w:rsidR="00985758" w:rsidRPr="00867136">
        <w:t xml:space="preserve"> </w:t>
      </w:r>
      <w:r w:rsidR="00985758">
        <w:t xml:space="preserve">Staff were aware of open disclosure processes, including a practical knowledge of providing open communication and an apology when things go wrong. </w:t>
      </w:r>
    </w:p>
    <w:sectPr w:rsidR="0098575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D5D9D" w14:textId="77777777" w:rsidR="00D96952" w:rsidRDefault="00D96952">
      <w:pPr>
        <w:spacing w:after="0"/>
      </w:pPr>
      <w:r>
        <w:separator/>
      </w:r>
    </w:p>
  </w:endnote>
  <w:endnote w:type="continuationSeparator" w:id="0">
    <w:p w14:paraId="138AFE6C" w14:textId="77777777" w:rsidR="00D96952" w:rsidRDefault="00D969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783AD" w14:textId="77777777" w:rsidR="00C91C23" w:rsidRPr="00DF37F2" w:rsidRDefault="00585F46"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Warrigal Care Stirling</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6D34C75" w14:textId="77777777" w:rsidR="00C91C23" w:rsidRPr="00DF37F2" w:rsidRDefault="00585F4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947</w:t>
    </w:r>
    <w:bookmarkEnd w:id="4"/>
    <w:r w:rsidRPr="00DF37F2">
      <w:rPr>
        <w:rStyle w:val="FooterBold"/>
        <w:rFonts w:ascii="Arial" w:hAnsi="Arial"/>
        <w:b w:val="0"/>
      </w:rPr>
      <w:tab/>
      <w:t xml:space="preserve">OFFICIAL: Sensitive </w:t>
    </w:r>
  </w:p>
  <w:p w14:paraId="7328D85A" w14:textId="77777777" w:rsidR="00C91C23" w:rsidRPr="00DF37F2" w:rsidRDefault="00585F4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D49DB" w14:textId="77777777" w:rsidR="00C91C23" w:rsidRDefault="00C91C2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BB6EC" w14:textId="77777777" w:rsidR="00D96952" w:rsidRDefault="00D96952" w:rsidP="00D71F88">
      <w:pPr>
        <w:spacing w:after="0"/>
      </w:pPr>
      <w:r>
        <w:separator/>
      </w:r>
    </w:p>
  </w:footnote>
  <w:footnote w:type="continuationSeparator" w:id="0">
    <w:p w14:paraId="73D71126" w14:textId="77777777" w:rsidR="00D96952" w:rsidRDefault="00D96952" w:rsidP="00D71F88">
      <w:pPr>
        <w:spacing w:after="0"/>
      </w:pPr>
      <w:r>
        <w:continuationSeparator/>
      </w:r>
    </w:p>
  </w:footnote>
  <w:footnote w:id="1">
    <w:p w14:paraId="31CBB998" w14:textId="77777777" w:rsidR="00985758" w:rsidRDefault="00985758" w:rsidP="00985758">
      <w:pPr>
        <w:pStyle w:val="FootnoteText"/>
      </w:pPr>
      <w:bookmarkStart w:id="1" w:name="_Hlk124846161"/>
      <w:r>
        <w:rPr>
          <w:rStyle w:val="FootnoteReference"/>
          <w:rFonts w:ascii="Arial" w:hAnsi="Arial" w:cs="Arial"/>
        </w:rPr>
        <w:footnoteRef/>
      </w:r>
      <w:r>
        <w:rPr>
          <w:rFonts w:ascii="Arial" w:hAnsi="Arial" w:cs="Arial"/>
        </w:rPr>
        <w:t xml:space="preserve"> </w:t>
      </w:r>
      <w:r>
        <w:rPr>
          <w:rFonts w:ascii="Arial" w:hAnsi="Arial" w:cs="Arial"/>
          <w:sz w:val="20"/>
          <w:szCs w:val="20"/>
        </w:rPr>
        <w:t>The preparation of the performance report is in accordance with secti</w:t>
      </w:r>
      <w:r>
        <w:rPr>
          <w:rFonts w:ascii="Arial" w:hAnsi="Arial" w:cs="Arial"/>
          <w:color w:val="auto"/>
          <w:sz w:val="20"/>
          <w:szCs w:val="20"/>
        </w:rPr>
        <w:t>on 40A</w:t>
      </w:r>
      <w:r>
        <w:rPr>
          <w:rFonts w:ascii="Arial" w:hAnsi="Arial" w:cs="Arial"/>
          <w:b/>
          <w:color w:val="auto"/>
          <w:sz w:val="20"/>
          <w:szCs w:val="20"/>
        </w:rPr>
        <w:t xml:space="preserve"> </w:t>
      </w:r>
      <w:r>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33141" w14:textId="77777777" w:rsidR="00C91C23" w:rsidRDefault="00585F46">
    <w:pPr>
      <w:pStyle w:val="Header"/>
    </w:pPr>
    <w:r>
      <w:rPr>
        <w:noProof/>
        <w:color w:val="2B579A"/>
        <w:shd w:val="clear" w:color="auto" w:fill="E6E6E6"/>
        <w:lang w:val="en-US"/>
      </w:rPr>
      <w:drawing>
        <wp:anchor distT="0" distB="0" distL="114300" distR="114300" simplePos="0" relativeHeight="251658241" behindDoc="1" locked="0" layoutInCell="1" allowOverlap="1" wp14:anchorId="488A49AA" wp14:editId="7C38C98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F817B" w14:textId="77777777" w:rsidR="00C91C23" w:rsidRDefault="00585F46">
    <w:pPr>
      <w:pStyle w:val="Header"/>
    </w:pPr>
    <w:r>
      <w:rPr>
        <w:noProof/>
      </w:rPr>
      <w:drawing>
        <wp:anchor distT="0" distB="0" distL="114300" distR="114300" simplePos="0" relativeHeight="251658240" behindDoc="0" locked="0" layoutInCell="1" allowOverlap="1" wp14:anchorId="29987140" wp14:editId="583D6E0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AA0966A">
      <w:start w:val="1"/>
      <w:numFmt w:val="lowerRoman"/>
      <w:lvlText w:val="(%1)"/>
      <w:lvlJc w:val="left"/>
      <w:pPr>
        <w:ind w:left="1080" w:hanging="720"/>
      </w:pPr>
      <w:rPr>
        <w:rFonts w:hint="default"/>
      </w:rPr>
    </w:lvl>
    <w:lvl w:ilvl="1" w:tplc="F1A28C9A" w:tentative="1">
      <w:start w:val="1"/>
      <w:numFmt w:val="lowerLetter"/>
      <w:lvlText w:val="%2."/>
      <w:lvlJc w:val="left"/>
      <w:pPr>
        <w:ind w:left="1440" w:hanging="360"/>
      </w:pPr>
    </w:lvl>
    <w:lvl w:ilvl="2" w:tplc="67709F44" w:tentative="1">
      <w:start w:val="1"/>
      <w:numFmt w:val="lowerRoman"/>
      <w:lvlText w:val="%3."/>
      <w:lvlJc w:val="right"/>
      <w:pPr>
        <w:ind w:left="2160" w:hanging="180"/>
      </w:pPr>
    </w:lvl>
    <w:lvl w:ilvl="3" w:tplc="8FC288C8" w:tentative="1">
      <w:start w:val="1"/>
      <w:numFmt w:val="decimal"/>
      <w:lvlText w:val="%4."/>
      <w:lvlJc w:val="left"/>
      <w:pPr>
        <w:ind w:left="2880" w:hanging="360"/>
      </w:pPr>
    </w:lvl>
    <w:lvl w:ilvl="4" w:tplc="DAD013DE" w:tentative="1">
      <w:start w:val="1"/>
      <w:numFmt w:val="lowerLetter"/>
      <w:lvlText w:val="%5."/>
      <w:lvlJc w:val="left"/>
      <w:pPr>
        <w:ind w:left="3600" w:hanging="360"/>
      </w:pPr>
    </w:lvl>
    <w:lvl w:ilvl="5" w:tplc="8E861280" w:tentative="1">
      <w:start w:val="1"/>
      <w:numFmt w:val="lowerRoman"/>
      <w:lvlText w:val="%6."/>
      <w:lvlJc w:val="right"/>
      <w:pPr>
        <w:ind w:left="4320" w:hanging="180"/>
      </w:pPr>
    </w:lvl>
    <w:lvl w:ilvl="6" w:tplc="06C8A660" w:tentative="1">
      <w:start w:val="1"/>
      <w:numFmt w:val="decimal"/>
      <w:lvlText w:val="%7."/>
      <w:lvlJc w:val="left"/>
      <w:pPr>
        <w:ind w:left="5040" w:hanging="360"/>
      </w:pPr>
    </w:lvl>
    <w:lvl w:ilvl="7" w:tplc="46F6E340" w:tentative="1">
      <w:start w:val="1"/>
      <w:numFmt w:val="lowerLetter"/>
      <w:lvlText w:val="%8."/>
      <w:lvlJc w:val="left"/>
      <w:pPr>
        <w:ind w:left="5760" w:hanging="360"/>
      </w:pPr>
    </w:lvl>
    <w:lvl w:ilvl="8" w:tplc="D1182FF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0F6C978">
      <w:start w:val="1"/>
      <w:numFmt w:val="lowerRoman"/>
      <w:lvlText w:val="(%1)"/>
      <w:lvlJc w:val="left"/>
      <w:pPr>
        <w:ind w:left="1080" w:hanging="720"/>
      </w:pPr>
      <w:rPr>
        <w:rFonts w:hint="default"/>
      </w:rPr>
    </w:lvl>
    <w:lvl w:ilvl="1" w:tplc="BCFA7A82" w:tentative="1">
      <w:start w:val="1"/>
      <w:numFmt w:val="lowerLetter"/>
      <w:lvlText w:val="%2."/>
      <w:lvlJc w:val="left"/>
      <w:pPr>
        <w:ind w:left="1440" w:hanging="360"/>
      </w:pPr>
    </w:lvl>
    <w:lvl w:ilvl="2" w:tplc="6FE41A72" w:tentative="1">
      <w:start w:val="1"/>
      <w:numFmt w:val="lowerRoman"/>
      <w:lvlText w:val="%3."/>
      <w:lvlJc w:val="right"/>
      <w:pPr>
        <w:ind w:left="2160" w:hanging="180"/>
      </w:pPr>
    </w:lvl>
    <w:lvl w:ilvl="3" w:tplc="F71A6128" w:tentative="1">
      <w:start w:val="1"/>
      <w:numFmt w:val="decimal"/>
      <w:lvlText w:val="%4."/>
      <w:lvlJc w:val="left"/>
      <w:pPr>
        <w:ind w:left="2880" w:hanging="360"/>
      </w:pPr>
    </w:lvl>
    <w:lvl w:ilvl="4" w:tplc="AFA2783E" w:tentative="1">
      <w:start w:val="1"/>
      <w:numFmt w:val="lowerLetter"/>
      <w:lvlText w:val="%5."/>
      <w:lvlJc w:val="left"/>
      <w:pPr>
        <w:ind w:left="3600" w:hanging="360"/>
      </w:pPr>
    </w:lvl>
    <w:lvl w:ilvl="5" w:tplc="66B8F720" w:tentative="1">
      <w:start w:val="1"/>
      <w:numFmt w:val="lowerRoman"/>
      <w:lvlText w:val="%6."/>
      <w:lvlJc w:val="right"/>
      <w:pPr>
        <w:ind w:left="4320" w:hanging="180"/>
      </w:pPr>
    </w:lvl>
    <w:lvl w:ilvl="6" w:tplc="49DCE7D2" w:tentative="1">
      <w:start w:val="1"/>
      <w:numFmt w:val="decimal"/>
      <w:lvlText w:val="%7."/>
      <w:lvlJc w:val="left"/>
      <w:pPr>
        <w:ind w:left="5040" w:hanging="360"/>
      </w:pPr>
    </w:lvl>
    <w:lvl w:ilvl="7" w:tplc="EB781630" w:tentative="1">
      <w:start w:val="1"/>
      <w:numFmt w:val="lowerLetter"/>
      <w:lvlText w:val="%8."/>
      <w:lvlJc w:val="left"/>
      <w:pPr>
        <w:ind w:left="5760" w:hanging="360"/>
      </w:pPr>
    </w:lvl>
    <w:lvl w:ilvl="8" w:tplc="7332D92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1120916">
      <w:start w:val="1"/>
      <w:numFmt w:val="lowerRoman"/>
      <w:lvlText w:val="(%1)"/>
      <w:lvlJc w:val="left"/>
      <w:pPr>
        <w:ind w:left="1080" w:hanging="720"/>
      </w:pPr>
      <w:rPr>
        <w:rFonts w:hint="default"/>
      </w:rPr>
    </w:lvl>
    <w:lvl w:ilvl="1" w:tplc="DB7E1ECC" w:tentative="1">
      <w:start w:val="1"/>
      <w:numFmt w:val="lowerLetter"/>
      <w:lvlText w:val="%2."/>
      <w:lvlJc w:val="left"/>
      <w:pPr>
        <w:ind w:left="1440" w:hanging="360"/>
      </w:pPr>
    </w:lvl>
    <w:lvl w:ilvl="2" w:tplc="BECE77E4" w:tentative="1">
      <w:start w:val="1"/>
      <w:numFmt w:val="lowerRoman"/>
      <w:lvlText w:val="%3."/>
      <w:lvlJc w:val="right"/>
      <w:pPr>
        <w:ind w:left="2160" w:hanging="180"/>
      </w:pPr>
    </w:lvl>
    <w:lvl w:ilvl="3" w:tplc="E93C2DCA" w:tentative="1">
      <w:start w:val="1"/>
      <w:numFmt w:val="decimal"/>
      <w:lvlText w:val="%4."/>
      <w:lvlJc w:val="left"/>
      <w:pPr>
        <w:ind w:left="2880" w:hanging="360"/>
      </w:pPr>
    </w:lvl>
    <w:lvl w:ilvl="4" w:tplc="E6167D8A" w:tentative="1">
      <w:start w:val="1"/>
      <w:numFmt w:val="lowerLetter"/>
      <w:lvlText w:val="%5."/>
      <w:lvlJc w:val="left"/>
      <w:pPr>
        <w:ind w:left="3600" w:hanging="360"/>
      </w:pPr>
    </w:lvl>
    <w:lvl w:ilvl="5" w:tplc="BF06DC20" w:tentative="1">
      <w:start w:val="1"/>
      <w:numFmt w:val="lowerRoman"/>
      <w:lvlText w:val="%6."/>
      <w:lvlJc w:val="right"/>
      <w:pPr>
        <w:ind w:left="4320" w:hanging="180"/>
      </w:pPr>
    </w:lvl>
    <w:lvl w:ilvl="6" w:tplc="32F66024" w:tentative="1">
      <w:start w:val="1"/>
      <w:numFmt w:val="decimal"/>
      <w:lvlText w:val="%7."/>
      <w:lvlJc w:val="left"/>
      <w:pPr>
        <w:ind w:left="5040" w:hanging="360"/>
      </w:pPr>
    </w:lvl>
    <w:lvl w:ilvl="7" w:tplc="DFE02132" w:tentative="1">
      <w:start w:val="1"/>
      <w:numFmt w:val="lowerLetter"/>
      <w:lvlText w:val="%8."/>
      <w:lvlJc w:val="left"/>
      <w:pPr>
        <w:ind w:left="5760" w:hanging="360"/>
      </w:pPr>
    </w:lvl>
    <w:lvl w:ilvl="8" w:tplc="E5B0315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7A8AA4E">
      <w:start w:val="1"/>
      <w:numFmt w:val="bullet"/>
      <w:lvlText w:val=""/>
      <w:lvlJc w:val="left"/>
      <w:pPr>
        <w:ind w:left="720" w:hanging="360"/>
      </w:pPr>
      <w:rPr>
        <w:rFonts w:ascii="Symbol" w:hAnsi="Symbol" w:hint="default"/>
        <w:color w:val="auto"/>
        <w:sz w:val="24"/>
        <w:szCs w:val="24"/>
      </w:rPr>
    </w:lvl>
    <w:lvl w:ilvl="1" w:tplc="067291BC" w:tentative="1">
      <w:start w:val="1"/>
      <w:numFmt w:val="bullet"/>
      <w:lvlText w:val="o"/>
      <w:lvlJc w:val="left"/>
      <w:pPr>
        <w:ind w:left="1440" w:hanging="360"/>
      </w:pPr>
      <w:rPr>
        <w:rFonts w:ascii="Courier New" w:hAnsi="Courier New" w:cs="Courier New" w:hint="default"/>
      </w:rPr>
    </w:lvl>
    <w:lvl w:ilvl="2" w:tplc="428444F4" w:tentative="1">
      <w:start w:val="1"/>
      <w:numFmt w:val="bullet"/>
      <w:lvlText w:val=""/>
      <w:lvlJc w:val="left"/>
      <w:pPr>
        <w:ind w:left="2160" w:hanging="360"/>
      </w:pPr>
      <w:rPr>
        <w:rFonts w:ascii="Wingdings" w:hAnsi="Wingdings" w:hint="default"/>
      </w:rPr>
    </w:lvl>
    <w:lvl w:ilvl="3" w:tplc="CA2C97F6" w:tentative="1">
      <w:start w:val="1"/>
      <w:numFmt w:val="bullet"/>
      <w:lvlText w:val=""/>
      <w:lvlJc w:val="left"/>
      <w:pPr>
        <w:ind w:left="2880" w:hanging="360"/>
      </w:pPr>
      <w:rPr>
        <w:rFonts w:ascii="Symbol" w:hAnsi="Symbol" w:hint="default"/>
      </w:rPr>
    </w:lvl>
    <w:lvl w:ilvl="4" w:tplc="4B0A3D5C" w:tentative="1">
      <w:start w:val="1"/>
      <w:numFmt w:val="bullet"/>
      <w:lvlText w:val="o"/>
      <w:lvlJc w:val="left"/>
      <w:pPr>
        <w:ind w:left="3600" w:hanging="360"/>
      </w:pPr>
      <w:rPr>
        <w:rFonts w:ascii="Courier New" w:hAnsi="Courier New" w:cs="Courier New" w:hint="default"/>
      </w:rPr>
    </w:lvl>
    <w:lvl w:ilvl="5" w:tplc="519C43EA" w:tentative="1">
      <w:start w:val="1"/>
      <w:numFmt w:val="bullet"/>
      <w:lvlText w:val=""/>
      <w:lvlJc w:val="left"/>
      <w:pPr>
        <w:ind w:left="4320" w:hanging="360"/>
      </w:pPr>
      <w:rPr>
        <w:rFonts w:ascii="Wingdings" w:hAnsi="Wingdings" w:hint="default"/>
      </w:rPr>
    </w:lvl>
    <w:lvl w:ilvl="6" w:tplc="DA5EF7E4" w:tentative="1">
      <w:start w:val="1"/>
      <w:numFmt w:val="bullet"/>
      <w:lvlText w:val=""/>
      <w:lvlJc w:val="left"/>
      <w:pPr>
        <w:ind w:left="5040" w:hanging="360"/>
      </w:pPr>
      <w:rPr>
        <w:rFonts w:ascii="Symbol" w:hAnsi="Symbol" w:hint="default"/>
      </w:rPr>
    </w:lvl>
    <w:lvl w:ilvl="7" w:tplc="9A789842" w:tentative="1">
      <w:start w:val="1"/>
      <w:numFmt w:val="bullet"/>
      <w:lvlText w:val="o"/>
      <w:lvlJc w:val="left"/>
      <w:pPr>
        <w:ind w:left="5760" w:hanging="360"/>
      </w:pPr>
      <w:rPr>
        <w:rFonts w:ascii="Courier New" w:hAnsi="Courier New" w:cs="Courier New" w:hint="default"/>
      </w:rPr>
    </w:lvl>
    <w:lvl w:ilvl="8" w:tplc="A23A312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9203992">
      <w:start w:val="1"/>
      <w:numFmt w:val="lowerRoman"/>
      <w:lvlText w:val="(%1)"/>
      <w:lvlJc w:val="left"/>
      <w:pPr>
        <w:ind w:left="1080" w:hanging="720"/>
      </w:pPr>
      <w:rPr>
        <w:rFonts w:hint="default"/>
      </w:rPr>
    </w:lvl>
    <w:lvl w:ilvl="1" w:tplc="FAE00734" w:tentative="1">
      <w:start w:val="1"/>
      <w:numFmt w:val="lowerLetter"/>
      <w:lvlText w:val="%2."/>
      <w:lvlJc w:val="left"/>
      <w:pPr>
        <w:ind w:left="1440" w:hanging="360"/>
      </w:pPr>
    </w:lvl>
    <w:lvl w:ilvl="2" w:tplc="CE621CC8" w:tentative="1">
      <w:start w:val="1"/>
      <w:numFmt w:val="lowerRoman"/>
      <w:lvlText w:val="%3."/>
      <w:lvlJc w:val="right"/>
      <w:pPr>
        <w:ind w:left="2160" w:hanging="180"/>
      </w:pPr>
    </w:lvl>
    <w:lvl w:ilvl="3" w:tplc="67DCE3D6" w:tentative="1">
      <w:start w:val="1"/>
      <w:numFmt w:val="decimal"/>
      <w:lvlText w:val="%4."/>
      <w:lvlJc w:val="left"/>
      <w:pPr>
        <w:ind w:left="2880" w:hanging="360"/>
      </w:pPr>
    </w:lvl>
    <w:lvl w:ilvl="4" w:tplc="2CFC25E8" w:tentative="1">
      <w:start w:val="1"/>
      <w:numFmt w:val="lowerLetter"/>
      <w:lvlText w:val="%5."/>
      <w:lvlJc w:val="left"/>
      <w:pPr>
        <w:ind w:left="3600" w:hanging="360"/>
      </w:pPr>
    </w:lvl>
    <w:lvl w:ilvl="5" w:tplc="7A62886E" w:tentative="1">
      <w:start w:val="1"/>
      <w:numFmt w:val="lowerRoman"/>
      <w:lvlText w:val="%6."/>
      <w:lvlJc w:val="right"/>
      <w:pPr>
        <w:ind w:left="4320" w:hanging="180"/>
      </w:pPr>
    </w:lvl>
    <w:lvl w:ilvl="6" w:tplc="546E6356" w:tentative="1">
      <w:start w:val="1"/>
      <w:numFmt w:val="decimal"/>
      <w:lvlText w:val="%7."/>
      <w:lvlJc w:val="left"/>
      <w:pPr>
        <w:ind w:left="5040" w:hanging="360"/>
      </w:pPr>
    </w:lvl>
    <w:lvl w:ilvl="7" w:tplc="74B6EA06" w:tentative="1">
      <w:start w:val="1"/>
      <w:numFmt w:val="lowerLetter"/>
      <w:lvlText w:val="%8."/>
      <w:lvlJc w:val="left"/>
      <w:pPr>
        <w:ind w:left="5760" w:hanging="360"/>
      </w:pPr>
    </w:lvl>
    <w:lvl w:ilvl="8" w:tplc="8EB8B3C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A34F8D4">
      <w:start w:val="1"/>
      <w:numFmt w:val="lowerRoman"/>
      <w:lvlText w:val="(%1)"/>
      <w:lvlJc w:val="left"/>
      <w:pPr>
        <w:ind w:left="1080" w:hanging="720"/>
      </w:pPr>
      <w:rPr>
        <w:rFonts w:hint="default"/>
      </w:rPr>
    </w:lvl>
    <w:lvl w:ilvl="1" w:tplc="61509146" w:tentative="1">
      <w:start w:val="1"/>
      <w:numFmt w:val="lowerLetter"/>
      <w:lvlText w:val="%2."/>
      <w:lvlJc w:val="left"/>
      <w:pPr>
        <w:ind w:left="1440" w:hanging="360"/>
      </w:pPr>
    </w:lvl>
    <w:lvl w:ilvl="2" w:tplc="C0DEBB70" w:tentative="1">
      <w:start w:val="1"/>
      <w:numFmt w:val="lowerRoman"/>
      <w:lvlText w:val="%3."/>
      <w:lvlJc w:val="right"/>
      <w:pPr>
        <w:ind w:left="2160" w:hanging="180"/>
      </w:pPr>
    </w:lvl>
    <w:lvl w:ilvl="3" w:tplc="41C475BA" w:tentative="1">
      <w:start w:val="1"/>
      <w:numFmt w:val="decimal"/>
      <w:lvlText w:val="%4."/>
      <w:lvlJc w:val="left"/>
      <w:pPr>
        <w:ind w:left="2880" w:hanging="360"/>
      </w:pPr>
    </w:lvl>
    <w:lvl w:ilvl="4" w:tplc="D00284A0" w:tentative="1">
      <w:start w:val="1"/>
      <w:numFmt w:val="lowerLetter"/>
      <w:lvlText w:val="%5."/>
      <w:lvlJc w:val="left"/>
      <w:pPr>
        <w:ind w:left="3600" w:hanging="360"/>
      </w:pPr>
    </w:lvl>
    <w:lvl w:ilvl="5" w:tplc="787A6C52" w:tentative="1">
      <w:start w:val="1"/>
      <w:numFmt w:val="lowerRoman"/>
      <w:lvlText w:val="%6."/>
      <w:lvlJc w:val="right"/>
      <w:pPr>
        <w:ind w:left="4320" w:hanging="180"/>
      </w:pPr>
    </w:lvl>
    <w:lvl w:ilvl="6" w:tplc="28FA7564" w:tentative="1">
      <w:start w:val="1"/>
      <w:numFmt w:val="decimal"/>
      <w:lvlText w:val="%7."/>
      <w:lvlJc w:val="left"/>
      <w:pPr>
        <w:ind w:left="5040" w:hanging="360"/>
      </w:pPr>
    </w:lvl>
    <w:lvl w:ilvl="7" w:tplc="EA4612CC" w:tentative="1">
      <w:start w:val="1"/>
      <w:numFmt w:val="lowerLetter"/>
      <w:lvlText w:val="%8."/>
      <w:lvlJc w:val="left"/>
      <w:pPr>
        <w:ind w:left="5760" w:hanging="360"/>
      </w:pPr>
    </w:lvl>
    <w:lvl w:ilvl="8" w:tplc="711A4DD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7DEE82C">
      <w:start w:val="1"/>
      <w:numFmt w:val="lowerRoman"/>
      <w:lvlText w:val="(%1)"/>
      <w:lvlJc w:val="left"/>
      <w:pPr>
        <w:ind w:left="1080" w:hanging="720"/>
      </w:pPr>
      <w:rPr>
        <w:rFonts w:hint="default"/>
      </w:rPr>
    </w:lvl>
    <w:lvl w:ilvl="1" w:tplc="673E0B34" w:tentative="1">
      <w:start w:val="1"/>
      <w:numFmt w:val="lowerLetter"/>
      <w:lvlText w:val="%2."/>
      <w:lvlJc w:val="left"/>
      <w:pPr>
        <w:ind w:left="1440" w:hanging="360"/>
      </w:pPr>
    </w:lvl>
    <w:lvl w:ilvl="2" w:tplc="14345330" w:tentative="1">
      <w:start w:val="1"/>
      <w:numFmt w:val="lowerRoman"/>
      <w:lvlText w:val="%3."/>
      <w:lvlJc w:val="right"/>
      <w:pPr>
        <w:ind w:left="2160" w:hanging="180"/>
      </w:pPr>
    </w:lvl>
    <w:lvl w:ilvl="3" w:tplc="EFDA2A74" w:tentative="1">
      <w:start w:val="1"/>
      <w:numFmt w:val="decimal"/>
      <w:lvlText w:val="%4."/>
      <w:lvlJc w:val="left"/>
      <w:pPr>
        <w:ind w:left="2880" w:hanging="360"/>
      </w:pPr>
    </w:lvl>
    <w:lvl w:ilvl="4" w:tplc="1A160542" w:tentative="1">
      <w:start w:val="1"/>
      <w:numFmt w:val="lowerLetter"/>
      <w:lvlText w:val="%5."/>
      <w:lvlJc w:val="left"/>
      <w:pPr>
        <w:ind w:left="3600" w:hanging="360"/>
      </w:pPr>
    </w:lvl>
    <w:lvl w:ilvl="5" w:tplc="2F94D1C8" w:tentative="1">
      <w:start w:val="1"/>
      <w:numFmt w:val="lowerRoman"/>
      <w:lvlText w:val="%6."/>
      <w:lvlJc w:val="right"/>
      <w:pPr>
        <w:ind w:left="4320" w:hanging="180"/>
      </w:pPr>
    </w:lvl>
    <w:lvl w:ilvl="6" w:tplc="7EC6F05A" w:tentative="1">
      <w:start w:val="1"/>
      <w:numFmt w:val="decimal"/>
      <w:lvlText w:val="%7."/>
      <w:lvlJc w:val="left"/>
      <w:pPr>
        <w:ind w:left="5040" w:hanging="360"/>
      </w:pPr>
    </w:lvl>
    <w:lvl w:ilvl="7" w:tplc="4A143DCA" w:tentative="1">
      <w:start w:val="1"/>
      <w:numFmt w:val="lowerLetter"/>
      <w:lvlText w:val="%8."/>
      <w:lvlJc w:val="left"/>
      <w:pPr>
        <w:ind w:left="5760" w:hanging="360"/>
      </w:pPr>
    </w:lvl>
    <w:lvl w:ilvl="8" w:tplc="C83051E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1D89F88">
      <w:start w:val="1"/>
      <w:numFmt w:val="lowerRoman"/>
      <w:lvlText w:val="(%1)"/>
      <w:lvlJc w:val="left"/>
      <w:pPr>
        <w:ind w:left="1080" w:hanging="720"/>
      </w:pPr>
      <w:rPr>
        <w:rFonts w:hint="default"/>
      </w:rPr>
    </w:lvl>
    <w:lvl w:ilvl="1" w:tplc="CFF8D760" w:tentative="1">
      <w:start w:val="1"/>
      <w:numFmt w:val="lowerLetter"/>
      <w:lvlText w:val="%2."/>
      <w:lvlJc w:val="left"/>
      <w:pPr>
        <w:ind w:left="1440" w:hanging="360"/>
      </w:pPr>
    </w:lvl>
    <w:lvl w:ilvl="2" w:tplc="1310C32C" w:tentative="1">
      <w:start w:val="1"/>
      <w:numFmt w:val="lowerRoman"/>
      <w:lvlText w:val="%3."/>
      <w:lvlJc w:val="right"/>
      <w:pPr>
        <w:ind w:left="2160" w:hanging="180"/>
      </w:pPr>
    </w:lvl>
    <w:lvl w:ilvl="3" w:tplc="0B02BC04" w:tentative="1">
      <w:start w:val="1"/>
      <w:numFmt w:val="decimal"/>
      <w:lvlText w:val="%4."/>
      <w:lvlJc w:val="left"/>
      <w:pPr>
        <w:ind w:left="2880" w:hanging="360"/>
      </w:pPr>
    </w:lvl>
    <w:lvl w:ilvl="4" w:tplc="82A8C9A6" w:tentative="1">
      <w:start w:val="1"/>
      <w:numFmt w:val="lowerLetter"/>
      <w:lvlText w:val="%5."/>
      <w:lvlJc w:val="left"/>
      <w:pPr>
        <w:ind w:left="3600" w:hanging="360"/>
      </w:pPr>
    </w:lvl>
    <w:lvl w:ilvl="5" w:tplc="A3AA396E" w:tentative="1">
      <w:start w:val="1"/>
      <w:numFmt w:val="lowerRoman"/>
      <w:lvlText w:val="%6."/>
      <w:lvlJc w:val="right"/>
      <w:pPr>
        <w:ind w:left="4320" w:hanging="180"/>
      </w:pPr>
    </w:lvl>
    <w:lvl w:ilvl="6" w:tplc="90F446C4" w:tentative="1">
      <w:start w:val="1"/>
      <w:numFmt w:val="decimal"/>
      <w:lvlText w:val="%7."/>
      <w:lvlJc w:val="left"/>
      <w:pPr>
        <w:ind w:left="5040" w:hanging="360"/>
      </w:pPr>
    </w:lvl>
    <w:lvl w:ilvl="7" w:tplc="1FBCF46A" w:tentative="1">
      <w:start w:val="1"/>
      <w:numFmt w:val="lowerLetter"/>
      <w:lvlText w:val="%8."/>
      <w:lvlJc w:val="left"/>
      <w:pPr>
        <w:ind w:left="5760" w:hanging="360"/>
      </w:pPr>
    </w:lvl>
    <w:lvl w:ilvl="8" w:tplc="215C533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AE6CF06">
      <w:start w:val="1"/>
      <w:numFmt w:val="lowerRoman"/>
      <w:lvlText w:val="(%1)"/>
      <w:lvlJc w:val="left"/>
      <w:pPr>
        <w:ind w:left="1080" w:hanging="720"/>
      </w:pPr>
      <w:rPr>
        <w:rFonts w:hint="default"/>
      </w:rPr>
    </w:lvl>
    <w:lvl w:ilvl="1" w:tplc="C2908C22" w:tentative="1">
      <w:start w:val="1"/>
      <w:numFmt w:val="lowerLetter"/>
      <w:lvlText w:val="%2."/>
      <w:lvlJc w:val="left"/>
      <w:pPr>
        <w:ind w:left="1440" w:hanging="360"/>
      </w:pPr>
    </w:lvl>
    <w:lvl w:ilvl="2" w:tplc="744CF29C" w:tentative="1">
      <w:start w:val="1"/>
      <w:numFmt w:val="lowerRoman"/>
      <w:lvlText w:val="%3."/>
      <w:lvlJc w:val="right"/>
      <w:pPr>
        <w:ind w:left="2160" w:hanging="180"/>
      </w:pPr>
    </w:lvl>
    <w:lvl w:ilvl="3" w:tplc="0C046FEC" w:tentative="1">
      <w:start w:val="1"/>
      <w:numFmt w:val="decimal"/>
      <w:lvlText w:val="%4."/>
      <w:lvlJc w:val="left"/>
      <w:pPr>
        <w:ind w:left="2880" w:hanging="360"/>
      </w:pPr>
    </w:lvl>
    <w:lvl w:ilvl="4" w:tplc="2CB20D48" w:tentative="1">
      <w:start w:val="1"/>
      <w:numFmt w:val="lowerLetter"/>
      <w:lvlText w:val="%5."/>
      <w:lvlJc w:val="left"/>
      <w:pPr>
        <w:ind w:left="3600" w:hanging="360"/>
      </w:pPr>
    </w:lvl>
    <w:lvl w:ilvl="5" w:tplc="C04243E2" w:tentative="1">
      <w:start w:val="1"/>
      <w:numFmt w:val="lowerRoman"/>
      <w:lvlText w:val="%6."/>
      <w:lvlJc w:val="right"/>
      <w:pPr>
        <w:ind w:left="4320" w:hanging="180"/>
      </w:pPr>
    </w:lvl>
    <w:lvl w:ilvl="6" w:tplc="ADA0665C" w:tentative="1">
      <w:start w:val="1"/>
      <w:numFmt w:val="decimal"/>
      <w:lvlText w:val="%7."/>
      <w:lvlJc w:val="left"/>
      <w:pPr>
        <w:ind w:left="5040" w:hanging="360"/>
      </w:pPr>
    </w:lvl>
    <w:lvl w:ilvl="7" w:tplc="58BE0D34" w:tentative="1">
      <w:start w:val="1"/>
      <w:numFmt w:val="lowerLetter"/>
      <w:lvlText w:val="%8."/>
      <w:lvlJc w:val="left"/>
      <w:pPr>
        <w:ind w:left="5760" w:hanging="360"/>
      </w:pPr>
    </w:lvl>
    <w:lvl w:ilvl="8" w:tplc="BE7C3D1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106B98E">
      <w:start w:val="1"/>
      <w:numFmt w:val="lowerRoman"/>
      <w:lvlText w:val="(%1)"/>
      <w:lvlJc w:val="left"/>
      <w:pPr>
        <w:ind w:left="1080" w:hanging="720"/>
      </w:pPr>
      <w:rPr>
        <w:rFonts w:hint="default"/>
      </w:rPr>
    </w:lvl>
    <w:lvl w:ilvl="1" w:tplc="F1B42FF2" w:tentative="1">
      <w:start w:val="1"/>
      <w:numFmt w:val="lowerLetter"/>
      <w:lvlText w:val="%2."/>
      <w:lvlJc w:val="left"/>
      <w:pPr>
        <w:ind w:left="1440" w:hanging="360"/>
      </w:pPr>
    </w:lvl>
    <w:lvl w:ilvl="2" w:tplc="B45254AC" w:tentative="1">
      <w:start w:val="1"/>
      <w:numFmt w:val="lowerRoman"/>
      <w:lvlText w:val="%3."/>
      <w:lvlJc w:val="right"/>
      <w:pPr>
        <w:ind w:left="2160" w:hanging="180"/>
      </w:pPr>
    </w:lvl>
    <w:lvl w:ilvl="3" w:tplc="AE1A8ABC" w:tentative="1">
      <w:start w:val="1"/>
      <w:numFmt w:val="decimal"/>
      <w:lvlText w:val="%4."/>
      <w:lvlJc w:val="left"/>
      <w:pPr>
        <w:ind w:left="2880" w:hanging="360"/>
      </w:pPr>
    </w:lvl>
    <w:lvl w:ilvl="4" w:tplc="F1EA331E" w:tentative="1">
      <w:start w:val="1"/>
      <w:numFmt w:val="lowerLetter"/>
      <w:lvlText w:val="%5."/>
      <w:lvlJc w:val="left"/>
      <w:pPr>
        <w:ind w:left="3600" w:hanging="360"/>
      </w:pPr>
    </w:lvl>
    <w:lvl w:ilvl="5" w:tplc="86A86F7C" w:tentative="1">
      <w:start w:val="1"/>
      <w:numFmt w:val="lowerRoman"/>
      <w:lvlText w:val="%6."/>
      <w:lvlJc w:val="right"/>
      <w:pPr>
        <w:ind w:left="4320" w:hanging="180"/>
      </w:pPr>
    </w:lvl>
    <w:lvl w:ilvl="6" w:tplc="619630BE" w:tentative="1">
      <w:start w:val="1"/>
      <w:numFmt w:val="decimal"/>
      <w:lvlText w:val="%7."/>
      <w:lvlJc w:val="left"/>
      <w:pPr>
        <w:ind w:left="5040" w:hanging="360"/>
      </w:pPr>
    </w:lvl>
    <w:lvl w:ilvl="7" w:tplc="707E260E" w:tentative="1">
      <w:start w:val="1"/>
      <w:numFmt w:val="lowerLetter"/>
      <w:lvlText w:val="%8."/>
      <w:lvlJc w:val="left"/>
      <w:pPr>
        <w:ind w:left="5760" w:hanging="360"/>
      </w:pPr>
    </w:lvl>
    <w:lvl w:ilvl="8" w:tplc="56F4301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15895777">
    <w:abstractNumId w:val="11"/>
  </w:num>
  <w:num w:numId="2" w16cid:durableId="845291337">
    <w:abstractNumId w:val="4"/>
  </w:num>
  <w:num w:numId="3" w16cid:durableId="295767815">
    <w:abstractNumId w:val="2"/>
  </w:num>
  <w:num w:numId="4" w16cid:durableId="1954826469">
    <w:abstractNumId w:val="7"/>
  </w:num>
  <w:num w:numId="5" w16cid:durableId="567694085">
    <w:abstractNumId w:val="6"/>
  </w:num>
  <w:num w:numId="6" w16cid:durableId="1232276705">
    <w:abstractNumId w:val="1"/>
  </w:num>
  <w:num w:numId="7" w16cid:durableId="1876313729">
    <w:abstractNumId w:val="9"/>
  </w:num>
  <w:num w:numId="8" w16cid:durableId="1771512666">
    <w:abstractNumId w:val="5"/>
  </w:num>
  <w:num w:numId="9" w16cid:durableId="1505634303">
    <w:abstractNumId w:val="8"/>
  </w:num>
  <w:num w:numId="10" w16cid:durableId="1762796061">
    <w:abstractNumId w:val="3"/>
  </w:num>
  <w:num w:numId="11" w16cid:durableId="591821089">
    <w:abstractNumId w:val="10"/>
  </w:num>
  <w:num w:numId="12" w16cid:durableId="1793018402">
    <w:abstractNumId w:val="0"/>
  </w:num>
  <w:num w:numId="13" w16cid:durableId="2051761813">
    <w:abstractNumId w:val="11"/>
  </w:num>
  <w:num w:numId="14" w16cid:durableId="1658237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6BC"/>
    <w:rsid w:val="000C7B9F"/>
    <w:rsid w:val="001144BD"/>
    <w:rsid w:val="00242BEF"/>
    <w:rsid w:val="002910E2"/>
    <w:rsid w:val="00326354"/>
    <w:rsid w:val="0047355C"/>
    <w:rsid w:val="005F39AF"/>
    <w:rsid w:val="00794E4B"/>
    <w:rsid w:val="007B6A73"/>
    <w:rsid w:val="00916153"/>
    <w:rsid w:val="00985758"/>
    <w:rsid w:val="00AB090C"/>
    <w:rsid w:val="00AD1A76"/>
    <w:rsid w:val="00B3496C"/>
    <w:rsid w:val="00B5721B"/>
    <w:rsid w:val="00BA54D6"/>
    <w:rsid w:val="00C91C23"/>
    <w:rsid w:val="00CE2350"/>
    <w:rsid w:val="00D96952"/>
    <w:rsid w:val="00E101DD"/>
    <w:rsid w:val="00E2215D"/>
    <w:rsid w:val="00E74BDE"/>
    <w:rsid w:val="00FE66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8A652"/>
  <w15:docId w15:val="{19FF7397-D5D1-4C7D-B3D0-F25EE442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55DE36E62044678BC1577CFCC1A82C6"/>
        <w:category>
          <w:name w:val="General"/>
          <w:gallery w:val="placeholder"/>
        </w:category>
        <w:types>
          <w:type w:val="bbPlcHdr"/>
        </w:types>
        <w:behaviors>
          <w:behavior w:val="content"/>
        </w:behaviors>
        <w:guid w:val="{C1B0C0A0-2463-47BC-8CE3-580DCE8A492F}"/>
      </w:docPartPr>
      <w:docPartBody>
        <w:p w:rsidR="005C5842" w:rsidRDefault="00853916" w:rsidP="00853916">
          <w:pPr>
            <w:pStyle w:val="A55DE36E62044678BC1577CFCC1A82C6"/>
          </w:pPr>
          <w:r w:rsidRPr="00925A3E">
            <w:rPr>
              <w:rStyle w:val="PlaceholderText"/>
            </w:rPr>
            <w:t>Click or tap to enter a date.</w:t>
          </w:r>
        </w:p>
      </w:docPartBody>
    </w:docPart>
    <w:docPart>
      <w:docPartPr>
        <w:name w:val="42457267DC0A4D4F8749B9A0A6786928"/>
        <w:category>
          <w:name w:val="General"/>
          <w:gallery w:val="placeholder"/>
        </w:category>
        <w:types>
          <w:type w:val="bbPlcHdr"/>
        </w:types>
        <w:behaviors>
          <w:behavior w:val="content"/>
        </w:behaviors>
        <w:guid w:val="{7EF76455-DB01-4194-B197-9AA2BE1EDC8C}"/>
      </w:docPartPr>
      <w:docPartBody>
        <w:p w:rsidR="005C5842" w:rsidRDefault="00853916" w:rsidP="00853916">
          <w:pPr>
            <w:pStyle w:val="42457267DC0A4D4F8749B9A0A6786928"/>
          </w:pPr>
          <w:r w:rsidRPr="00D858FE">
            <w:rPr>
              <w:rStyle w:val="PlaceholderText"/>
            </w:rPr>
            <w:t>Choose an item.</w:t>
          </w:r>
        </w:p>
      </w:docPartBody>
    </w:docPart>
    <w:docPart>
      <w:docPartPr>
        <w:name w:val="99B4CAD1AD65457DB06168085251BE83"/>
        <w:category>
          <w:name w:val="General"/>
          <w:gallery w:val="placeholder"/>
        </w:category>
        <w:types>
          <w:type w:val="bbPlcHdr"/>
        </w:types>
        <w:behaviors>
          <w:behavior w:val="content"/>
        </w:behaviors>
        <w:guid w:val="{96010571-90CB-4789-B30A-4465CA3CC216}"/>
      </w:docPartPr>
      <w:docPartBody>
        <w:p w:rsidR="005C5842" w:rsidRDefault="00853916" w:rsidP="00853916">
          <w:pPr>
            <w:pStyle w:val="99B4CAD1AD65457DB06168085251BE83"/>
          </w:pPr>
          <w:r w:rsidRPr="00D858FE">
            <w:rPr>
              <w:rStyle w:val="PlaceholderText"/>
            </w:rPr>
            <w:t>Choose an item.</w:t>
          </w:r>
        </w:p>
      </w:docPartBody>
    </w:docPart>
    <w:docPart>
      <w:docPartPr>
        <w:name w:val="258F3634EAEA4FEDA41FE45B55DFAE01"/>
        <w:category>
          <w:name w:val="General"/>
          <w:gallery w:val="placeholder"/>
        </w:category>
        <w:types>
          <w:type w:val="bbPlcHdr"/>
        </w:types>
        <w:behaviors>
          <w:behavior w:val="content"/>
        </w:behaviors>
        <w:guid w:val="{AE0A9400-635E-450E-9613-7CD92480F292}"/>
      </w:docPartPr>
      <w:docPartBody>
        <w:p w:rsidR="005C5842" w:rsidRDefault="00853916" w:rsidP="00853916">
          <w:pPr>
            <w:pStyle w:val="258F3634EAEA4FEDA41FE45B55DFAE01"/>
          </w:pPr>
          <w:r w:rsidRPr="00D858FE">
            <w:rPr>
              <w:rStyle w:val="PlaceholderText"/>
            </w:rPr>
            <w:t>Choose an item.</w:t>
          </w:r>
        </w:p>
      </w:docPartBody>
    </w:docPart>
    <w:docPart>
      <w:docPartPr>
        <w:name w:val="BDE8767DB8FA4244A4D3446B3C3AF555"/>
        <w:category>
          <w:name w:val="General"/>
          <w:gallery w:val="placeholder"/>
        </w:category>
        <w:types>
          <w:type w:val="bbPlcHdr"/>
        </w:types>
        <w:behaviors>
          <w:behavior w:val="content"/>
        </w:behaviors>
        <w:guid w:val="{D21A62BE-9975-4AAA-A9A0-1F003E48EF84}"/>
      </w:docPartPr>
      <w:docPartBody>
        <w:p w:rsidR="005C5842" w:rsidRDefault="00853916" w:rsidP="00853916">
          <w:pPr>
            <w:pStyle w:val="BDE8767DB8FA4244A4D3446B3C3AF555"/>
          </w:pPr>
          <w:r w:rsidRPr="00D858FE">
            <w:rPr>
              <w:rStyle w:val="PlaceholderText"/>
            </w:rPr>
            <w:t>Choose an item.</w:t>
          </w:r>
        </w:p>
      </w:docPartBody>
    </w:docPart>
    <w:docPart>
      <w:docPartPr>
        <w:name w:val="F2058E19AA12444095C7C7D748E041AB"/>
        <w:category>
          <w:name w:val="General"/>
          <w:gallery w:val="placeholder"/>
        </w:category>
        <w:types>
          <w:type w:val="bbPlcHdr"/>
        </w:types>
        <w:behaviors>
          <w:behavior w:val="content"/>
        </w:behaviors>
        <w:guid w:val="{4F5697A2-6156-4E67-B79E-3ED3AC9F1B06}"/>
      </w:docPartPr>
      <w:docPartBody>
        <w:p w:rsidR="005C5842" w:rsidRDefault="00853916" w:rsidP="00853916">
          <w:pPr>
            <w:pStyle w:val="F2058E19AA12444095C7C7D748E041AB"/>
          </w:pPr>
          <w:r w:rsidRPr="00D858FE">
            <w:rPr>
              <w:rStyle w:val="PlaceholderText"/>
            </w:rPr>
            <w:t>Choose an item.</w:t>
          </w:r>
        </w:p>
      </w:docPartBody>
    </w:docPart>
    <w:docPart>
      <w:docPartPr>
        <w:name w:val="F09B9FEE6C1347B480F52CA020CA33FB"/>
        <w:category>
          <w:name w:val="General"/>
          <w:gallery w:val="placeholder"/>
        </w:category>
        <w:types>
          <w:type w:val="bbPlcHdr"/>
        </w:types>
        <w:behaviors>
          <w:behavior w:val="content"/>
        </w:behaviors>
        <w:guid w:val="{18739A56-34E0-4EF8-9CD9-55FBACE99EB7}"/>
      </w:docPartPr>
      <w:docPartBody>
        <w:p w:rsidR="005C5842" w:rsidRDefault="00853916" w:rsidP="00853916">
          <w:pPr>
            <w:pStyle w:val="F09B9FEE6C1347B480F52CA020CA33FB"/>
          </w:pPr>
          <w:r w:rsidRPr="00D858FE">
            <w:rPr>
              <w:rStyle w:val="PlaceholderText"/>
            </w:rPr>
            <w:t>Choose an item.</w:t>
          </w:r>
        </w:p>
      </w:docPartBody>
    </w:docPart>
    <w:docPart>
      <w:docPartPr>
        <w:name w:val="719B5F3B4CB644F69FA298EB28C9CEB8"/>
        <w:category>
          <w:name w:val="General"/>
          <w:gallery w:val="placeholder"/>
        </w:category>
        <w:types>
          <w:type w:val="bbPlcHdr"/>
        </w:types>
        <w:behaviors>
          <w:behavior w:val="content"/>
        </w:behaviors>
        <w:guid w:val="{CD34EDF2-7D3D-402E-BD0E-3C4E007CAA89}"/>
      </w:docPartPr>
      <w:docPartBody>
        <w:p w:rsidR="005C5842" w:rsidRDefault="00853916" w:rsidP="00853916">
          <w:pPr>
            <w:pStyle w:val="719B5F3B4CB644F69FA298EB28C9CEB8"/>
          </w:pPr>
          <w:r w:rsidRPr="00D858FE">
            <w:rPr>
              <w:rStyle w:val="PlaceholderText"/>
            </w:rPr>
            <w:t>Choose an item.</w:t>
          </w:r>
        </w:p>
      </w:docPartBody>
    </w:docPart>
    <w:docPart>
      <w:docPartPr>
        <w:name w:val="F18F12CB5E6B4FE79FECE4F495E5F6B9"/>
        <w:category>
          <w:name w:val="General"/>
          <w:gallery w:val="placeholder"/>
        </w:category>
        <w:types>
          <w:type w:val="bbPlcHdr"/>
        </w:types>
        <w:behaviors>
          <w:behavior w:val="content"/>
        </w:behaviors>
        <w:guid w:val="{518A4BFC-1DD9-4466-83FF-2E62D7240B7C}"/>
      </w:docPartPr>
      <w:docPartBody>
        <w:p w:rsidR="005C5842" w:rsidRDefault="00853916" w:rsidP="00853916">
          <w:pPr>
            <w:pStyle w:val="F18F12CB5E6B4FE79FECE4F495E5F6B9"/>
          </w:pPr>
          <w:r w:rsidRPr="00D858FE">
            <w:rPr>
              <w:rStyle w:val="PlaceholderText"/>
            </w:rPr>
            <w:t>Choose an item.</w:t>
          </w:r>
        </w:p>
      </w:docPartBody>
    </w:docPart>
    <w:docPart>
      <w:docPartPr>
        <w:name w:val="7A0D74BBD5394EC88B1FA22F27E1AD23"/>
        <w:category>
          <w:name w:val="General"/>
          <w:gallery w:val="placeholder"/>
        </w:category>
        <w:types>
          <w:type w:val="bbPlcHdr"/>
        </w:types>
        <w:behaviors>
          <w:behavior w:val="content"/>
        </w:behaviors>
        <w:guid w:val="{83C0F741-C86F-48F2-B220-6768BF5CC5C3}"/>
      </w:docPartPr>
      <w:docPartBody>
        <w:p w:rsidR="005C5842" w:rsidRDefault="00853916" w:rsidP="00853916">
          <w:pPr>
            <w:pStyle w:val="7A0D74BBD5394EC88B1FA22F27E1AD23"/>
          </w:pPr>
          <w:r w:rsidRPr="00D858FE">
            <w:rPr>
              <w:rStyle w:val="PlaceholderText"/>
            </w:rPr>
            <w:t>Choose an item.</w:t>
          </w:r>
        </w:p>
      </w:docPartBody>
    </w:docPart>
    <w:docPart>
      <w:docPartPr>
        <w:name w:val="F10CDD2CEDA047B8805C16B1844FBEC0"/>
        <w:category>
          <w:name w:val="General"/>
          <w:gallery w:val="placeholder"/>
        </w:category>
        <w:types>
          <w:type w:val="bbPlcHdr"/>
        </w:types>
        <w:behaviors>
          <w:behavior w:val="content"/>
        </w:behaviors>
        <w:guid w:val="{3920BCD1-4A4A-4C11-9640-88F2A2199C01}"/>
      </w:docPartPr>
      <w:docPartBody>
        <w:p w:rsidR="005C5842" w:rsidRDefault="00853916" w:rsidP="00853916">
          <w:pPr>
            <w:pStyle w:val="F10CDD2CEDA047B8805C16B1844FBEC0"/>
          </w:pPr>
          <w:r w:rsidRPr="00D858FE">
            <w:rPr>
              <w:rStyle w:val="PlaceholderText"/>
            </w:rPr>
            <w:t>Choose an item.</w:t>
          </w:r>
        </w:p>
      </w:docPartBody>
    </w:docPart>
    <w:docPart>
      <w:docPartPr>
        <w:name w:val="F8CB1E5AF2DF4098BA899C418A88351E"/>
        <w:category>
          <w:name w:val="General"/>
          <w:gallery w:val="placeholder"/>
        </w:category>
        <w:types>
          <w:type w:val="bbPlcHdr"/>
        </w:types>
        <w:behaviors>
          <w:behavior w:val="content"/>
        </w:behaviors>
        <w:guid w:val="{AD359E68-195D-41EB-9C1E-97007CB66B20}"/>
      </w:docPartPr>
      <w:docPartBody>
        <w:p w:rsidR="005C5842" w:rsidRDefault="00853916" w:rsidP="00853916">
          <w:pPr>
            <w:pStyle w:val="F8CB1E5AF2DF4098BA899C418A88351E"/>
          </w:pPr>
          <w:r w:rsidRPr="00D858FE">
            <w:rPr>
              <w:rStyle w:val="PlaceholderText"/>
            </w:rPr>
            <w:t>Choose an item.</w:t>
          </w:r>
        </w:p>
      </w:docPartBody>
    </w:docPart>
    <w:docPart>
      <w:docPartPr>
        <w:name w:val="B3616A1A19E94ADFBD7278821310FF65"/>
        <w:category>
          <w:name w:val="General"/>
          <w:gallery w:val="placeholder"/>
        </w:category>
        <w:types>
          <w:type w:val="bbPlcHdr"/>
        </w:types>
        <w:behaviors>
          <w:behavior w:val="content"/>
        </w:behaviors>
        <w:guid w:val="{E64544C7-6B50-43F3-9064-B3DE462C3EBA}"/>
      </w:docPartPr>
      <w:docPartBody>
        <w:p w:rsidR="005C5842" w:rsidRDefault="00853916" w:rsidP="00853916">
          <w:pPr>
            <w:pStyle w:val="B3616A1A19E94ADFBD7278821310FF65"/>
          </w:pPr>
          <w:r w:rsidRPr="00D858FE">
            <w:rPr>
              <w:rStyle w:val="PlaceholderText"/>
            </w:rPr>
            <w:t>Choose an item.</w:t>
          </w:r>
        </w:p>
      </w:docPartBody>
    </w:docPart>
    <w:docPart>
      <w:docPartPr>
        <w:name w:val="340439787A5B44DCAC5B45B42D4CB6F9"/>
        <w:category>
          <w:name w:val="General"/>
          <w:gallery w:val="placeholder"/>
        </w:category>
        <w:types>
          <w:type w:val="bbPlcHdr"/>
        </w:types>
        <w:behaviors>
          <w:behavior w:val="content"/>
        </w:behaviors>
        <w:guid w:val="{A63EFC11-F113-4453-923C-BB98AC68718F}"/>
      </w:docPartPr>
      <w:docPartBody>
        <w:p w:rsidR="005C5842" w:rsidRDefault="00853916" w:rsidP="00853916">
          <w:pPr>
            <w:pStyle w:val="340439787A5B44DCAC5B45B42D4CB6F9"/>
          </w:pPr>
          <w:r w:rsidRPr="00D858FE">
            <w:rPr>
              <w:rStyle w:val="PlaceholderText"/>
            </w:rPr>
            <w:t>Choose an item.</w:t>
          </w:r>
        </w:p>
      </w:docPartBody>
    </w:docPart>
    <w:docPart>
      <w:docPartPr>
        <w:name w:val="12AA1F4C348041C7A0E15BA9DFC29CE8"/>
        <w:category>
          <w:name w:val="General"/>
          <w:gallery w:val="placeholder"/>
        </w:category>
        <w:types>
          <w:type w:val="bbPlcHdr"/>
        </w:types>
        <w:behaviors>
          <w:behavior w:val="content"/>
        </w:behaviors>
        <w:guid w:val="{554437B6-7C30-4483-9454-D5A630C7C32E}"/>
      </w:docPartPr>
      <w:docPartBody>
        <w:p w:rsidR="005C5842" w:rsidRDefault="00853916" w:rsidP="00853916">
          <w:pPr>
            <w:pStyle w:val="12AA1F4C348041C7A0E15BA9DFC29CE8"/>
          </w:pPr>
          <w:r w:rsidRPr="00D858FE">
            <w:rPr>
              <w:rStyle w:val="PlaceholderText"/>
            </w:rPr>
            <w:t>Choose an item.</w:t>
          </w:r>
        </w:p>
      </w:docPartBody>
    </w:docPart>
    <w:docPart>
      <w:docPartPr>
        <w:name w:val="0E8EDB9E6A3F47989E6D48D1E9285A5D"/>
        <w:category>
          <w:name w:val="General"/>
          <w:gallery w:val="placeholder"/>
        </w:category>
        <w:types>
          <w:type w:val="bbPlcHdr"/>
        </w:types>
        <w:behaviors>
          <w:behavior w:val="content"/>
        </w:behaviors>
        <w:guid w:val="{2A5A9B49-061B-4735-9DD6-17A6D23F02C2}"/>
      </w:docPartPr>
      <w:docPartBody>
        <w:p w:rsidR="005C5842" w:rsidRDefault="00853916" w:rsidP="00853916">
          <w:pPr>
            <w:pStyle w:val="0E8EDB9E6A3F47989E6D48D1E9285A5D"/>
          </w:pPr>
          <w:r w:rsidRPr="00D858FE">
            <w:rPr>
              <w:rStyle w:val="PlaceholderText"/>
            </w:rPr>
            <w:t>Choose an item.</w:t>
          </w:r>
        </w:p>
      </w:docPartBody>
    </w:docPart>
    <w:docPart>
      <w:docPartPr>
        <w:name w:val="CEE0B4E982A141A7BD6169DD6163155B"/>
        <w:category>
          <w:name w:val="General"/>
          <w:gallery w:val="placeholder"/>
        </w:category>
        <w:types>
          <w:type w:val="bbPlcHdr"/>
        </w:types>
        <w:behaviors>
          <w:behavior w:val="content"/>
        </w:behaviors>
        <w:guid w:val="{A97D96EB-373C-47E9-AE18-74843C8849EA}"/>
      </w:docPartPr>
      <w:docPartBody>
        <w:p w:rsidR="005C5842" w:rsidRDefault="00853916" w:rsidP="00853916">
          <w:pPr>
            <w:pStyle w:val="CEE0B4E982A141A7BD6169DD6163155B"/>
          </w:pPr>
          <w:r w:rsidRPr="00D858FE">
            <w:rPr>
              <w:rStyle w:val="PlaceholderText"/>
            </w:rPr>
            <w:t>Choose an item.</w:t>
          </w:r>
        </w:p>
      </w:docPartBody>
    </w:docPart>
    <w:docPart>
      <w:docPartPr>
        <w:name w:val="EAAAEC8F34C648438E766913890DF64A"/>
        <w:category>
          <w:name w:val="General"/>
          <w:gallery w:val="placeholder"/>
        </w:category>
        <w:types>
          <w:type w:val="bbPlcHdr"/>
        </w:types>
        <w:behaviors>
          <w:behavior w:val="content"/>
        </w:behaviors>
        <w:guid w:val="{AA3DD974-6143-404F-990E-AD3B64CE96DD}"/>
      </w:docPartPr>
      <w:docPartBody>
        <w:p w:rsidR="005C5842" w:rsidRDefault="00853916" w:rsidP="00853916">
          <w:pPr>
            <w:pStyle w:val="EAAAEC8F34C648438E766913890DF64A"/>
          </w:pPr>
          <w:r w:rsidRPr="00D858FE">
            <w:rPr>
              <w:rStyle w:val="PlaceholderText"/>
            </w:rPr>
            <w:t>Choose an item.</w:t>
          </w:r>
        </w:p>
      </w:docPartBody>
    </w:docPart>
    <w:docPart>
      <w:docPartPr>
        <w:name w:val="1DE89D5530A3411D83D9BEF2ECA251DF"/>
        <w:category>
          <w:name w:val="General"/>
          <w:gallery w:val="placeholder"/>
        </w:category>
        <w:types>
          <w:type w:val="bbPlcHdr"/>
        </w:types>
        <w:behaviors>
          <w:behavior w:val="content"/>
        </w:behaviors>
        <w:guid w:val="{A2B1D726-AFA1-47DB-9815-9C016D9ED1F6}"/>
      </w:docPartPr>
      <w:docPartBody>
        <w:p w:rsidR="005C5842" w:rsidRDefault="00853916" w:rsidP="00853916">
          <w:pPr>
            <w:pStyle w:val="1DE89D5530A3411D83D9BEF2ECA251DF"/>
          </w:pPr>
          <w:r w:rsidRPr="00D858FE">
            <w:rPr>
              <w:rStyle w:val="PlaceholderText"/>
            </w:rPr>
            <w:t>Choose an item.</w:t>
          </w:r>
        </w:p>
      </w:docPartBody>
    </w:docPart>
    <w:docPart>
      <w:docPartPr>
        <w:name w:val="FC184B02C0A94739AD950918B7ED9FFD"/>
        <w:category>
          <w:name w:val="General"/>
          <w:gallery w:val="placeholder"/>
        </w:category>
        <w:types>
          <w:type w:val="bbPlcHdr"/>
        </w:types>
        <w:behaviors>
          <w:behavior w:val="content"/>
        </w:behaviors>
        <w:guid w:val="{3A585FF2-2B0C-4890-BCBA-23DDC5036F61}"/>
      </w:docPartPr>
      <w:docPartBody>
        <w:p w:rsidR="005C5842" w:rsidRDefault="00853916" w:rsidP="00853916">
          <w:pPr>
            <w:pStyle w:val="FC184B02C0A94739AD950918B7ED9FFD"/>
          </w:pPr>
          <w:r w:rsidRPr="00D858FE">
            <w:rPr>
              <w:rStyle w:val="PlaceholderText"/>
            </w:rPr>
            <w:t>Choose an item.</w:t>
          </w:r>
        </w:p>
      </w:docPartBody>
    </w:docPart>
    <w:docPart>
      <w:docPartPr>
        <w:name w:val="03BCC48E698C4360834BE113E75B93A8"/>
        <w:category>
          <w:name w:val="General"/>
          <w:gallery w:val="placeholder"/>
        </w:category>
        <w:types>
          <w:type w:val="bbPlcHdr"/>
        </w:types>
        <w:behaviors>
          <w:behavior w:val="content"/>
        </w:behaviors>
        <w:guid w:val="{1ACD4C78-A771-4B64-B3F0-E7F6881CB479}"/>
      </w:docPartPr>
      <w:docPartBody>
        <w:p w:rsidR="005C5842" w:rsidRDefault="00853916" w:rsidP="00853916">
          <w:pPr>
            <w:pStyle w:val="03BCC48E698C4360834BE113E75B93A8"/>
          </w:pPr>
          <w:r w:rsidRPr="00D858FE">
            <w:rPr>
              <w:rStyle w:val="PlaceholderText"/>
            </w:rPr>
            <w:t>Choose an item.</w:t>
          </w:r>
        </w:p>
      </w:docPartBody>
    </w:docPart>
    <w:docPart>
      <w:docPartPr>
        <w:name w:val="DAB5D9A670D046A1A89A22353B613F03"/>
        <w:category>
          <w:name w:val="General"/>
          <w:gallery w:val="placeholder"/>
        </w:category>
        <w:types>
          <w:type w:val="bbPlcHdr"/>
        </w:types>
        <w:behaviors>
          <w:behavior w:val="content"/>
        </w:behaviors>
        <w:guid w:val="{E3F1C434-9344-4FFF-BAE9-F33F9FE64220}"/>
      </w:docPartPr>
      <w:docPartBody>
        <w:p w:rsidR="005C5842" w:rsidRDefault="00853916" w:rsidP="00853916">
          <w:pPr>
            <w:pStyle w:val="DAB5D9A670D046A1A89A22353B613F03"/>
          </w:pPr>
          <w:r w:rsidRPr="00D858FE">
            <w:rPr>
              <w:rStyle w:val="PlaceholderText"/>
            </w:rPr>
            <w:t>Choose an item.</w:t>
          </w:r>
        </w:p>
      </w:docPartBody>
    </w:docPart>
    <w:docPart>
      <w:docPartPr>
        <w:name w:val="23168F873E034AD6A58DED09150ABCB2"/>
        <w:category>
          <w:name w:val="General"/>
          <w:gallery w:val="placeholder"/>
        </w:category>
        <w:types>
          <w:type w:val="bbPlcHdr"/>
        </w:types>
        <w:behaviors>
          <w:behavior w:val="content"/>
        </w:behaviors>
        <w:guid w:val="{1F07CD92-8427-4E4E-B719-F03277186398}"/>
      </w:docPartPr>
      <w:docPartBody>
        <w:p w:rsidR="005C5842" w:rsidRDefault="00853916" w:rsidP="00853916">
          <w:pPr>
            <w:pStyle w:val="23168F873E034AD6A58DED09150ABCB2"/>
          </w:pPr>
          <w:r w:rsidRPr="00D858FE">
            <w:rPr>
              <w:rStyle w:val="PlaceholderText"/>
            </w:rPr>
            <w:t>Choose an item.</w:t>
          </w:r>
        </w:p>
      </w:docPartBody>
    </w:docPart>
    <w:docPart>
      <w:docPartPr>
        <w:name w:val="39BAF63053E8444F932F5638793DE140"/>
        <w:category>
          <w:name w:val="General"/>
          <w:gallery w:val="placeholder"/>
        </w:category>
        <w:types>
          <w:type w:val="bbPlcHdr"/>
        </w:types>
        <w:behaviors>
          <w:behavior w:val="content"/>
        </w:behaviors>
        <w:guid w:val="{7B1FC7AD-3ECA-4AE2-9EC0-442FC275C924}"/>
      </w:docPartPr>
      <w:docPartBody>
        <w:p w:rsidR="005C5842" w:rsidRDefault="00853916" w:rsidP="00853916">
          <w:pPr>
            <w:pStyle w:val="39BAF63053E8444F932F5638793DE140"/>
          </w:pPr>
          <w:r w:rsidRPr="00D858FE">
            <w:rPr>
              <w:rStyle w:val="PlaceholderText"/>
            </w:rPr>
            <w:t>Choose an item.</w:t>
          </w:r>
        </w:p>
      </w:docPartBody>
    </w:docPart>
    <w:docPart>
      <w:docPartPr>
        <w:name w:val="A74378A28A754ABEA8D4E24CAA992EFC"/>
        <w:category>
          <w:name w:val="General"/>
          <w:gallery w:val="placeholder"/>
        </w:category>
        <w:types>
          <w:type w:val="bbPlcHdr"/>
        </w:types>
        <w:behaviors>
          <w:behavior w:val="content"/>
        </w:behaviors>
        <w:guid w:val="{B62F8373-D171-4F52-8E30-4B4F480FCA20}"/>
      </w:docPartPr>
      <w:docPartBody>
        <w:p w:rsidR="005C5842" w:rsidRDefault="00853916" w:rsidP="00853916">
          <w:pPr>
            <w:pStyle w:val="A74378A28A754ABEA8D4E24CAA992EFC"/>
          </w:pPr>
          <w:r w:rsidRPr="00D858FE">
            <w:rPr>
              <w:rStyle w:val="PlaceholderText"/>
            </w:rPr>
            <w:t>Choose an item.</w:t>
          </w:r>
        </w:p>
      </w:docPartBody>
    </w:docPart>
    <w:docPart>
      <w:docPartPr>
        <w:name w:val="9F79D817B51543FE9A70237FE09E1271"/>
        <w:category>
          <w:name w:val="General"/>
          <w:gallery w:val="placeholder"/>
        </w:category>
        <w:types>
          <w:type w:val="bbPlcHdr"/>
        </w:types>
        <w:behaviors>
          <w:behavior w:val="content"/>
        </w:behaviors>
        <w:guid w:val="{12A51FFD-29E5-4FF0-A855-A5A14DA310A3}"/>
      </w:docPartPr>
      <w:docPartBody>
        <w:p w:rsidR="005C5842" w:rsidRDefault="00853916" w:rsidP="00853916">
          <w:pPr>
            <w:pStyle w:val="9F79D817B51543FE9A70237FE09E1271"/>
          </w:pPr>
          <w:r w:rsidRPr="00D858FE">
            <w:rPr>
              <w:rStyle w:val="PlaceholderText"/>
            </w:rPr>
            <w:t>Choose an item.</w:t>
          </w:r>
        </w:p>
      </w:docPartBody>
    </w:docPart>
    <w:docPart>
      <w:docPartPr>
        <w:name w:val="3478D2C039484BD2B5B04574862ECA2F"/>
        <w:category>
          <w:name w:val="General"/>
          <w:gallery w:val="placeholder"/>
        </w:category>
        <w:types>
          <w:type w:val="bbPlcHdr"/>
        </w:types>
        <w:behaviors>
          <w:behavior w:val="content"/>
        </w:behaviors>
        <w:guid w:val="{2D23C3E1-83E7-47B6-BB47-60F1EE95C2ED}"/>
      </w:docPartPr>
      <w:docPartBody>
        <w:p w:rsidR="005C5842" w:rsidRDefault="00853916" w:rsidP="00853916">
          <w:pPr>
            <w:pStyle w:val="3478D2C039484BD2B5B04574862ECA2F"/>
          </w:pPr>
          <w:r w:rsidRPr="00D858FE">
            <w:rPr>
              <w:rStyle w:val="PlaceholderText"/>
            </w:rPr>
            <w:t>Choose an item.</w:t>
          </w:r>
        </w:p>
      </w:docPartBody>
    </w:docPart>
    <w:docPart>
      <w:docPartPr>
        <w:name w:val="F2AAF75B6E864A85AA5642A4D26C91AA"/>
        <w:category>
          <w:name w:val="General"/>
          <w:gallery w:val="placeholder"/>
        </w:category>
        <w:types>
          <w:type w:val="bbPlcHdr"/>
        </w:types>
        <w:behaviors>
          <w:behavior w:val="content"/>
        </w:behaviors>
        <w:guid w:val="{11E0E1E3-3CB3-4725-935A-E2DC6A7AF514}"/>
      </w:docPartPr>
      <w:docPartBody>
        <w:p w:rsidR="005C5842" w:rsidRDefault="00853916" w:rsidP="00853916">
          <w:pPr>
            <w:pStyle w:val="F2AAF75B6E864A85AA5642A4D26C91AA"/>
          </w:pPr>
          <w:r w:rsidRPr="00D858FE">
            <w:rPr>
              <w:rStyle w:val="PlaceholderText"/>
            </w:rPr>
            <w:t>Choose an item.</w:t>
          </w:r>
        </w:p>
      </w:docPartBody>
    </w:docPart>
    <w:docPart>
      <w:docPartPr>
        <w:name w:val="E1D7B40A937140FA8C6F228A2455A248"/>
        <w:category>
          <w:name w:val="General"/>
          <w:gallery w:val="placeholder"/>
        </w:category>
        <w:types>
          <w:type w:val="bbPlcHdr"/>
        </w:types>
        <w:behaviors>
          <w:behavior w:val="content"/>
        </w:behaviors>
        <w:guid w:val="{AE798ABD-6140-4200-86A6-70D991727190}"/>
      </w:docPartPr>
      <w:docPartBody>
        <w:p w:rsidR="005C5842" w:rsidRDefault="00853916" w:rsidP="00853916">
          <w:pPr>
            <w:pStyle w:val="E1D7B40A937140FA8C6F228A2455A248"/>
          </w:pPr>
          <w:r w:rsidRPr="00D858FE">
            <w:rPr>
              <w:rStyle w:val="PlaceholderText"/>
            </w:rPr>
            <w:t>Choose an item.</w:t>
          </w:r>
        </w:p>
      </w:docPartBody>
    </w:docPart>
    <w:docPart>
      <w:docPartPr>
        <w:name w:val="58CED986EC8F4C7D81FF9E148BC79EB5"/>
        <w:category>
          <w:name w:val="General"/>
          <w:gallery w:val="placeholder"/>
        </w:category>
        <w:types>
          <w:type w:val="bbPlcHdr"/>
        </w:types>
        <w:behaviors>
          <w:behavior w:val="content"/>
        </w:behaviors>
        <w:guid w:val="{04D17101-FABB-4C43-90B4-25C4A4D50465}"/>
      </w:docPartPr>
      <w:docPartBody>
        <w:p w:rsidR="005C5842" w:rsidRDefault="00853916" w:rsidP="00853916">
          <w:pPr>
            <w:pStyle w:val="58CED986EC8F4C7D81FF9E148BC79EB5"/>
          </w:pPr>
          <w:r w:rsidRPr="00D858FE">
            <w:rPr>
              <w:rStyle w:val="PlaceholderText"/>
            </w:rPr>
            <w:t>Choose an item.</w:t>
          </w:r>
        </w:p>
      </w:docPartBody>
    </w:docPart>
    <w:docPart>
      <w:docPartPr>
        <w:name w:val="385D05BDC83F492F9C490F81D04BC1CE"/>
        <w:category>
          <w:name w:val="General"/>
          <w:gallery w:val="placeholder"/>
        </w:category>
        <w:types>
          <w:type w:val="bbPlcHdr"/>
        </w:types>
        <w:behaviors>
          <w:behavior w:val="content"/>
        </w:behaviors>
        <w:guid w:val="{D833F4B2-DD10-4A31-81EA-0EF90BBC60E4}"/>
      </w:docPartPr>
      <w:docPartBody>
        <w:p w:rsidR="005C5842" w:rsidRDefault="00853916" w:rsidP="00853916">
          <w:pPr>
            <w:pStyle w:val="385D05BDC83F492F9C490F81D04BC1CE"/>
          </w:pPr>
          <w:r w:rsidRPr="00D858FE">
            <w:rPr>
              <w:rStyle w:val="PlaceholderText"/>
            </w:rPr>
            <w:t>Choose an item.</w:t>
          </w:r>
        </w:p>
      </w:docPartBody>
    </w:docPart>
    <w:docPart>
      <w:docPartPr>
        <w:name w:val="54E0CE38C0B24244B84B0472AC20B4DF"/>
        <w:category>
          <w:name w:val="General"/>
          <w:gallery w:val="placeholder"/>
        </w:category>
        <w:types>
          <w:type w:val="bbPlcHdr"/>
        </w:types>
        <w:behaviors>
          <w:behavior w:val="content"/>
        </w:behaviors>
        <w:guid w:val="{72E09605-DFDF-4887-B3EA-EB6424CD66DA}"/>
      </w:docPartPr>
      <w:docPartBody>
        <w:p w:rsidR="005C5842" w:rsidRDefault="00853916" w:rsidP="00853916">
          <w:pPr>
            <w:pStyle w:val="54E0CE38C0B24244B84B0472AC20B4DF"/>
          </w:pPr>
          <w:r w:rsidRPr="00D858FE">
            <w:rPr>
              <w:rStyle w:val="PlaceholderText"/>
            </w:rPr>
            <w:t>Choose an item.</w:t>
          </w:r>
        </w:p>
      </w:docPartBody>
    </w:docPart>
    <w:docPart>
      <w:docPartPr>
        <w:name w:val="CD77044F20D342DCB4A8DA26AF6F8F3B"/>
        <w:category>
          <w:name w:val="General"/>
          <w:gallery w:val="placeholder"/>
        </w:category>
        <w:types>
          <w:type w:val="bbPlcHdr"/>
        </w:types>
        <w:behaviors>
          <w:behavior w:val="content"/>
        </w:behaviors>
        <w:guid w:val="{56B7E127-BF57-4575-A1EB-016D15BA98F4}"/>
      </w:docPartPr>
      <w:docPartBody>
        <w:p w:rsidR="005C5842" w:rsidRDefault="00853916" w:rsidP="00853916">
          <w:pPr>
            <w:pStyle w:val="CD77044F20D342DCB4A8DA26AF6F8F3B"/>
          </w:pPr>
          <w:r w:rsidRPr="00D858FE">
            <w:rPr>
              <w:rStyle w:val="PlaceholderText"/>
            </w:rPr>
            <w:t>Choose an item.</w:t>
          </w:r>
        </w:p>
      </w:docPartBody>
    </w:docPart>
    <w:docPart>
      <w:docPartPr>
        <w:name w:val="953F565B73274354A02BCF5B71006A51"/>
        <w:category>
          <w:name w:val="General"/>
          <w:gallery w:val="placeholder"/>
        </w:category>
        <w:types>
          <w:type w:val="bbPlcHdr"/>
        </w:types>
        <w:behaviors>
          <w:behavior w:val="content"/>
        </w:behaviors>
        <w:guid w:val="{FFFCB68B-E3A0-43CE-A4E5-A8D912D85CAE}"/>
      </w:docPartPr>
      <w:docPartBody>
        <w:p w:rsidR="005C5842" w:rsidRDefault="00853916" w:rsidP="00853916">
          <w:pPr>
            <w:pStyle w:val="953F565B73274354A02BCF5B71006A51"/>
          </w:pPr>
          <w:r w:rsidRPr="00D858FE">
            <w:rPr>
              <w:rStyle w:val="PlaceholderText"/>
            </w:rPr>
            <w:t>Choose an item.</w:t>
          </w:r>
        </w:p>
      </w:docPartBody>
    </w:docPart>
    <w:docPart>
      <w:docPartPr>
        <w:name w:val="5A4C837B4F894EC297A0FC027D032C8B"/>
        <w:category>
          <w:name w:val="General"/>
          <w:gallery w:val="placeholder"/>
        </w:category>
        <w:types>
          <w:type w:val="bbPlcHdr"/>
        </w:types>
        <w:behaviors>
          <w:behavior w:val="content"/>
        </w:behaviors>
        <w:guid w:val="{F19846D7-A253-4A8C-A496-D688162AC630}"/>
      </w:docPartPr>
      <w:docPartBody>
        <w:p w:rsidR="005C5842" w:rsidRDefault="00853916" w:rsidP="00853916">
          <w:pPr>
            <w:pStyle w:val="5A4C837B4F894EC297A0FC027D032C8B"/>
          </w:pPr>
          <w:r w:rsidRPr="00D858FE">
            <w:rPr>
              <w:rStyle w:val="PlaceholderText"/>
            </w:rPr>
            <w:t>Choose an item.</w:t>
          </w:r>
        </w:p>
      </w:docPartBody>
    </w:docPart>
    <w:docPart>
      <w:docPartPr>
        <w:name w:val="7DAC87B71F4F4CB2B81207762C15959C"/>
        <w:category>
          <w:name w:val="General"/>
          <w:gallery w:val="placeholder"/>
        </w:category>
        <w:types>
          <w:type w:val="bbPlcHdr"/>
        </w:types>
        <w:behaviors>
          <w:behavior w:val="content"/>
        </w:behaviors>
        <w:guid w:val="{F9E99C23-73D9-4A34-AC1E-919BBC5BF871}"/>
      </w:docPartPr>
      <w:docPartBody>
        <w:p w:rsidR="005C5842" w:rsidRDefault="00853916" w:rsidP="00853916">
          <w:pPr>
            <w:pStyle w:val="7DAC87B71F4F4CB2B81207762C15959C"/>
          </w:pPr>
          <w:r w:rsidRPr="00D858FE">
            <w:rPr>
              <w:rStyle w:val="PlaceholderText"/>
            </w:rPr>
            <w:t>Choose an item.</w:t>
          </w:r>
        </w:p>
      </w:docPartBody>
    </w:docPart>
    <w:docPart>
      <w:docPartPr>
        <w:name w:val="0C0C14369D364E80B03B41AE060B0294"/>
        <w:category>
          <w:name w:val="General"/>
          <w:gallery w:val="placeholder"/>
        </w:category>
        <w:types>
          <w:type w:val="bbPlcHdr"/>
        </w:types>
        <w:behaviors>
          <w:behavior w:val="content"/>
        </w:behaviors>
        <w:guid w:val="{DB4B7B80-C59F-4873-BE0E-514715902E4D}"/>
      </w:docPartPr>
      <w:docPartBody>
        <w:p w:rsidR="005C5842" w:rsidRDefault="00853916" w:rsidP="00853916">
          <w:pPr>
            <w:pStyle w:val="0C0C14369D364E80B03B41AE060B0294"/>
          </w:pPr>
          <w:r w:rsidRPr="00D858FE">
            <w:rPr>
              <w:rStyle w:val="PlaceholderText"/>
            </w:rPr>
            <w:t>Choose an item.</w:t>
          </w:r>
        </w:p>
      </w:docPartBody>
    </w:docPart>
    <w:docPart>
      <w:docPartPr>
        <w:name w:val="294257B954AB404FB0418C7F84A5F147"/>
        <w:category>
          <w:name w:val="General"/>
          <w:gallery w:val="placeholder"/>
        </w:category>
        <w:types>
          <w:type w:val="bbPlcHdr"/>
        </w:types>
        <w:behaviors>
          <w:behavior w:val="content"/>
        </w:behaviors>
        <w:guid w:val="{5D935B0D-E953-445A-A1AA-37D538A853FA}"/>
      </w:docPartPr>
      <w:docPartBody>
        <w:p w:rsidR="005C5842" w:rsidRDefault="00853916" w:rsidP="00853916">
          <w:pPr>
            <w:pStyle w:val="294257B954AB404FB0418C7F84A5F147"/>
          </w:pPr>
          <w:r w:rsidRPr="00D858FE">
            <w:rPr>
              <w:rStyle w:val="PlaceholderText"/>
            </w:rPr>
            <w:t>Choose an item.</w:t>
          </w:r>
        </w:p>
      </w:docPartBody>
    </w:docPart>
    <w:docPart>
      <w:docPartPr>
        <w:name w:val="0D18E08FDAFE484D89606BB574A937A7"/>
        <w:category>
          <w:name w:val="General"/>
          <w:gallery w:val="placeholder"/>
        </w:category>
        <w:types>
          <w:type w:val="bbPlcHdr"/>
        </w:types>
        <w:behaviors>
          <w:behavior w:val="content"/>
        </w:behaviors>
        <w:guid w:val="{F5D5C16A-B682-412E-A41A-31CDF6338E26}"/>
      </w:docPartPr>
      <w:docPartBody>
        <w:p w:rsidR="005C5842" w:rsidRDefault="00853916" w:rsidP="00853916">
          <w:pPr>
            <w:pStyle w:val="0D18E08FDAFE484D89606BB574A937A7"/>
          </w:pPr>
          <w:r w:rsidRPr="00D858FE">
            <w:rPr>
              <w:rStyle w:val="PlaceholderText"/>
            </w:rPr>
            <w:t>Choose an item.</w:t>
          </w:r>
        </w:p>
      </w:docPartBody>
    </w:docPart>
    <w:docPart>
      <w:docPartPr>
        <w:name w:val="84B7C48C330947C5B59C33F042E0AD40"/>
        <w:category>
          <w:name w:val="General"/>
          <w:gallery w:val="placeholder"/>
        </w:category>
        <w:types>
          <w:type w:val="bbPlcHdr"/>
        </w:types>
        <w:behaviors>
          <w:behavior w:val="content"/>
        </w:behaviors>
        <w:guid w:val="{6C428AEB-BC7F-4A56-BCB8-738852DBECEB}"/>
      </w:docPartPr>
      <w:docPartBody>
        <w:p w:rsidR="005C5842" w:rsidRDefault="00853916" w:rsidP="00853916">
          <w:pPr>
            <w:pStyle w:val="84B7C48C330947C5B59C33F042E0AD40"/>
          </w:pPr>
          <w:r w:rsidRPr="00D858FE">
            <w:rPr>
              <w:rStyle w:val="PlaceholderText"/>
            </w:rPr>
            <w:t>Choose an item.</w:t>
          </w:r>
        </w:p>
      </w:docPartBody>
    </w:docPart>
    <w:docPart>
      <w:docPartPr>
        <w:name w:val="D1720C643FA1449B965831DC958FF9D8"/>
        <w:category>
          <w:name w:val="General"/>
          <w:gallery w:val="placeholder"/>
        </w:category>
        <w:types>
          <w:type w:val="bbPlcHdr"/>
        </w:types>
        <w:behaviors>
          <w:behavior w:val="content"/>
        </w:behaviors>
        <w:guid w:val="{4DA3A990-9380-4F4C-8FE1-AFB44EAB9C67}"/>
      </w:docPartPr>
      <w:docPartBody>
        <w:p w:rsidR="005C5842" w:rsidRDefault="00853916" w:rsidP="00853916">
          <w:pPr>
            <w:pStyle w:val="D1720C643FA1449B965831DC958FF9D8"/>
          </w:pPr>
          <w:r w:rsidRPr="00D858FE">
            <w:rPr>
              <w:rStyle w:val="PlaceholderText"/>
            </w:rPr>
            <w:t>Choose an item.</w:t>
          </w:r>
        </w:p>
      </w:docPartBody>
    </w:docPart>
    <w:docPart>
      <w:docPartPr>
        <w:name w:val="442CA94204934A63A51152D13A318B78"/>
        <w:category>
          <w:name w:val="General"/>
          <w:gallery w:val="placeholder"/>
        </w:category>
        <w:types>
          <w:type w:val="bbPlcHdr"/>
        </w:types>
        <w:behaviors>
          <w:behavior w:val="content"/>
        </w:behaviors>
        <w:guid w:val="{EBC51965-C0FA-40AB-9F84-18219CF0B169}"/>
      </w:docPartPr>
      <w:docPartBody>
        <w:p w:rsidR="005C5842" w:rsidRDefault="00853916" w:rsidP="00853916">
          <w:pPr>
            <w:pStyle w:val="442CA94204934A63A51152D13A318B78"/>
          </w:pPr>
          <w:r w:rsidRPr="00D858FE">
            <w:rPr>
              <w:rStyle w:val="PlaceholderText"/>
            </w:rPr>
            <w:t>Choose an item.</w:t>
          </w:r>
        </w:p>
      </w:docPartBody>
    </w:docPart>
    <w:docPart>
      <w:docPartPr>
        <w:name w:val="F7276EA5BA7F4C9C8F289877F2B04BDE"/>
        <w:category>
          <w:name w:val="General"/>
          <w:gallery w:val="placeholder"/>
        </w:category>
        <w:types>
          <w:type w:val="bbPlcHdr"/>
        </w:types>
        <w:behaviors>
          <w:behavior w:val="content"/>
        </w:behaviors>
        <w:guid w:val="{01408FD6-F7FE-4284-A94B-1EDE4B293EA8}"/>
      </w:docPartPr>
      <w:docPartBody>
        <w:p w:rsidR="005C5842" w:rsidRDefault="00853916" w:rsidP="00853916">
          <w:pPr>
            <w:pStyle w:val="F7276EA5BA7F4C9C8F289877F2B04BDE"/>
          </w:pPr>
          <w:r w:rsidRPr="00D858FE">
            <w:rPr>
              <w:rStyle w:val="PlaceholderText"/>
            </w:rPr>
            <w:t>Choose an item.</w:t>
          </w:r>
        </w:p>
      </w:docPartBody>
    </w:docPart>
    <w:docPart>
      <w:docPartPr>
        <w:name w:val="E7E1A1E9B1174063B3E7AD9E8702F395"/>
        <w:category>
          <w:name w:val="General"/>
          <w:gallery w:val="placeholder"/>
        </w:category>
        <w:types>
          <w:type w:val="bbPlcHdr"/>
        </w:types>
        <w:behaviors>
          <w:behavior w:val="content"/>
        </w:behaviors>
        <w:guid w:val="{2F4B8C13-0FB6-4913-A72B-9773213D8D66}"/>
      </w:docPartPr>
      <w:docPartBody>
        <w:p w:rsidR="005C5842" w:rsidRDefault="00853916" w:rsidP="00853916">
          <w:pPr>
            <w:pStyle w:val="E7E1A1E9B1174063B3E7AD9E8702F395"/>
          </w:pPr>
          <w:r w:rsidRPr="00D858FE">
            <w:rPr>
              <w:rStyle w:val="PlaceholderText"/>
            </w:rPr>
            <w:t>Choose an item.</w:t>
          </w:r>
        </w:p>
      </w:docPartBody>
    </w:docPart>
    <w:docPart>
      <w:docPartPr>
        <w:name w:val="1918B306E02440DEB8A175609698C2F1"/>
        <w:category>
          <w:name w:val="General"/>
          <w:gallery w:val="placeholder"/>
        </w:category>
        <w:types>
          <w:type w:val="bbPlcHdr"/>
        </w:types>
        <w:behaviors>
          <w:behavior w:val="content"/>
        </w:behaviors>
        <w:guid w:val="{471FF875-359D-4AF2-8B00-000555A99DFD}"/>
      </w:docPartPr>
      <w:docPartBody>
        <w:p w:rsidR="005C5842" w:rsidRDefault="00853916" w:rsidP="00853916">
          <w:pPr>
            <w:pStyle w:val="1918B306E02440DEB8A175609698C2F1"/>
          </w:pPr>
          <w:r w:rsidRPr="00D858FE">
            <w:rPr>
              <w:rStyle w:val="PlaceholderText"/>
            </w:rPr>
            <w:t>Choose an item.</w:t>
          </w:r>
        </w:p>
      </w:docPartBody>
    </w:docPart>
    <w:docPart>
      <w:docPartPr>
        <w:name w:val="D862E689EA9F43D194DA12B6723033EF"/>
        <w:category>
          <w:name w:val="General"/>
          <w:gallery w:val="placeholder"/>
        </w:category>
        <w:types>
          <w:type w:val="bbPlcHdr"/>
        </w:types>
        <w:behaviors>
          <w:behavior w:val="content"/>
        </w:behaviors>
        <w:guid w:val="{6AEBF9D4-00BD-4289-B593-21FCFC464625}"/>
      </w:docPartPr>
      <w:docPartBody>
        <w:p w:rsidR="005C5842" w:rsidRDefault="00853916" w:rsidP="00853916">
          <w:pPr>
            <w:pStyle w:val="D862E689EA9F43D194DA12B6723033EF"/>
          </w:pPr>
          <w:r w:rsidRPr="00D858FE">
            <w:rPr>
              <w:rStyle w:val="PlaceholderText"/>
            </w:rPr>
            <w:t>Choose an item.</w:t>
          </w:r>
        </w:p>
      </w:docPartBody>
    </w:docPart>
    <w:docPart>
      <w:docPartPr>
        <w:name w:val="EF75CFA12E9041F287D5F2FE6C96AA69"/>
        <w:category>
          <w:name w:val="General"/>
          <w:gallery w:val="placeholder"/>
        </w:category>
        <w:types>
          <w:type w:val="bbPlcHdr"/>
        </w:types>
        <w:behaviors>
          <w:behavior w:val="content"/>
        </w:behaviors>
        <w:guid w:val="{BC695956-B6D8-40AE-846A-628D2F395443}"/>
      </w:docPartPr>
      <w:docPartBody>
        <w:p w:rsidR="005C5842" w:rsidRDefault="00853916" w:rsidP="00853916">
          <w:pPr>
            <w:pStyle w:val="EF75CFA12E9041F287D5F2FE6C96AA69"/>
          </w:pPr>
          <w:r w:rsidRPr="00D858FE">
            <w:rPr>
              <w:rStyle w:val="PlaceholderText"/>
            </w:rPr>
            <w:t>Choose an item.</w:t>
          </w:r>
        </w:p>
      </w:docPartBody>
    </w:docPart>
    <w:docPart>
      <w:docPartPr>
        <w:name w:val="E1D5D3521EC64745BDF15A67023D573B"/>
        <w:category>
          <w:name w:val="General"/>
          <w:gallery w:val="placeholder"/>
        </w:category>
        <w:types>
          <w:type w:val="bbPlcHdr"/>
        </w:types>
        <w:behaviors>
          <w:behavior w:val="content"/>
        </w:behaviors>
        <w:guid w:val="{F43383FB-1407-4BDD-93AF-D7A41984308E}"/>
      </w:docPartPr>
      <w:docPartBody>
        <w:p w:rsidR="005C5842" w:rsidRDefault="00853916" w:rsidP="00853916">
          <w:pPr>
            <w:pStyle w:val="E1D5D3521EC64745BDF15A67023D573B"/>
          </w:pPr>
          <w:r w:rsidRPr="00D858FE">
            <w:rPr>
              <w:rStyle w:val="PlaceholderText"/>
            </w:rPr>
            <w:t>Choose an item.</w:t>
          </w:r>
        </w:p>
      </w:docPartBody>
    </w:docPart>
    <w:docPart>
      <w:docPartPr>
        <w:name w:val="F36E1F8A173547849E1BBFDF259F404F"/>
        <w:category>
          <w:name w:val="General"/>
          <w:gallery w:val="placeholder"/>
        </w:category>
        <w:types>
          <w:type w:val="bbPlcHdr"/>
        </w:types>
        <w:behaviors>
          <w:behavior w:val="content"/>
        </w:behaviors>
        <w:guid w:val="{B27B3B48-E10D-41C4-B4F9-7A9745277576}"/>
      </w:docPartPr>
      <w:docPartBody>
        <w:p w:rsidR="005C5842" w:rsidRDefault="00853916" w:rsidP="00853916">
          <w:pPr>
            <w:pStyle w:val="F36E1F8A173547849E1BBFDF259F404F"/>
          </w:pPr>
          <w:r w:rsidRPr="00D858FE">
            <w:rPr>
              <w:rStyle w:val="PlaceholderText"/>
            </w:rPr>
            <w:t>Choose an item.</w:t>
          </w:r>
        </w:p>
      </w:docPartBody>
    </w:docPart>
    <w:docPart>
      <w:docPartPr>
        <w:name w:val="68D20323CF834EFCB38976F9CD904CC6"/>
        <w:category>
          <w:name w:val="General"/>
          <w:gallery w:val="placeholder"/>
        </w:category>
        <w:types>
          <w:type w:val="bbPlcHdr"/>
        </w:types>
        <w:behaviors>
          <w:behavior w:val="content"/>
        </w:behaviors>
        <w:guid w:val="{010613F7-D16E-4D15-9448-10BC10310C47}"/>
      </w:docPartPr>
      <w:docPartBody>
        <w:p w:rsidR="005C5842" w:rsidRDefault="00853916" w:rsidP="00853916">
          <w:pPr>
            <w:pStyle w:val="68D20323CF834EFCB38976F9CD904CC6"/>
          </w:pPr>
          <w:r w:rsidRPr="00D858FE">
            <w:rPr>
              <w:rStyle w:val="PlaceholderText"/>
            </w:rPr>
            <w:t>Choose an item.</w:t>
          </w:r>
        </w:p>
      </w:docPartBody>
    </w:docPart>
    <w:docPart>
      <w:docPartPr>
        <w:name w:val="44DE558976E34D92BCFDAE3B8C26506F"/>
        <w:category>
          <w:name w:val="General"/>
          <w:gallery w:val="placeholder"/>
        </w:category>
        <w:types>
          <w:type w:val="bbPlcHdr"/>
        </w:types>
        <w:behaviors>
          <w:behavior w:val="content"/>
        </w:behaviors>
        <w:guid w:val="{9554D76E-B36C-42A4-B499-5A1C5431BFC7}"/>
      </w:docPartPr>
      <w:docPartBody>
        <w:p w:rsidR="005C5842" w:rsidRDefault="00853916" w:rsidP="00853916">
          <w:pPr>
            <w:pStyle w:val="44DE558976E34D92BCFDAE3B8C26506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53916"/>
    <w:rsid w:val="00242BEF"/>
    <w:rsid w:val="0047355C"/>
    <w:rsid w:val="005C5842"/>
    <w:rsid w:val="006A39E0"/>
    <w:rsid w:val="00853916"/>
    <w:rsid w:val="00916153"/>
    <w:rsid w:val="00CE2350"/>
    <w:rsid w:val="00E85728"/>
    <w:rsid w:val="00F105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3916"/>
    <w:rPr>
      <w:color w:val="808080"/>
    </w:rPr>
  </w:style>
  <w:style w:type="paragraph" w:customStyle="1" w:styleId="A55DE36E62044678BC1577CFCC1A82C6">
    <w:name w:val="A55DE36E62044678BC1577CFCC1A82C6"/>
    <w:rsid w:val="00853916"/>
    <w:pPr>
      <w:spacing w:line="278" w:lineRule="auto"/>
    </w:pPr>
    <w:rPr>
      <w:kern w:val="2"/>
      <w:sz w:val="24"/>
      <w:szCs w:val="24"/>
      <w14:ligatures w14:val="standardContextual"/>
    </w:rPr>
  </w:style>
  <w:style w:type="paragraph" w:customStyle="1" w:styleId="42457267DC0A4D4F8749B9A0A6786928">
    <w:name w:val="42457267DC0A4D4F8749B9A0A6786928"/>
    <w:rsid w:val="00853916"/>
    <w:pPr>
      <w:spacing w:line="278" w:lineRule="auto"/>
    </w:pPr>
    <w:rPr>
      <w:kern w:val="2"/>
      <w:sz w:val="24"/>
      <w:szCs w:val="24"/>
      <w14:ligatures w14:val="standardContextual"/>
    </w:rPr>
  </w:style>
  <w:style w:type="paragraph" w:customStyle="1" w:styleId="99B4CAD1AD65457DB06168085251BE83">
    <w:name w:val="99B4CAD1AD65457DB06168085251BE83"/>
    <w:rsid w:val="00853916"/>
    <w:pPr>
      <w:spacing w:line="278" w:lineRule="auto"/>
    </w:pPr>
    <w:rPr>
      <w:kern w:val="2"/>
      <w:sz w:val="24"/>
      <w:szCs w:val="24"/>
      <w14:ligatures w14:val="standardContextual"/>
    </w:rPr>
  </w:style>
  <w:style w:type="paragraph" w:customStyle="1" w:styleId="258F3634EAEA4FEDA41FE45B55DFAE01">
    <w:name w:val="258F3634EAEA4FEDA41FE45B55DFAE01"/>
    <w:rsid w:val="00853916"/>
    <w:pPr>
      <w:spacing w:line="278" w:lineRule="auto"/>
    </w:pPr>
    <w:rPr>
      <w:kern w:val="2"/>
      <w:sz w:val="24"/>
      <w:szCs w:val="24"/>
      <w14:ligatures w14:val="standardContextual"/>
    </w:rPr>
  </w:style>
  <w:style w:type="paragraph" w:customStyle="1" w:styleId="BDE8767DB8FA4244A4D3446B3C3AF555">
    <w:name w:val="BDE8767DB8FA4244A4D3446B3C3AF555"/>
    <w:rsid w:val="00853916"/>
    <w:pPr>
      <w:spacing w:line="278" w:lineRule="auto"/>
    </w:pPr>
    <w:rPr>
      <w:kern w:val="2"/>
      <w:sz w:val="24"/>
      <w:szCs w:val="24"/>
      <w14:ligatures w14:val="standardContextual"/>
    </w:rPr>
  </w:style>
  <w:style w:type="paragraph" w:customStyle="1" w:styleId="F2058E19AA12444095C7C7D748E041AB">
    <w:name w:val="F2058E19AA12444095C7C7D748E041AB"/>
    <w:rsid w:val="00853916"/>
    <w:pPr>
      <w:spacing w:line="278" w:lineRule="auto"/>
    </w:pPr>
    <w:rPr>
      <w:kern w:val="2"/>
      <w:sz w:val="24"/>
      <w:szCs w:val="24"/>
      <w14:ligatures w14:val="standardContextual"/>
    </w:rPr>
  </w:style>
  <w:style w:type="paragraph" w:customStyle="1" w:styleId="F09B9FEE6C1347B480F52CA020CA33FB">
    <w:name w:val="F09B9FEE6C1347B480F52CA020CA33FB"/>
    <w:rsid w:val="00853916"/>
    <w:pPr>
      <w:spacing w:line="278" w:lineRule="auto"/>
    </w:pPr>
    <w:rPr>
      <w:kern w:val="2"/>
      <w:sz w:val="24"/>
      <w:szCs w:val="24"/>
      <w14:ligatures w14:val="standardContextual"/>
    </w:rPr>
  </w:style>
  <w:style w:type="paragraph" w:customStyle="1" w:styleId="719B5F3B4CB644F69FA298EB28C9CEB8">
    <w:name w:val="719B5F3B4CB644F69FA298EB28C9CEB8"/>
    <w:rsid w:val="00853916"/>
    <w:pPr>
      <w:spacing w:line="278" w:lineRule="auto"/>
    </w:pPr>
    <w:rPr>
      <w:kern w:val="2"/>
      <w:sz w:val="24"/>
      <w:szCs w:val="24"/>
      <w14:ligatures w14:val="standardContextual"/>
    </w:rPr>
  </w:style>
  <w:style w:type="paragraph" w:customStyle="1" w:styleId="F18F12CB5E6B4FE79FECE4F495E5F6B9">
    <w:name w:val="F18F12CB5E6B4FE79FECE4F495E5F6B9"/>
    <w:rsid w:val="00853916"/>
    <w:pPr>
      <w:spacing w:line="278" w:lineRule="auto"/>
    </w:pPr>
    <w:rPr>
      <w:kern w:val="2"/>
      <w:sz w:val="24"/>
      <w:szCs w:val="24"/>
      <w14:ligatures w14:val="standardContextual"/>
    </w:rPr>
  </w:style>
  <w:style w:type="paragraph" w:customStyle="1" w:styleId="7A0D74BBD5394EC88B1FA22F27E1AD23">
    <w:name w:val="7A0D74BBD5394EC88B1FA22F27E1AD23"/>
    <w:rsid w:val="00853916"/>
    <w:pPr>
      <w:spacing w:line="278" w:lineRule="auto"/>
    </w:pPr>
    <w:rPr>
      <w:kern w:val="2"/>
      <w:sz w:val="24"/>
      <w:szCs w:val="24"/>
      <w14:ligatures w14:val="standardContextual"/>
    </w:rPr>
  </w:style>
  <w:style w:type="paragraph" w:customStyle="1" w:styleId="F10CDD2CEDA047B8805C16B1844FBEC0">
    <w:name w:val="F10CDD2CEDA047B8805C16B1844FBEC0"/>
    <w:rsid w:val="00853916"/>
    <w:pPr>
      <w:spacing w:line="278" w:lineRule="auto"/>
    </w:pPr>
    <w:rPr>
      <w:kern w:val="2"/>
      <w:sz w:val="24"/>
      <w:szCs w:val="24"/>
      <w14:ligatures w14:val="standardContextual"/>
    </w:rPr>
  </w:style>
  <w:style w:type="paragraph" w:customStyle="1" w:styleId="F8CB1E5AF2DF4098BA899C418A88351E">
    <w:name w:val="F8CB1E5AF2DF4098BA899C418A88351E"/>
    <w:rsid w:val="00853916"/>
    <w:pPr>
      <w:spacing w:line="278" w:lineRule="auto"/>
    </w:pPr>
    <w:rPr>
      <w:kern w:val="2"/>
      <w:sz w:val="24"/>
      <w:szCs w:val="24"/>
      <w14:ligatures w14:val="standardContextual"/>
    </w:rPr>
  </w:style>
  <w:style w:type="paragraph" w:customStyle="1" w:styleId="B3616A1A19E94ADFBD7278821310FF65">
    <w:name w:val="B3616A1A19E94ADFBD7278821310FF65"/>
    <w:rsid w:val="00853916"/>
    <w:pPr>
      <w:spacing w:line="278" w:lineRule="auto"/>
    </w:pPr>
    <w:rPr>
      <w:kern w:val="2"/>
      <w:sz w:val="24"/>
      <w:szCs w:val="24"/>
      <w14:ligatures w14:val="standardContextual"/>
    </w:rPr>
  </w:style>
  <w:style w:type="paragraph" w:customStyle="1" w:styleId="340439787A5B44DCAC5B45B42D4CB6F9">
    <w:name w:val="340439787A5B44DCAC5B45B42D4CB6F9"/>
    <w:rsid w:val="00853916"/>
    <w:pPr>
      <w:spacing w:line="278" w:lineRule="auto"/>
    </w:pPr>
    <w:rPr>
      <w:kern w:val="2"/>
      <w:sz w:val="24"/>
      <w:szCs w:val="24"/>
      <w14:ligatures w14:val="standardContextual"/>
    </w:rPr>
  </w:style>
  <w:style w:type="paragraph" w:customStyle="1" w:styleId="12AA1F4C348041C7A0E15BA9DFC29CE8">
    <w:name w:val="12AA1F4C348041C7A0E15BA9DFC29CE8"/>
    <w:rsid w:val="00853916"/>
    <w:pPr>
      <w:spacing w:line="278" w:lineRule="auto"/>
    </w:pPr>
    <w:rPr>
      <w:kern w:val="2"/>
      <w:sz w:val="24"/>
      <w:szCs w:val="24"/>
      <w14:ligatures w14:val="standardContextual"/>
    </w:rPr>
  </w:style>
  <w:style w:type="paragraph" w:customStyle="1" w:styleId="0E8EDB9E6A3F47989E6D48D1E9285A5D">
    <w:name w:val="0E8EDB9E6A3F47989E6D48D1E9285A5D"/>
    <w:rsid w:val="00853916"/>
    <w:pPr>
      <w:spacing w:line="278" w:lineRule="auto"/>
    </w:pPr>
    <w:rPr>
      <w:kern w:val="2"/>
      <w:sz w:val="24"/>
      <w:szCs w:val="24"/>
      <w14:ligatures w14:val="standardContextual"/>
    </w:rPr>
  </w:style>
  <w:style w:type="paragraph" w:customStyle="1" w:styleId="CEE0B4E982A141A7BD6169DD6163155B">
    <w:name w:val="CEE0B4E982A141A7BD6169DD6163155B"/>
    <w:rsid w:val="00853916"/>
    <w:pPr>
      <w:spacing w:line="278" w:lineRule="auto"/>
    </w:pPr>
    <w:rPr>
      <w:kern w:val="2"/>
      <w:sz w:val="24"/>
      <w:szCs w:val="24"/>
      <w14:ligatures w14:val="standardContextual"/>
    </w:rPr>
  </w:style>
  <w:style w:type="paragraph" w:customStyle="1" w:styleId="EAAAEC8F34C648438E766913890DF64A">
    <w:name w:val="EAAAEC8F34C648438E766913890DF64A"/>
    <w:rsid w:val="00853916"/>
    <w:pPr>
      <w:spacing w:line="278" w:lineRule="auto"/>
    </w:pPr>
    <w:rPr>
      <w:kern w:val="2"/>
      <w:sz w:val="24"/>
      <w:szCs w:val="24"/>
      <w14:ligatures w14:val="standardContextual"/>
    </w:rPr>
  </w:style>
  <w:style w:type="paragraph" w:customStyle="1" w:styleId="1DE89D5530A3411D83D9BEF2ECA251DF">
    <w:name w:val="1DE89D5530A3411D83D9BEF2ECA251DF"/>
    <w:rsid w:val="00853916"/>
    <w:pPr>
      <w:spacing w:line="278" w:lineRule="auto"/>
    </w:pPr>
    <w:rPr>
      <w:kern w:val="2"/>
      <w:sz w:val="24"/>
      <w:szCs w:val="24"/>
      <w14:ligatures w14:val="standardContextual"/>
    </w:rPr>
  </w:style>
  <w:style w:type="paragraph" w:customStyle="1" w:styleId="FC184B02C0A94739AD950918B7ED9FFD">
    <w:name w:val="FC184B02C0A94739AD950918B7ED9FFD"/>
    <w:rsid w:val="00853916"/>
    <w:pPr>
      <w:spacing w:line="278" w:lineRule="auto"/>
    </w:pPr>
    <w:rPr>
      <w:kern w:val="2"/>
      <w:sz w:val="24"/>
      <w:szCs w:val="24"/>
      <w14:ligatures w14:val="standardContextual"/>
    </w:rPr>
  </w:style>
  <w:style w:type="paragraph" w:customStyle="1" w:styleId="03BCC48E698C4360834BE113E75B93A8">
    <w:name w:val="03BCC48E698C4360834BE113E75B93A8"/>
    <w:rsid w:val="00853916"/>
    <w:pPr>
      <w:spacing w:line="278" w:lineRule="auto"/>
    </w:pPr>
    <w:rPr>
      <w:kern w:val="2"/>
      <w:sz w:val="24"/>
      <w:szCs w:val="24"/>
      <w14:ligatures w14:val="standardContextual"/>
    </w:rPr>
  </w:style>
  <w:style w:type="paragraph" w:customStyle="1" w:styleId="DAB5D9A670D046A1A89A22353B613F03">
    <w:name w:val="DAB5D9A670D046A1A89A22353B613F03"/>
    <w:rsid w:val="00853916"/>
    <w:pPr>
      <w:spacing w:line="278" w:lineRule="auto"/>
    </w:pPr>
    <w:rPr>
      <w:kern w:val="2"/>
      <w:sz w:val="24"/>
      <w:szCs w:val="24"/>
      <w14:ligatures w14:val="standardContextual"/>
    </w:rPr>
  </w:style>
  <w:style w:type="paragraph" w:customStyle="1" w:styleId="23168F873E034AD6A58DED09150ABCB2">
    <w:name w:val="23168F873E034AD6A58DED09150ABCB2"/>
    <w:rsid w:val="00853916"/>
    <w:pPr>
      <w:spacing w:line="278" w:lineRule="auto"/>
    </w:pPr>
    <w:rPr>
      <w:kern w:val="2"/>
      <w:sz w:val="24"/>
      <w:szCs w:val="24"/>
      <w14:ligatures w14:val="standardContextual"/>
    </w:rPr>
  </w:style>
  <w:style w:type="paragraph" w:customStyle="1" w:styleId="39BAF63053E8444F932F5638793DE140">
    <w:name w:val="39BAF63053E8444F932F5638793DE140"/>
    <w:rsid w:val="00853916"/>
    <w:pPr>
      <w:spacing w:line="278" w:lineRule="auto"/>
    </w:pPr>
    <w:rPr>
      <w:kern w:val="2"/>
      <w:sz w:val="24"/>
      <w:szCs w:val="24"/>
      <w14:ligatures w14:val="standardContextual"/>
    </w:rPr>
  </w:style>
  <w:style w:type="paragraph" w:customStyle="1" w:styleId="A74378A28A754ABEA8D4E24CAA992EFC">
    <w:name w:val="A74378A28A754ABEA8D4E24CAA992EFC"/>
    <w:rsid w:val="00853916"/>
    <w:pPr>
      <w:spacing w:line="278" w:lineRule="auto"/>
    </w:pPr>
    <w:rPr>
      <w:kern w:val="2"/>
      <w:sz w:val="24"/>
      <w:szCs w:val="24"/>
      <w14:ligatures w14:val="standardContextual"/>
    </w:rPr>
  </w:style>
  <w:style w:type="paragraph" w:customStyle="1" w:styleId="9F79D817B51543FE9A70237FE09E1271">
    <w:name w:val="9F79D817B51543FE9A70237FE09E1271"/>
    <w:rsid w:val="00853916"/>
    <w:pPr>
      <w:spacing w:line="278" w:lineRule="auto"/>
    </w:pPr>
    <w:rPr>
      <w:kern w:val="2"/>
      <w:sz w:val="24"/>
      <w:szCs w:val="24"/>
      <w14:ligatures w14:val="standardContextual"/>
    </w:rPr>
  </w:style>
  <w:style w:type="paragraph" w:customStyle="1" w:styleId="3478D2C039484BD2B5B04574862ECA2F">
    <w:name w:val="3478D2C039484BD2B5B04574862ECA2F"/>
    <w:rsid w:val="00853916"/>
    <w:pPr>
      <w:spacing w:line="278" w:lineRule="auto"/>
    </w:pPr>
    <w:rPr>
      <w:kern w:val="2"/>
      <w:sz w:val="24"/>
      <w:szCs w:val="24"/>
      <w14:ligatures w14:val="standardContextual"/>
    </w:rPr>
  </w:style>
  <w:style w:type="paragraph" w:customStyle="1" w:styleId="F2AAF75B6E864A85AA5642A4D26C91AA">
    <w:name w:val="F2AAF75B6E864A85AA5642A4D26C91AA"/>
    <w:rsid w:val="00853916"/>
    <w:pPr>
      <w:spacing w:line="278" w:lineRule="auto"/>
    </w:pPr>
    <w:rPr>
      <w:kern w:val="2"/>
      <w:sz w:val="24"/>
      <w:szCs w:val="24"/>
      <w14:ligatures w14:val="standardContextual"/>
    </w:rPr>
  </w:style>
  <w:style w:type="paragraph" w:customStyle="1" w:styleId="E1D7B40A937140FA8C6F228A2455A248">
    <w:name w:val="E1D7B40A937140FA8C6F228A2455A248"/>
    <w:rsid w:val="00853916"/>
    <w:pPr>
      <w:spacing w:line="278" w:lineRule="auto"/>
    </w:pPr>
    <w:rPr>
      <w:kern w:val="2"/>
      <w:sz w:val="24"/>
      <w:szCs w:val="24"/>
      <w14:ligatures w14:val="standardContextual"/>
    </w:rPr>
  </w:style>
  <w:style w:type="paragraph" w:customStyle="1" w:styleId="58CED986EC8F4C7D81FF9E148BC79EB5">
    <w:name w:val="58CED986EC8F4C7D81FF9E148BC79EB5"/>
    <w:rsid w:val="00853916"/>
    <w:pPr>
      <w:spacing w:line="278" w:lineRule="auto"/>
    </w:pPr>
    <w:rPr>
      <w:kern w:val="2"/>
      <w:sz w:val="24"/>
      <w:szCs w:val="24"/>
      <w14:ligatures w14:val="standardContextual"/>
    </w:rPr>
  </w:style>
  <w:style w:type="paragraph" w:customStyle="1" w:styleId="385D05BDC83F492F9C490F81D04BC1CE">
    <w:name w:val="385D05BDC83F492F9C490F81D04BC1CE"/>
    <w:rsid w:val="00853916"/>
    <w:pPr>
      <w:spacing w:line="278" w:lineRule="auto"/>
    </w:pPr>
    <w:rPr>
      <w:kern w:val="2"/>
      <w:sz w:val="24"/>
      <w:szCs w:val="24"/>
      <w14:ligatures w14:val="standardContextual"/>
    </w:rPr>
  </w:style>
  <w:style w:type="paragraph" w:customStyle="1" w:styleId="54E0CE38C0B24244B84B0472AC20B4DF">
    <w:name w:val="54E0CE38C0B24244B84B0472AC20B4DF"/>
    <w:rsid w:val="00853916"/>
    <w:pPr>
      <w:spacing w:line="278" w:lineRule="auto"/>
    </w:pPr>
    <w:rPr>
      <w:kern w:val="2"/>
      <w:sz w:val="24"/>
      <w:szCs w:val="24"/>
      <w14:ligatures w14:val="standardContextual"/>
    </w:rPr>
  </w:style>
  <w:style w:type="paragraph" w:customStyle="1" w:styleId="CD77044F20D342DCB4A8DA26AF6F8F3B">
    <w:name w:val="CD77044F20D342DCB4A8DA26AF6F8F3B"/>
    <w:rsid w:val="00853916"/>
    <w:pPr>
      <w:spacing w:line="278" w:lineRule="auto"/>
    </w:pPr>
    <w:rPr>
      <w:kern w:val="2"/>
      <w:sz w:val="24"/>
      <w:szCs w:val="24"/>
      <w14:ligatures w14:val="standardContextual"/>
    </w:rPr>
  </w:style>
  <w:style w:type="paragraph" w:customStyle="1" w:styleId="953F565B73274354A02BCF5B71006A51">
    <w:name w:val="953F565B73274354A02BCF5B71006A51"/>
    <w:rsid w:val="00853916"/>
    <w:pPr>
      <w:spacing w:line="278" w:lineRule="auto"/>
    </w:pPr>
    <w:rPr>
      <w:kern w:val="2"/>
      <w:sz w:val="24"/>
      <w:szCs w:val="24"/>
      <w14:ligatures w14:val="standardContextual"/>
    </w:rPr>
  </w:style>
  <w:style w:type="paragraph" w:customStyle="1" w:styleId="5A4C837B4F894EC297A0FC027D032C8B">
    <w:name w:val="5A4C837B4F894EC297A0FC027D032C8B"/>
    <w:rsid w:val="00853916"/>
    <w:pPr>
      <w:spacing w:line="278" w:lineRule="auto"/>
    </w:pPr>
    <w:rPr>
      <w:kern w:val="2"/>
      <w:sz w:val="24"/>
      <w:szCs w:val="24"/>
      <w14:ligatures w14:val="standardContextual"/>
    </w:rPr>
  </w:style>
  <w:style w:type="paragraph" w:customStyle="1" w:styleId="7DAC87B71F4F4CB2B81207762C15959C">
    <w:name w:val="7DAC87B71F4F4CB2B81207762C15959C"/>
    <w:rsid w:val="00853916"/>
    <w:pPr>
      <w:spacing w:line="278" w:lineRule="auto"/>
    </w:pPr>
    <w:rPr>
      <w:kern w:val="2"/>
      <w:sz w:val="24"/>
      <w:szCs w:val="24"/>
      <w14:ligatures w14:val="standardContextual"/>
    </w:rPr>
  </w:style>
  <w:style w:type="paragraph" w:customStyle="1" w:styleId="0C0C14369D364E80B03B41AE060B0294">
    <w:name w:val="0C0C14369D364E80B03B41AE060B0294"/>
    <w:rsid w:val="00853916"/>
    <w:pPr>
      <w:spacing w:line="278" w:lineRule="auto"/>
    </w:pPr>
    <w:rPr>
      <w:kern w:val="2"/>
      <w:sz w:val="24"/>
      <w:szCs w:val="24"/>
      <w14:ligatures w14:val="standardContextual"/>
    </w:rPr>
  </w:style>
  <w:style w:type="paragraph" w:customStyle="1" w:styleId="294257B954AB404FB0418C7F84A5F147">
    <w:name w:val="294257B954AB404FB0418C7F84A5F147"/>
    <w:rsid w:val="00853916"/>
    <w:pPr>
      <w:spacing w:line="278" w:lineRule="auto"/>
    </w:pPr>
    <w:rPr>
      <w:kern w:val="2"/>
      <w:sz w:val="24"/>
      <w:szCs w:val="24"/>
      <w14:ligatures w14:val="standardContextual"/>
    </w:rPr>
  </w:style>
  <w:style w:type="paragraph" w:customStyle="1" w:styleId="0D18E08FDAFE484D89606BB574A937A7">
    <w:name w:val="0D18E08FDAFE484D89606BB574A937A7"/>
    <w:rsid w:val="00853916"/>
    <w:pPr>
      <w:spacing w:line="278" w:lineRule="auto"/>
    </w:pPr>
    <w:rPr>
      <w:kern w:val="2"/>
      <w:sz w:val="24"/>
      <w:szCs w:val="24"/>
      <w14:ligatures w14:val="standardContextual"/>
    </w:rPr>
  </w:style>
  <w:style w:type="paragraph" w:customStyle="1" w:styleId="84B7C48C330947C5B59C33F042E0AD40">
    <w:name w:val="84B7C48C330947C5B59C33F042E0AD40"/>
    <w:rsid w:val="00853916"/>
    <w:pPr>
      <w:spacing w:line="278" w:lineRule="auto"/>
    </w:pPr>
    <w:rPr>
      <w:kern w:val="2"/>
      <w:sz w:val="24"/>
      <w:szCs w:val="24"/>
      <w14:ligatures w14:val="standardContextual"/>
    </w:rPr>
  </w:style>
  <w:style w:type="paragraph" w:customStyle="1" w:styleId="D1720C643FA1449B965831DC958FF9D8">
    <w:name w:val="D1720C643FA1449B965831DC958FF9D8"/>
    <w:rsid w:val="00853916"/>
    <w:pPr>
      <w:spacing w:line="278" w:lineRule="auto"/>
    </w:pPr>
    <w:rPr>
      <w:kern w:val="2"/>
      <w:sz w:val="24"/>
      <w:szCs w:val="24"/>
      <w14:ligatures w14:val="standardContextual"/>
    </w:rPr>
  </w:style>
  <w:style w:type="paragraph" w:customStyle="1" w:styleId="442CA94204934A63A51152D13A318B78">
    <w:name w:val="442CA94204934A63A51152D13A318B78"/>
    <w:rsid w:val="00853916"/>
    <w:pPr>
      <w:spacing w:line="278" w:lineRule="auto"/>
    </w:pPr>
    <w:rPr>
      <w:kern w:val="2"/>
      <w:sz w:val="24"/>
      <w:szCs w:val="24"/>
      <w14:ligatures w14:val="standardContextual"/>
    </w:rPr>
  </w:style>
  <w:style w:type="paragraph" w:customStyle="1" w:styleId="F7276EA5BA7F4C9C8F289877F2B04BDE">
    <w:name w:val="F7276EA5BA7F4C9C8F289877F2B04BDE"/>
    <w:rsid w:val="00853916"/>
    <w:pPr>
      <w:spacing w:line="278" w:lineRule="auto"/>
    </w:pPr>
    <w:rPr>
      <w:kern w:val="2"/>
      <w:sz w:val="24"/>
      <w:szCs w:val="24"/>
      <w14:ligatures w14:val="standardContextual"/>
    </w:rPr>
  </w:style>
  <w:style w:type="paragraph" w:customStyle="1" w:styleId="E7E1A1E9B1174063B3E7AD9E8702F395">
    <w:name w:val="E7E1A1E9B1174063B3E7AD9E8702F395"/>
    <w:rsid w:val="00853916"/>
    <w:pPr>
      <w:spacing w:line="278" w:lineRule="auto"/>
    </w:pPr>
    <w:rPr>
      <w:kern w:val="2"/>
      <w:sz w:val="24"/>
      <w:szCs w:val="24"/>
      <w14:ligatures w14:val="standardContextual"/>
    </w:rPr>
  </w:style>
  <w:style w:type="paragraph" w:customStyle="1" w:styleId="1918B306E02440DEB8A175609698C2F1">
    <w:name w:val="1918B306E02440DEB8A175609698C2F1"/>
    <w:rsid w:val="00853916"/>
    <w:pPr>
      <w:spacing w:line="278" w:lineRule="auto"/>
    </w:pPr>
    <w:rPr>
      <w:kern w:val="2"/>
      <w:sz w:val="24"/>
      <w:szCs w:val="24"/>
      <w14:ligatures w14:val="standardContextual"/>
    </w:rPr>
  </w:style>
  <w:style w:type="paragraph" w:customStyle="1" w:styleId="D862E689EA9F43D194DA12B6723033EF">
    <w:name w:val="D862E689EA9F43D194DA12B6723033EF"/>
    <w:rsid w:val="00853916"/>
    <w:pPr>
      <w:spacing w:line="278" w:lineRule="auto"/>
    </w:pPr>
    <w:rPr>
      <w:kern w:val="2"/>
      <w:sz w:val="24"/>
      <w:szCs w:val="24"/>
      <w14:ligatures w14:val="standardContextual"/>
    </w:rPr>
  </w:style>
  <w:style w:type="paragraph" w:customStyle="1" w:styleId="EF75CFA12E9041F287D5F2FE6C96AA69">
    <w:name w:val="EF75CFA12E9041F287D5F2FE6C96AA69"/>
    <w:rsid w:val="00853916"/>
    <w:pPr>
      <w:spacing w:line="278" w:lineRule="auto"/>
    </w:pPr>
    <w:rPr>
      <w:kern w:val="2"/>
      <w:sz w:val="24"/>
      <w:szCs w:val="24"/>
      <w14:ligatures w14:val="standardContextual"/>
    </w:rPr>
  </w:style>
  <w:style w:type="paragraph" w:customStyle="1" w:styleId="E1D5D3521EC64745BDF15A67023D573B">
    <w:name w:val="E1D5D3521EC64745BDF15A67023D573B"/>
    <w:rsid w:val="00853916"/>
    <w:pPr>
      <w:spacing w:line="278" w:lineRule="auto"/>
    </w:pPr>
    <w:rPr>
      <w:kern w:val="2"/>
      <w:sz w:val="24"/>
      <w:szCs w:val="24"/>
      <w14:ligatures w14:val="standardContextual"/>
    </w:rPr>
  </w:style>
  <w:style w:type="paragraph" w:customStyle="1" w:styleId="F36E1F8A173547849E1BBFDF259F404F">
    <w:name w:val="F36E1F8A173547849E1BBFDF259F404F"/>
    <w:rsid w:val="00853916"/>
    <w:pPr>
      <w:spacing w:line="278" w:lineRule="auto"/>
    </w:pPr>
    <w:rPr>
      <w:kern w:val="2"/>
      <w:sz w:val="24"/>
      <w:szCs w:val="24"/>
      <w14:ligatures w14:val="standardContextual"/>
    </w:rPr>
  </w:style>
  <w:style w:type="paragraph" w:customStyle="1" w:styleId="68D20323CF834EFCB38976F9CD904CC6">
    <w:name w:val="68D20323CF834EFCB38976F9CD904CC6"/>
    <w:rsid w:val="00853916"/>
    <w:pPr>
      <w:spacing w:line="278" w:lineRule="auto"/>
    </w:pPr>
    <w:rPr>
      <w:kern w:val="2"/>
      <w:sz w:val="24"/>
      <w:szCs w:val="24"/>
      <w14:ligatures w14:val="standardContextual"/>
    </w:rPr>
  </w:style>
  <w:style w:type="paragraph" w:customStyle="1" w:styleId="44DE558976E34D92BCFDAE3B8C26506F">
    <w:name w:val="44DE558976E34D92BCFDAE3B8C26506F"/>
    <w:rsid w:val="0085391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82</Words>
  <Characters>255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05T02:53:00Z</dcterms:created>
  <dcterms:modified xsi:type="dcterms:W3CDTF">2024-08-0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